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3B969" w14:textId="54D628E2" w:rsidR="00A829D9" w:rsidRDefault="00CE1BA7" w:rsidP="00A829D9">
      <w:pPr>
        <w:jc w:val="center"/>
        <w:rPr>
          <w:b/>
          <w:sz w:val="24"/>
        </w:rPr>
      </w:pPr>
      <w:proofErr w:type="spellStart"/>
      <w:r w:rsidRPr="00A829D9">
        <w:rPr>
          <w:b/>
          <w:sz w:val="24"/>
        </w:rPr>
        <w:t>getTasksByDueDate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()</w:t>
      </w:r>
      <w:r w:rsidR="00A829D9">
        <w:rPr>
          <w:b/>
          <w:sz w:val="24"/>
        </w:rPr>
        <w:t>Test</w:t>
      </w:r>
      <w:proofErr w:type="gramEnd"/>
      <w:r w:rsidR="00A829D9">
        <w:rPr>
          <w:b/>
          <w:sz w:val="24"/>
        </w:rPr>
        <w:t xml:space="preserve"> Cases</w:t>
      </w:r>
    </w:p>
    <w:p w14:paraId="360D8D4C" w14:textId="77777777" w:rsidR="00AD4F07" w:rsidRDefault="00AD4F07" w:rsidP="00BD5977"/>
    <w:p w14:paraId="73D11DE5" w14:textId="7A095FCC" w:rsidR="00AD4F07" w:rsidRDefault="00AD4F07" w:rsidP="00AD4F07">
      <w:pPr>
        <w:rPr>
          <w:b/>
          <w:sz w:val="24"/>
        </w:rPr>
      </w:pPr>
      <w:proofErr w:type="spellStart"/>
      <w:proofErr w:type="gramStart"/>
      <w:r w:rsidRPr="00A829D9">
        <w:rPr>
          <w:b/>
          <w:sz w:val="24"/>
        </w:rPr>
        <w:t>get</w:t>
      </w:r>
      <w:r>
        <w:rPr>
          <w:b/>
          <w:sz w:val="24"/>
        </w:rPr>
        <w:t>HighPriorityTask</w:t>
      </w:r>
      <w:r w:rsidR="00A8343B">
        <w:rPr>
          <w:b/>
          <w:sz w:val="24"/>
        </w:rPr>
        <w:t>s</w:t>
      </w:r>
      <w:r w:rsidRPr="00A829D9">
        <w:rPr>
          <w:b/>
          <w:sz w:val="24"/>
        </w:rPr>
        <w:t>ByDueDate</w:t>
      </w:r>
      <w:proofErr w:type="spellEnd"/>
      <w:r w:rsidRPr="00A829D9">
        <w:rPr>
          <w:b/>
          <w:sz w:val="24"/>
        </w:rPr>
        <w:t>(</w:t>
      </w:r>
      <w:proofErr w:type="gramEnd"/>
      <w:r w:rsidRPr="00A829D9">
        <w:rPr>
          <w:b/>
          <w:sz w:val="24"/>
        </w:rPr>
        <w:t>)</w:t>
      </w:r>
    </w:p>
    <w:p w14:paraId="23337A5C" w14:textId="77777777" w:rsidR="00AD4F07" w:rsidRDefault="00AD4F07" w:rsidP="00BD5977"/>
    <w:p w14:paraId="2AA19DA9" w14:textId="6CBC22C6" w:rsidR="00A8343B" w:rsidRDefault="00BD5977" w:rsidP="00BD5977">
      <w:r>
        <w:t>Empty</w:t>
      </w:r>
      <w:r w:rsidR="001D3B5F">
        <w:t xml:space="preserve"> List</w:t>
      </w:r>
    </w:p>
    <w:p w14:paraId="18AB8417" w14:textId="77777777" w:rsidR="00A8343B" w:rsidRDefault="00A8343B" w:rsidP="00BD5977"/>
    <w:tbl>
      <w:tblPr>
        <w:tblStyle w:val="LightList-Accent5"/>
        <w:tblpPr w:leftFromText="180" w:rightFromText="180" w:vertAnchor="page" w:horzAnchor="margin" w:tblpY="7501"/>
        <w:tblW w:w="0" w:type="auto"/>
        <w:tblLayout w:type="fixed"/>
        <w:tblLook w:val="0020" w:firstRow="1" w:lastRow="0" w:firstColumn="0" w:lastColumn="0" w:noHBand="0" w:noVBand="0"/>
      </w:tblPr>
      <w:tblGrid>
        <w:gridCol w:w="2310"/>
        <w:gridCol w:w="2311"/>
        <w:gridCol w:w="2310"/>
        <w:gridCol w:w="2321"/>
      </w:tblGrid>
      <w:tr w:rsidR="00813F2C" w:rsidRPr="004312B8" w14:paraId="30A636DC" w14:textId="77777777" w:rsidTr="00813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BC0B953" w14:textId="77777777" w:rsidR="00813F2C" w:rsidRPr="004312B8" w:rsidRDefault="00813F2C" w:rsidP="00813F2C">
            <w:pPr>
              <w:rPr>
                <w:b w:val="0"/>
                <w:bCs w:val="0"/>
              </w:rPr>
            </w:pPr>
            <w:r w:rsidRPr="004312B8">
              <w:rPr>
                <w:b w:val="0"/>
                <w:bCs w:val="0"/>
              </w:rPr>
              <w:t>Operation</w:t>
            </w:r>
          </w:p>
        </w:tc>
        <w:tc>
          <w:tcPr>
            <w:tcW w:w="2311" w:type="dxa"/>
          </w:tcPr>
          <w:p w14:paraId="0B929CAB" w14:textId="77777777" w:rsidR="00813F2C" w:rsidRPr="004312B8" w:rsidRDefault="00813F2C" w:rsidP="00813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12B8">
              <w:rPr>
                <w:b w:val="0"/>
                <w:bCs w:val="0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290F4BC" w14:textId="77777777" w:rsidR="00813F2C" w:rsidRPr="004312B8" w:rsidRDefault="00813F2C" w:rsidP="00813F2C">
            <w:pPr>
              <w:rPr>
                <w:b w:val="0"/>
                <w:bCs w:val="0"/>
              </w:rPr>
            </w:pPr>
            <w:r w:rsidRPr="004312B8">
              <w:rPr>
                <w:b w:val="0"/>
                <w:bCs w:val="0"/>
              </w:rPr>
              <w:t>Object State</w:t>
            </w:r>
          </w:p>
        </w:tc>
        <w:tc>
          <w:tcPr>
            <w:tcW w:w="2321" w:type="dxa"/>
          </w:tcPr>
          <w:p w14:paraId="5E099501" w14:textId="77777777" w:rsidR="00813F2C" w:rsidRPr="004312B8" w:rsidRDefault="00813F2C" w:rsidP="00813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rPr>
                <w:b w:val="0"/>
                <w:bCs w:val="0"/>
              </w:rPr>
              <w:t>Expected Result</w:t>
            </w:r>
          </w:p>
        </w:tc>
      </w:tr>
      <w:tr w:rsidR="00813F2C" w:rsidRPr="004312B8" w14:paraId="57102863" w14:textId="77777777" w:rsidTr="00813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393542F" w14:textId="77777777" w:rsidR="00813F2C" w:rsidRPr="004312B8" w:rsidRDefault="00813F2C" w:rsidP="00813F2C">
            <w:r w:rsidRPr="00ED3CCE">
              <w:t>List&lt;</w:t>
            </w:r>
            <w:r>
              <w:t xml:space="preserve">Task&gt; </w:t>
            </w:r>
            <w:proofErr w:type="spellStart"/>
            <w:r>
              <w:t>tasksL</w:t>
            </w:r>
            <w:r w:rsidRPr="00ED3CCE">
              <w:t>ist</w:t>
            </w:r>
            <w:proofErr w:type="spellEnd"/>
            <w:r w:rsidRPr="00ED3CCE">
              <w:t xml:space="preserve"> = new </w:t>
            </w:r>
            <w:proofErr w:type="spellStart"/>
            <w:r w:rsidRPr="00ED3CCE">
              <w:t>LinkedList</w:t>
            </w:r>
            <w:proofErr w:type="spellEnd"/>
            <w:r w:rsidRPr="00ED3CCE">
              <w:t>&lt;</w:t>
            </w:r>
            <w:r>
              <w:t xml:space="preserve"> Task</w:t>
            </w:r>
            <w:r w:rsidRPr="00ED3CCE">
              <w:t>&gt;()</w:t>
            </w:r>
            <w:r>
              <w:t>;</w:t>
            </w:r>
          </w:p>
        </w:tc>
        <w:tc>
          <w:tcPr>
            <w:tcW w:w="2311" w:type="dxa"/>
          </w:tcPr>
          <w:p w14:paraId="76118D1A" w14:textId="77777777" w:rsidR="00813F2C" w:rsidRPr="004312B8" w:rsidRDefault="00813F2C" w:rsidP="00813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n empty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A5F0C5E" w14:textId="77777777" w:rsidR="00813F2C" w:rsidRDefault="00813F2C" w:rsidP="00813F2C">
            <w:r>
              <w:t>Size=0</w:t>
            </w:r>
          </w:p>
          <w:p w14:paraId="4B6A379B" w14:textId="77777777" w:rsidR="00813F2C" w:rsidRDefault="00813F2C" w:rsidP="00813F2C">
            <w:r>
              <w:t>Head=0</w:t>
            </w:r>
          </w:p>
          <w:p w14:paraId="44E41DC2" w14:textId="77777777" w:rsidR="00813F2C" w:rsidRPr="004312B8" w:rsidRDefault="00813F2C" w:rsidP="00813F2C">
            <w:r>
              <w:t>Tail=0</w:t>
            </w:r>
          </w:p>
        </w:tc>
        <w:tc>
          <w:tcPr>
            <w:tcW w:w="2321" w:type="dxa"/>
          </w:tcPr>
          <w:p w14:paraId="7E567D41" w14:textId="77777777" w:rsidR="00813F2C" w:rsidRPr="004312B8" w:rsidRDefault="00813F2C" w:rsidP="00813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2B8">
              <w:t xml:space="preserve">A new </w:t>
            </w:r>
            <w:proofErr w:type="spellStart"/>
            <w:r>
              <w:t>LinkedList</w:t>
            </w:r>
            <w:proofErr w:type="spellEnd"/>
          </w:p>
        </w:tc>
      </w:tr>
      <w:tr w:rsidR="00813F2C" w:rsidRPr="004312B8" w14:paraId="3742DD87" w14:textId="77777777" w:rsidTr="00813F2C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1EA4EE2" w14:textId="77777777" w:rsidR="00813F2C" w:rsidRDefault="00813F2C" w:rsidP="00813F2C">
            <w:proofErr w:type="spellStart"/>
            <w:r>
              <w:t>tasksList.getHighPriorityTasksByDueDate</w:t>
            </w:r>
            <w:proofErr w:type="spellEnd"/>
            <w:r>
              <w:t>();</w:t>
            </w:r>
          </w:p>
        </w:tc>
        <w:tc>
          <w:tcPr>
            <w:tcW w:w="2311" w:type="dxa"/>
          </w:tcPr>
          <w:p w14:paraId="34E103AD" w14:textId="77777777" w:rsidR="00813F2C" w:rsidRPr="004312B8" w:rsidRDefault="00813F2C" w:rsidP="0081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all the tasks in order they are 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756D9F1" w14:textId="77777777" w:rsidR="00813F2C" w:rsidRPr="004312B8" w:rsidRDefault="00813F2C" w:rsidP="00813F2C">
            <w:r>
              <w:t>-</w:t>
            </w:r>
          </w:p>
        </w:tc>
        <w:tc>
          <w:tcPr>
            <w:tcW w:w="2321" w:type="dxa"/>
          </w:tcPr>
          <w:p w14:paraId="19F3C114" w14:textId="09E21BE8" w:rsidR="00813F2C" w:rsidRPr="004312B8" w:rsidRDefault="00813F2C" w:rsidP="0081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3BBFB3" w14:textId="77777777" w:rsidR="00813F2C" w:rsidRDefault="00813F2C" w:rsidP="00BD5977"/>
    <w:p w14:paraId="50C3810B" w14:textId="77777777" w:rsidR="00813F2C" w:rsidRDefault="00813F2C" w:rsidP="00BD5977"/>
    <w:p w14:paraId="1B2E0976" w14:textId="7A230DAE" w:rsidR="00A8343B" w:rsidRDefault="00A8343B" w:rsidP="00BD5977"/>
    <w:tbl>
      <w:tblPr>
        <w:tblStyle w:val="LightList-Accent51"/>
        <w:tblpPr w:leftFromText="180" w:rightFromText="180" w:vertAnchor="page" w:horzAnchor="margin" w:tblpY="2791"/>
        <w:tblW w:w="0" w:type="auto"/>
        <w:tblLayout w:type="fixed"/>
        <w:tblLook w:val="0020" w:firstRow="1" w:lastRow="0" w:firstColumn="0" w:lastColumn="0" w:noHBand="0" w:noVBand="0"/>
      </w:tblPr>
      <w:tblGrid>
        <w:gridCol w:w="2250"/>
        <w:gridCol w:w="2250"/>
        <w:gridCol w:w="2250"/>
        <w:gridCol w:w="2260"/>
      </w:tblGrid>
      <w:tr w:rsidR="001F1FF8" w:rsidRPr="00F6269F" w14:paraId="62F3941E" w14:textId="77777777" w:rsidTr="001F1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05FB9E0E" w14:textId="77777777" w:rsidR="001F1FF8" w:rsidRPr="00F6269F" w:rsidRDefault="001F1FF8" w:rsidP="001F1FF8">
            <w:pPr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lastRenderedPageBreak/>
              <w:t>Operation</w:t>
            </w:r>
          </w:p>
        </w:tc>
        <w:tc>
          <w:tcPr>
            <w:tcW w:w="2250" w:type="dxa"/>
          </w:tcPr>
          <w:p w14:paraId="20EB36D6" w14:textId="77777777" w:rsidR="001F1FF8" w:rsidRPr="00F6269F" w:rsidRDefault="001F1FF8" w:rsidP="001F1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AA3689C" w14:textId="77777777" w:rsidR="001F1FF8" w:rsidRPr="00F6269F" w:rsidRDefault="001F1FF8" w:rsidP="001F1FF8">
            <w:pPr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t>Object State</w:t>
            </w:r>
          </w:p>
        </w:tc>
        <w:tc>
          <w:tcPr>
            <w:tcW w:w="2260" w:type="dxa"/>
          </w:tcPr>
          <w:p w14:paraId="69F123B4" w14:textId="77777777" w:rsidR="001F1FF8" w:rsidRPr="00F6269F" w:rsidRDefault="001F1FF8" w:rsidP="001F1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269F">
              <w:rPr>
                <w:b w:val="0"/>
                <w:bCs w:val="0"/>
              </w:rPr>
              <w:t>Expected Result</w:t>
            </w:r>
          </w:p>
        </w:tc>
      </w:tr>
      <w:tr w:rsidR="001F1FF8" w:rsidRPr="00F6269F" w14:paraId="526E4CFC" w14:textId="77777777" w:rsidTr="001F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5863A09" w14:textId="77777777" w:rsidR="001F1FF8" w:rsidRPr="00F6269F" w:rsidRDefault="001F1FF8" w:rsidP="001F1FF8">
            <w:r w:rsidRPr="00F6269F">
              <w:t xml:space="preserve">List&lt;Task&gt; </w:t>
            </w:r>
            <w:proofErr w:type="spellStart"/>
            <w:r w:rsidRPr="00F6269F">
              <w:t>tasksList</w:t>
            </w:r>
            <w:proofErr w:type="spellEnd"/>
            <w:r w:rsidRPr="00F6269F">
              <w:t xml:space="preserve"> = new </w:t>
            </w:r>
            <w:proofErr w:type="spellStart"/>
            <w:r w:rsidRPr="00F6269F">
              <w:t>LinkedList</w:t>
            </w:r>
            <w:proofErr w:type="spellEnd"/>
            <w:r w:rsidRPr="00F6269F">
              <w:t>&lt; Task&gt;();</w:t>
            </w:r>
          </w:p>
        </w:tc>
        <w:tc>
          <w:tcPr>
            <w:tcW w:w="2250" w:type="dxa"/>
          </w:tcPr>
          <w:p w14:paraId="796D3DC3" w14:textId="77777777" w:rsidR="001F1FF8" w:rsidRPr="00F6269F" w:rsidRDefault="001F1FF8" w:rsidP="001F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>Create an empty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6EE76184" w14:textId="77777777" w:rsidR="001F1FF8" w:rsidRPr="00F6269F" w:rsidRDefault="001F1FF8" w:rsidP="001F1FF8">
            <w:r w:rsidRPr="00F6269F">
              <w:t>Size=0</w:t>
            </w:r>
          </w:p>
          <w:p w14:paraId="3D94F293" w14:textId="77777777" w:rsidR="001F1FF8" w:rsidRPr="00F6269F" w:rsidRDefault="001F1FF8" w:rsidP="001F1FF8">
            <w:r w:rsidRPr="00F6269F">
              <w:t>Head=0</w:t>
            </w:r>
          </w:p>
          <w:p w14:paraId="162AC15B" w14:textId="77777777" w:rsidR="001F1FF8" w:rsidRPr="00F6269F" w:rsidRDefault="001F1FF8" w:rsidP="001F1FF8">
            <w:r w:rsidRPr="00F6269F">
              <w:t>Tail=0</w:t>
            </w:r>
          </w:p>
        </w:tc>
        <w:tc>
          <w:tcPr>
            <w:tcW w:w="2260" w:type="dxa"/>
          </w:tcPr>
          <w:p w14:paraId="01486C45" w14:textId="77777777" w:rsidR="001F1FF8" w:rsidRPr="00F6269F" w:rsidRDefault="001F1FF8" w:rsidP="001F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 xml:space="preserve">A new </w:t>
            </w:r>
            <w:proofErr w:type="spellStart"/>
            <w:r w:rsidRPr="00F6269F">
              <w:t>LinkedList</w:t>
            </w:r>
            <w:proofErr w:type="spellEnd"/>
          </w:p>
        </w:tc>
      </w:tr>
      <w:tr w:rsidR="001F1FF8" w:rsidRPr="00F6269F" w14:paraId="334758AB" w14:textId="77777777" w:rsidTr="001F1FF8">
        <w:trPr>
          <w:trHeight w:val="1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6C8C490B" w14:textId="77777777" w:rsidR="001F1FF8" w:rsidRPr="00F6269F" w:rsidRDefault="001F1FF8" w:rsidP="001F1FF8">
            <w:proofErr w:type="spellStart"/>
            <w:r>
              <w:t>HomeworkTask</w:t>
            </w:r>
            <w:proofErr w:type="spellEnd"/>
            <w:r>
              <w:t xml:space="preserve"> task</w:t>
            </w:r>
            <w:r w:rsidRPr="004312B8">
              <w:t xml:space="preserve">1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1</w:t>
            </w:r>
            <w:r w:rsidRPr="004312B8">
              <w:t>);</w:t>
            </w:r>
          </w:p>
        </w:tc>
        <w:tc>
          <w:tcPr>
            <w:tcW w:w="2250" w:type="dxa"/>
          </w:tcPr>
          <w:p w14:paraId="5CDB2D12" w14:textId="77777777" w:rsidR="001F1FF8" w:rsidRPr="00F6269F" w:rsidRDefault="001F1FF8" w:rsidP="001F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5CF1F7" w14:textId="77777777" w:rsidR="001F1FF8" w:rsidRPr="004312B8" w:rsidRDefault="001F1FF8" w:rsidP="001F1FF8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0BBB7630" w14:textId="77777777" w:rsidR="001F1FF8" w:rsidRPr="004312B8" w:rsidRDefault="001F1FF8" w:rsidP="001F1FF8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31B1C0AB" w14:textId="77777777" w:rsidR="001F1FF8" w:rsidRDefault="001F1FF8" w:rsidP="001F1FF8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0B392090" w14:textId="77777777" w:rsidR="001F1FF8" w:rsidRPr="004312B8" w:rsidRDefault="001F1FF8" w:rsidP="001F1FF8">
            <w:r>
              <w:t>Task Priority = 1</w:t>
            </w:r>
          </w:p>
          <w:p w14:paraId="29A2EFE2" w14:textId="77777777" w:rsidR="001F1FF8" w:rsidRPr="00F6269F" w:rsidRDefault="001F1FF8" w:rsidP="001F1FF8"/>
        </w:tc>
        <w:tc>
          <w:tcPr>
            <w:tcW w:w="2260" w:type="dxa"/>
          </w:tcPr>
          <w:p w14:paraId="6AD97416" w14:textId="77777777" w:rsidR="001F1FF8" w:rsidRPr="00F6269F" w:rsidRDefault="001F1FF8" w:rsidP="001F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1F1FF8" w:rsidRPr="00F6269F" w14:paraId="28ED8D77" w14:textId="77777777" w:rsidTr="001F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3216885" w14:textId="77777777" w:rsidR="001F1FF8" w:rsidRDefault="001F1FF8" w:rsidP="001F1FF8">
            <w:r>
              <w:t>task1.setDueDate(2017,1,1);</w:t>
            </w:r>
          </w:p>
        </w:tc>
        <w:tc>
          <w:tcPr>
            <w:tcW w:w="2250" w:type="dxa"/>
          </w:tcPr>
          <w:p w14:paraId="43B38C56" w14:textId="77777777" w:rsidR="001F1FF8" w:rsidRPr="004312B8" w:rsidRDefault="001F1FF8" w:rsidP="001F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A1B86CC" w14:textId="77777777" w:rsidR="001F1FF8" w:rsidRPr="004312B8" w:rsidRDefault="001F1FF8" w:rsidP="001F1FF8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6D0F2BDB" w14:textId="77777777" w:rsidR="001F1FF8" w:rsidRPr="004312B8" w:rsidRDefault="001F1FF8" w:rsidP="001F1FF8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7A125209" w14:textId="77777777" w:rsidR="001F1FF8" w:rsidRDefault="001F1FF8" w:rsidP="001F1FF8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2BE22F9D" w14:textId="77777777" w:rsidR="001F1FF8" w:rsidRDefault="001F1FF8" w:rsidP="001F1FF8">
            <w:r>
              <w:t>Task Priority = 1</w:t>
            </w:r>
          </w:p>
          <w:p w14:paraId="1F4955C1" w14:textId="77777777" w:rsidR="001F1FF8" w:rsidRPr="004312B8" w:rsidRDefault="001F1FF8" w:rsidP="001F1FF8">
            <w:proofErr w:type="spellStart"/>
            <w:r>
              <w:t>dueDate</w:t>
            </w:r>
            <w:proofErr w:type="spellEnd"/>
            <w:r>
              <w:t xml:space="preserve"> = 2017,1,1</w:t>
            </w:r>
          </w:p>
          <w:p w14:paraId="5B6B9E09" w14:textId="77777777" w:rsidR="001F1FF8" w:rsidRPr="004312B8" w:rsidRDefault="001F1FF8" w:rsidP="001F1FF8">
            <w:bookmarkStart w:id="0" w:name="_GoBack"/>
            <w:bookmarkEnd w:id="0"/>
          </w:p>
        </w:tc>
        <w:tc>
          <w:tcPr>
            <w:tcW w:w="2260" w:type="dxa"/>
          </w:tcPr>
          <w:p w14:paraId="4A9A9FB4" w14:textId="77777777" w:rsidR="001F1FF8" w:rsidRPr="004312B8" w:rsidRDefault="001F1FF8" w:rsidP="001F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FF8" w:rsidRPr="00F6269F" w14:paraId="5F46012F" w14:textId="77777777" w:rsidTr="001F1FF8">
        <w:trPr>
          <w:trHeight w:val="1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C58D63D" w14:textId="77777777" w:rsidR="001F1FF8" w:rsidRDefault="001F1FF8" w:rsidP="001F1FF8">
            <w:proofErr w:type="spellStart"/>
            <w:r>
              <w:t>tasksList.add</w:t>
            </w:r>
            <w:proofErr w:type="spellEnd"/>
            <w:r>
              <w:t>(task1);</w:t>
            </w:r>
          </w:p>
        </w:tc>
        <w:tc>
          <w:tcPr>
            <w:tcW w:w="2250" w:type="dxa"/>
          </w:tcPr>
          <w:p w14:paraId="371FAAFE" w14:textId="77777777" w:rsidR="001F1FF8" w:rsidRPr="004312B8" w:rsidRDefault="001F1FF8" w:rsidP="001F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4EF9B07" w14:textId="77777777" w:rsidR="001F1FF8" w:rsidRPr="00F6269F" w:rsidRDefault="001F1FF8" w:rsidP="001F1FF8">
            <w:r w:rsidRPr="00F6269F">
              <w:t>S</w:t>
            </w:r>
            <w:r>
              <w:t>ize=1</w:t>
            </w:r>
          </w:p>
          <w:p w14:paraId="071B43B2" w14:textId="77777777" w:rsidR="001F1FF8" w:rsidRPr="00F6269F" w:rsidRDefault="001F1FF8" w:rsidP="001F1FF8">
            <w:r w:rsidRPr="00F6269F">
              <w:t>Head=</w:t>
            </w:r>
            <w:r>
              <w:t>task1</w:t>
            </w:r>
          </w:p>
          <w:p w14:paraId="3C00C993" w14:textId="77777777" w:rsidR="001F1FF8" w:rsidRDefault="001F1FF8" w:rsidP="001F1FF8">
            <w:r w:rsidRPr="00F6269F">
              <w:t>Tail=</w:t>
            </w:r>
            <w:r>
              <w:t>task1</w:t>
            </w:r>
          </w:p>
          <w:p w14:paraId="0541D1F1" w14:textId="77777777" w:rsidR="001F1FF8" w:rsidRPr="004312B8" w:rsidRDefault="001F1FF8" w:rsidP="001F1FF8">
            <w:r>
              <w:t>task1</w:t>
            </w:r>
          </w:p>
        </w:tc>
        <w:tc>
          <w:tcPr>
            <w:tcW w:w="2260" w:type="dxa"/>
          </w:tcPr>
          <w:p w14:paraId="491FAD3E" w14:textId="77777777" w:rsidR="001F1FF8" w:rsidRPr="004312B8" w:rsidRDefault="001F1FF8" w:rsidP="001F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FF8" w:rsidRPr="00F6269F" w14:paraId="07F2C57F" w14:textId="77777777" w:rsidTr="001F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BA843DD" w14:textId="77777777" w:rsidR="001F1FF8" w:rsidRPr="00F6269F" w:rsidRDefault="001F1FF8" w:rsidP="001F1FF8">
            <w:proofErr w:type="spellStart"/>
            <w:r>
              <w:t>tasksList.getHighPriorityTasksByDueDate</w:t>
            </w:r>
            <w:proofErr w:type="spellEnd"/>
            <w:r>
              <w:t>();</w:t>
            </w:r>
          </w:p>
        </w:tc>
        <w:tc>
          <w:tcPr>
            <w:tcW w:w="2250" w:type="dxa"/>
          </w:tcPr>
          <w:p w14:paraId="21403C52" w14:textId="77777777" w:rsidR="001F1FF8" w:rsidRPr="00F6269F" w:rsidRDefault="001F1FF8" w:rsidP="001F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>Return all the tasks in order they are 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856D0C2" w14:textId="77777777" w:rsidR="001F1FF8" w:rsidRPr="00F6269F" w:rsidRDefault="001F1FF8" w:rsidP="001F1FF8">
            <w:r w:rsidRPr="00F6269F">
              <w:t>S</w:t>
            </w:r>
            <w:r>
              <w:t>ize=1</w:t>
            </w:r>
          </w:p>
          <w:p w14:paraId="75937A70" w14:textId="77777777" w:rsidR="001F1FF8" w:rsidRPr="00F6269F" w:rsidRDefault="001F1FF8" w:rsidP="001F1FF8">
            <w:r w:rsidRPr="00F6269F">
              <w:t>Head=</w:t>
            </w:r>
            <w:r>
              <w:t>task1</w:t>
            </w:r>
          </w:p>
          <w:p w14:paraId="35CD2455" w14:textId="77777777" w:rsidR="001F1FF8" w:rsidRDefault="001F1FF8" w:rsidP="001F1FF8">
            <w:r w:rsidRPr="00F6269F">
              <w:t>Tail=</w:t>
            </w:r>
            <w:r>
              <w:t>task1</w:t>
            </w:r>
          </w:p>
          <w:p w14:paraId="19F79E48" w14:textId="77777777" w:rsidR="001F1FF8" w:rsidRPr="00F6269F" w:rsidRDefault="001F1FF8" w:rsidP="001F1FF8">
            <w:r>
              <w:t>task1</w:t>
            </w:r>
          </w:p>
        </w:tc>
        <w:tc>
          <w:tcPr>
            <w:tcW w:w="2260" w:type="dxa"/>
          </w:tcPr>
          <w:p w14:paraId="4B7FFBFC" w14:textId="77777777" w:rsidR="001F1FF8" w:rsidRPr="00F6269F" w:rsidRDefault="001F1FF8" w:rsidP="001F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1</w:t>
            </w:r>
          </w:p>
        </w:tc>
      </w:tr>
      <w:tr w:rsidR="000071E9" w:rsidRPr="00F6269F" w14:paraId="613FF16A" w14:textId="77777777" w:rsidTr="001F1FF8">
        <w:trPr>
          <w:trHeight w:val="1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DD7FAB2" w14:textId="40B490BB" w:rsidR="000071E9" w:rsidRDefault="000071E9" w:rsidP="000071E9">
            <w:r>
              <w:lastRenderedPageBreak/>
              <w:t>List[0].equals(task1)</w:t>
            </w:r>
          </w:p>
        </w:tc>
        <w:tc>
          <w:tcPr>
            <w:tcW w:w="2250" w:type="dxa"/>
          </w:tcPr>
          <w:p w14:paraId="01B94567" w14:textId="62008642" w:rsidR="000071E9" w:rsidRPr="00F6269F" w:rsidRDefault="000071E9" w:rsidP="0000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3BA81F84" w14:textId="77777777" w:rsidR="000071E9" w:rsidRPr="00F6269F" w:rsidRDefault="000071E9" w:rsidP="000071E9"/>
        </w:tc>
        <w:tc>
          <w:tcPr>
            <w:tcW w:w="2260" w:type="dxa"/>
          </w:tcPr>
          <w:p w14:paraId="3BCDCD0B" w14:textId="492B7050" w:rsidR="000071E9" w:rsidRDefault="000071E9" w:rsidP="0000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06B78D3B" w14:textId="77777777" w:rsidR="00A8343B" w:rsidRDefault="00A8343B" w:rsidP="00BD5977"/>
    <w:p w14:paraId="4AB1CB1A" w14:textId="77777777" w:rsidR="00A8343B" w:rsidRDefault="00A8343B" w:rsidP="00BD5977"/>
    <w:p w14:paraId="4DA1E43E" w14:textId="77777777" w:rsidR="00A8343B" w:rsidRDefault="00A8343B" w:rsidP="00BD5977"/>
    <w:p w14:paraId="25509A8A" w14:textId="3D6B31B3" w:rsidR="00BD5977" w:rsidRDefault="001F1FF8" w:rsidP="00BD5977">
      <w:r>
        <w:t>1 Item</w:t>
      </w:r>
    </w:p>
    <w:p w14:paraId="10836CF4" w14:textId="5F07E270" w:rsidR="00A8343B" w:rsidRDefault="00A8343B" w:rsidP="00BD5977"/>
    <w:p w14:paraId="7A3D74DF" w14:textId="77777777" w:rsidR="001F1FF8" w:rsidRDefault="001F1FF8" w:rsidP="001F1FF8"/>
    <w:p w14:paraId="6820B708" w14:textId="4A1A9E73" w:rsidR="001F1FF8" w:rsidRDefault="001F1FF8" w:rsidP="001F1FF8">
      <w:r>
        <w:t>No high priority</w:t>
      </w:r>
    </w:p>
    <w:p w14:paraId="4C86BD80" w14:textId="77777777" w:rsidR="001F1FF8" w:rsidRDefault="001F1FF8" w:rsidP="00BD5977"/>
    <w:tbl>
      <w:tblPr>
        <w:tblStyle w:val="LightList-Accent51"/>
        <w:tblpPr w:leftFromText="180" w:rightFromText="180" w:vertAnchor="page" w:horzAnchor="margin" w:tblpY="1"/>
        <w:tblW w:w="0" w:type="auto"/>
        <w:tblLayout w:type="fixed"/>
        <w:tblLook w:val="0020" w:firstRow="1" w:lastRow="0" w:firstColumn="0" w:lastColumn="0" w:noHBand="0" w:noVBand="0"/>
      </w:tblPr>
      <w:tblGrid>
        <w:gridCol w:w="2310"/>
        <w:gridCol w:w="2311"/>
        <w:gridCol w:w="2310"/>
        <w:gridCol w:w="2321"/>
      </w:tblGrid>
      <w:tr w:rsidR="00A8343B" w:rsidRPr="00F6269F" w14:paraId="342CD505" w14:textId="77777777" w:rsidTr="001F1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D297F4F" w14:textId="77777777" w:rsidR="00A8343B" w:rsidRPr="00F6269F" w:rsidRDefault="00A8343B" w:rsidP="001F1FF8">
            <w:pPr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lastRenderedPageBreak/>
              <w:t>Operation</w:t>
            </w:r>
          </w:p>
        </w:tc>
        <w:tc>
          <w:tcPr>
            <w:tcW w:w="2311" w:type="dxa"/>
          </w:tcPr>
          <w:p w14:paraId="4C05DC4E" w14:textId="77777777" w:rsidR="00A8343B" w:rsidRPr="00F6269F" w:rsidRDefault="00A8343B" w:rsidP="001F1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7E177AD" w14:textId="77777777" w:rsidR="00A8343B" w:rsidRPr="00F6269F" w:rsidRDefault="00A8343B" w:rsidP="001F1FF8">
            <w:pPr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t>Object State</w:t>
            </w:r>
          </w:p>
        </w:tc>
        <w:tc>
          <w:tcPr>
            <w:tcW w:w="2321" w:type="dxa"/>
          </w:tcPr>
          <w:p w14:paraId="3FB8EB6F" w14:textId="77777777" w:rsidR="00A8343B" w:rsidRPr="00F6269F" w:rsidRDefault="00A8343B" w:rsidP="001F1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269F">
              <w:rPr>
                <w:b w:val="0"/>
                <w:bCs w:val="0"/>
              </w:rPr>
              <w:t>Expected Result</w:t>
            </w:r>
          </w:p>
        </w:tc>
      </w:tr>
      <w:tr w:rsidR="00A8343B" w:rsidRPr="00F6269F" w14:paraId="3219C474" w14:textId="77777777" w:rsidTr="001F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6F4F689" w14:textId="77777777" w:rsidR="00A8343B" w:rsidRPr="00F6269F" w:rsidRDefault="00A8343B" w:rsidP="001F1FF8">
            <w:r w:rsidRPr="00F6269F">
              <w:t xml:space="preserve">List&lt;Task&gt; </w:t>
            </w:r>
            <w:proofErr w:type="spellStart"/>
            <w:r w:rsidRPr="00F6269F">
              <w:t>tasksList</w:t>
            </w:r>
            <w:proofErr w:type="spellEnd"/>
            <w:r w:rsidRPr="00F6269F">
              <w:t xml:space="preserve"> = new </w:t>
            </w:r>
            <w:proofErr w:type="spellStart"/>
            <w:r w:rsidRPr="00F6269F">
              <w:t>LinkedList</w:t>
            </w:r>
            <w:proofErr w:type="spellEnd"/>
            <w:r w:rsidRPr="00F6269F">
              <w:t>&lt; Task&gt;();</w:t>
            </w:r>
          </w:p>
        </w:tc>
        <w:tc>
          <w:tcPr>
            <w:tcW w:w="2311" w:type="dxa"/>
          </w:tcPr>
          <w:p w14:paraId="6EA2B7D0" w14:textId="77777777" w:rsidR="00A8343B" w:rsidRPr="00F6269F" w:rsidRDefault="00A8343B" w:rsidP="001F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>Create an empty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372A2CA" w14:textId="77777777" w:rsidR="00A8343B" w:rsidRPr="00F6269F" w:rsidRDefault="00A8343B" w:rsidP="001F1FF8">
            <w:r w:rsidRPr="00F6269F">
              <w:t>Size=0</w:t>
            </w:r>
          </w:p>
          <w:p w14:paraId="0FDC25E2" w14:textId="77777777" w:rsidR="00A8343B" w:rsidRPr="00F6269F" w:rsidRDefault="00A8343B" w:rsidP="001F1FF8">
            <w:r w:rsidRPr="00F6269F">
              <w:t>Head=0</w:t>
            </w:r>
          </w:p>
          <w:p w14:paraId="0BA60461" w14:textId="77777777" w:rsidR="00A8343B" w:rsidRPr="00F6269F" w:rsidRDefault="00A8343B" w:rsidP="001F1FF8">
            <w:r w:rsidRPr="00F6269F">
              <w:t>Tail=0</w:t>
            </w:r>
          </w:p>
        </w:tc>
        <w:tc>
          <w:tcPr>
            <w:tcW w:w="2321" w:type="dxa"/>
          </w:tcPr>
          <w:p w14:paraId="7B02B655" w14:textId="77777777" w:rsidR="00A8343B" w:rsidRPr="00F6269F" w:rsidRDefault="00A8343B" w:rsidP="001F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 xml:space="preserve">A new </w:t>
            </w:r>
            <w:proofErr w:type="spellStart"/>
            <w:r w:rsidRPr="00F6269F">
              <w:t>LinkedList</w:t>
            </w:r>
            <w:proofErr w:type="spellEnd"/>
          </w:p>
        </w:tc>
      </w:tr>
      <w:tr w:rsidR="00A8343B" w:rsidRPr="00F6269F" w14:paraId="308B7428" w14:textId="77777777" w:rsidTr="001F1FF8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1926D6F" w14:textId="2201749B" w:rsidR="00A8343B" w:rsidRPr="00F6269F" w:rsidRDefault="00A8343B" w:rsidP="001F1FF8">
            <w:proofErr w:type="spellStart"/>
            <w:r>
              <w:t>HomeworkTask</w:t>
            </w:r>
            <w:proofErr w:type="spellEnd"/>
            <w:r>
              <w:t xml:space="preserve"> task</w:t>
            </w:r>
            <w:r w:rsidRPr="004312B8">
              <w:t xml:space="preserve">1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2</w:t>
            </w:r>
            <w:r w:rsidRPr="004312B8">
              <w:t>);</w:t>
            </w:r>
          </w:p>
        </w:tc>
        <w:tc>
          <w:tcPr>
            <w:tcW w:w="2311" w:type="dxa"/>
          </w:tcPr>
          <w:p w14:paraId="097D0642" w14:textId="77777777" w:rsidR="00A8343B" w:rsidRPr="00F6269F" w:rsidRDefault="00A8343B" w:rsidP="001F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C65B7AB" w14:textId="77777777" w:rsidR="00A8343B" w:rsidRPr="004312B8" w:rsidRDefault="00A8343B" w:rsidP="001F1FF8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0543DC9D" w14:textId="77777777" w:rsidR="00A8343B" w:rsidRPr="004312B8" w:rsidRDefault="00A8343B" w:rsidP="001F1FF8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17731D13" w14:textId="77777777" w:rsidR="00A8343B" w:rsidRDefault="00A8343B" w:rsidP="001F1FF8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362F118F" w14:textId="486B6652" w:rsidR="00A8343B" w:rsidRPr="004312B8" w:rsidRDefault="00A8343B" w:rsidP="001F1FF8">
            <w:r>
              <w:t>Task Priority = 2</w:t>
            </w:r>
          </w:p>
          <w:p w14:paraId="46C16281" w14:textId="77777777" w:rsidR="00A8343B" w:rsidRPr="00F6269F" w:rsidRDefault="00A8343B" w:rsidP="001F1FF8">
            <w:proofErr w:type="spellStart"/>
            <w:r w:rsidRPr="004312B8"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03ECDA9D" w14:textId="77777777" w:rsidR="00A8343B" w:rsidRPr="00F6269F" w:rsidRDefault="00A8343B" w:rsidP="001F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8343B" w:rsidRPr="00F6269F" w14:paraId="1D926571" w14:textId="77777777" w:rsidTr="001F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0F3E211" w14:textId="77777777" w:rsidR="00A8343B" w:rsidRDefault="00A8343B" w:rsidP="001F1FF8">
            <w:r>
              <w:t>task1.setDueDate(2018,1,1);</w:t>
            </w:r>
          </w:p>
        </w:tc>
        <w:tc>
          <w:tcPr>
            <w:tcW w:w="2311" w:type="dxa"/>
          </w:tcPr>
          <w:p w14:paraId="5734A793" w14:textId="77777777" w:rsidR="00A8343B" w:rsidRPr="004312B8" w:rsidRDefault="00A8343B" w:rsidP="001F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A0DA6EB" w14:textId="77777777" w:rsidR="00A8343B" w:rsidRPr="004312B8" w:rsidRDefault="00A8343B" w:rsidP="001F1FF8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18C94A28" w14:textId="77777777" w:rsidR="00A8343B" w:rsidRPr="004312B8" w:rsidRDefault="00A8343B" w:rsidP="001F1FF8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7D2EB0A0" w14:textId="5432C648" w:rsidR="00A8343B" w:rsidRDefault="00A8343B" w:rsidP="001F1FF8">
            <w:proofErr w:type="spellStart"/>
            <w:r>
              <w:t>Task</w:t>
            </w:r>
            <w:r w:rsidR="00AD01D6">
              <w:t>Number</w:t>
            </w:r>
            <w:proofErr w:type="spellEnd"/>
            <w:r w:rsidR="00AD01D6">
              <w:t xml:space="preserve"> = 1</w:t>
            </w:r>
          </w:p>
          <w:p w14:paraId="033AF100" w14:textId="7497906D" w:rsidR="00A8343B" w:rsidRDefault="00AD01D6" w:rsidP="001F1FF8">
            <w:r>
              <w:t>Task Priority = 2</w:t>
            </w:r>
          </w:p>
          <w:p w14:paraId="073C3EAE" w14:textId="77777777" w:rsidR="00A8343B" w:rsidRPr="004312B8" w:rsidRDefault="00A8343B" w:rsidP="001F1FF8">
            <w:proofErr w:type="spellStart"/>
            <w:r>
              <w:t>dueDate</w:t>
            </w:r>
            <w:proofErr w:type="spellEnd"/>
            <w:r>
              <w:t xml:space="preserve"> = 2018,1,1</w:t>
            </w:r>
          </w:p>
          <w:p w14:paraId="2D3D5D1A" w14:textId="77777777" w:rsidR="00A8343B" w:rsidRPr="004312B8" w:rsidRDefault="00A8343B" w:rsidP="001F1FF8"/>
        </w:tc>
        <w:tc>
          <w:tcPr>
            <w:tcW w:w="2321" w:type="dxa"/>
          </w:tcPr>
          <w:p w14:paraId="26296848" w14:textId="77777777" w:rsidR="00A8343B" w:rsidRPr="004312B8" w:rsidRDefault="00A8343B" w:rsidP="001F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43B" w:rsidRPr="00F6269F" w14:paraId="7400A8E7" w14:textId="77777777" w:rsidTr="001F1FF8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44A62A1" w14:textId="56492502" w:rsidR="00A8343B" w:rsidRDefault="00A8343B" w:rsidP="001F1FF8">
            <w:proofErr w:type="spellStart"/>
            <w:r>
              <w:t>HomeworkTask</w:t>
            </w:r>
            <w:proofErr w:type="spellEnd"/>
            <w:r>
              <w:t xml:space="preserve"> task2</w:t>
            </w:r>
            <w:r w:rsidRPr="004312B8">
              <w:t xml:space="preserve">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2</w:t>
            </w:r>
            <w:r w:rsidRPr="004312B8">
              <w:t>);</w:t>
            </w:r>
          </w:p>
        </w:tc>
        <w:tc>
          <w:tcPr>
            <w:tcW w:w="2311" w:type="dxa"/>
          </w:tcPr>
          <w:p w14:paraId="04B669A9" w14:textId="77777777" w:rsidR="00A8343B" w:rsidRPr="004312B8" w:rsidRDefault="00A8343B" w:rsidP="001F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50025D6" w14:textId="77777777" w:rsidR="00A8343B" w:rsidRPr="004312B8" w:rsidRDefault="00A8343B" w:rsidP="001F1FF8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51B87618" w14:textId="77777777" w:rsidR="00A8343B" w:rsidRPr="004312B8" w:rsidRDefault="00A8343B" w:rsidP="001F1FF8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2C9755BB" w14:textId="77777777" w:rsidR="00A8343B" w:rsidRDefault="00A8343B" w:rsidP="001F1FF8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44C0A6B3" w14:textId="1F3F2DA7" w:rsidR="00A8343B" w:rsidRPr="004312B8" w:rsidRDefault="00A8343B" w:rsidP="001F1FF8">
            <w:r>
              <w:t>Task Priority = 2</w:t>
            </w:r>
          </w:p>
          <w:p w14:paraId="2DC7EA9C" w14:textId="77777777" w:rsidR="00A8343B" w:rsidRPr="004312B8" w:rsidRDefault="00A8343B" w:rsidP="001F1FF8">
            <w:proofErr w:type="spellStart"/>
            <w:r w:rsidRPr="004312B8"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69802462" w14:textId="77777777" w:rsidR="00A8343B" w:rsidRPr="004312B8" w:rsidRDefault="00A8343B" w:rsidP="001F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8343B" w:rsidRPr="00F6269F" w14:paraId="51E667F8" w14:textId="77777777" w:rsidTr="001F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85C95EF" w14:textId="77777777" w:rsidR="00A8343B" w:rsidRDefault="00A8343B" w:rsidP="001F1FF8">
            <w:r>
              <w:t>task2.setDueDate(2017,1,1);</w:t>
            </w:r>
          </w:p>
        </w:tc>
        <w:tc>
          <w:tcPr>
            <w:tcW w:w="2311" w:type="dxa"/>
          </w:tcPr>
          <w:p w14:paraId="72F0E0F1" w14:textId="77777777" w:rsidR="00A8343B" w:rsidRPr="004312B8" w:rsidRDefault="00A8343B" w:rsidP="001F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DF265B4" w14:textId="77777777" w:rsidR="00A8343B" w:rsidRPr="004312B8" w:rsidRDefault="00A8343B" w:rsidP="001F1FF8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77347072" w14:textId="77777777" w:rsidR="00A8343B" w:rsidRPr="004312B8" w:rsidRDefault="00A8343B" w:rsidP="001F1FF8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31CABF40" w14:textId="77777777" w:rsidR="00A8343B" w:rsidRDefault="00A8343B" w:rsidP="001F1FF8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4A17BB36" w14:textId="09BE0D69" w:rsidR="00A8343B" w:rsidRDefault="00A8343B" w:rsidP="001F1FF8">
            <w:r>
              <w:t>Task Priority = 2</w:t>
            </w:r>
          </w:p>
          <w:p w14:paraId="0B75F2F8" w14:textId="77777777" w:rsidR="00A8343B" w:rsidRPr="004312B8" w:rsidRDefault="00A8343B" w:rsidP="001F1FF8">
            <w:proofErr w:type="spellStart"/>
            <w:r>
              <w:t>dueDate</w:t>
            </w:r>
            <w:proofErr w:type="spellEnd"/>
            <w:r>
              <w:t xml:space="preserve"> = 2017,1,1</w:t>
            </w:r>
          </w:p>
          <w:p w14:paraId="46F6BA3B" w14:textId="77777777" w:rsidR="00A8343B" w:rsidRPr="004312B8" w:rsidRDefault="00A8343B" w:rsidP="001F1FF8"/>
        </w:tc>
        <w:tc>
          <w:tcPr>
            <w:tcW w:w="2321" w:type="dxa"/>
          </w:tcPr>
          <w:p w14:paraId="025354BC" w14:textId="77777777" w:rsidR="00A8343B" w:rsidRPr="004312B8" w:rsidRDefault="00A8343B" w:rsidP="001F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43B" w:rsidRPr="00F6269F" w14:paraId="06BDB661" w14:textId="77777777" w:rsidTr="001F1FF8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F2F6D5D" w14:textId="4C5ADDC2" w:rsidR="00A8343B" w:rsidRDefault="00A8343B" w:rsidP="001F1FF8">
            <w:proofErr w:type="spellStart"/>
            <w:r>
              <w:t>HomeworkTask</w:t>
            </w:r>
            <w:proofErr w:type="spellEnd"/>
            <w:r>
              <w:t xml:space="preserve"> task3</w:t>
            </w:r>
            <w:r w:rsidRPr="004312B8">
              <w:t xml:space="preserve">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2</w:t>
            </w:r>
            <w:r w:rsidRPr="004312B8">
              <w:t>);</w:t>
            </w:r>
          </w:p>
        </w:tc>
        <w:tc>
          <w:tcPr>
            <w:tcW w:w="2311" w:type="dxa"/>
          </w:tcPr>
          <w:p w14:paraId="29835237" w14:textId="77777777" w:rsidR="00A8343B" w:rsidRDefault="00A8343B" w:rsidP="001F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DF5E21F" w14:textId="77777777" w:rsidR="00A8343B" w:rsidRPr="004312B8" w:rsidRDefault="00A8343B" w:rsidP="001F1FF8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4CF08671" w14:textId="77777777" w:rsidR="00A8343B" w:rsidRPr="004312B8" w:rsidRDefault="00A8343B" w:rsidP="001F1FF8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42628C52" w14:textId="77777777" w:rsidR="00A8343B" w:rsidRDefault="00A8343B" w:rsidP="001F1FF8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59ADF583" w14:textId="4475D72B" w:rsidR="00A8343B" w:rsidRPr="004312B8" w:rsidRDefault="00A8343B" w:rsidP="001F1FF8">
            <w:r>
              <w:t>Task Priority = 2</w:t>
            </w:r>
          </w:p>
          <w:p w14:paraId="01B086A0" w14:textId="77777777" w:rsidR="00A8343B" w:rsidRPr="004312B8" w:rsidRDefault="00A8343B" w:rsidP="001F1FF8">
            <w:proofErr w:type="spellStart"/>
            <w:r w:rsidRPr="004312B8">
              <w:lastRenderedPageBreak/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6C29480B" w14:textId="77777777" w:rsidR="00A8343B" w:rsidRPr="004312B8" w:rsidRDefault="00A8343B" w:rsidP="001F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lastRenderedPageBreak/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8343B" w:rsidRPr="00F6269F" w14:paraId="7D4CECD3" w14:textId="77777777" w:rsidTr="001F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70A4C54" w14:textId="77777777" w:rsidR="00A8343B" w:rsidRDefault="00A8343B" w:rsidP="001F1FF8">
            <w:r>
              <w:t>task3.setDueDate(2019,1,1);</w:t>
            </w:r>
          </w:p>
        </w:tc>
        <w:tc>
          <w:tcPr>
            <w:tcW w:w="2311" w:type="dxa"/>
          </w:tcPr>
          <w:p w14:paraId="211F08FC" w14:textId="77777777" w:rsidR="00A8343B" w:rsidRDefault="00A8343B" w:rsidP="001F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EA8768D" w14:textId="77777777" w:rsidR="00A8343B" w:rsidRPr="004312B8" w:rsidRDefault="00A8343B" w:rsidP="001F1FF8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5FD8D23E" w14:textId="77777777" w:rsidR="00A8343B" w:rsidRPr="004312B8" w:rsidRDefault="00A8343B" w:rsidP="001F1FF8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1C067841" w14:textId="77777777" w:rsidR="00A8343B" w:rsidRDefault="00A8343B" w:rsidP="001F1FF8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3F402663" w14:textId="786C640F" w:rsidR="00A8343B" w:rsidRDefault="00A8343B" w:rsidP="001F1FF8">
            <w:r>
              <w:t>Task Priority = 2</w:t>
            </w:r>
          </w:p>
          <w:p w14:paraId="1B0D7677" w14:textId="77777777" w:rsidR="00A8343B" w:rsidRPr="004312B8" w:rsidRDefault="00A8343B" w:rsidP="001F1FF8">
            <w:proofErr w:type="spellStart"/>
            <w:r>
              <w:t>dueDate</w:t>
            </w:r>
            <w:proofErr w:type="spellEnd"/>
            <w:r>
              <w:t xml:space="preserve"> = 2019,1,1</w:t>
            </w:r>
          </w:p>
          <w:p w14:paraId="6E86662E" w14:textId="77777777" w:rsidR="00A8343B" w:rsidRPr="004312B8" w:rsidRDefault="00A8343B" w:rsidP="001F1FF8"/>
        </w:tc>
        <w:tc>
          <w:tcPr>
            <w:tcW w:w="2321" w:type="dxa"/>
          </w:tcPr>
          <w:p w14:paraId="350AE055" w14:textId="77777777" w:rsidR="00A8343B" w:rsidRDefault="00A8343B" w:rsidP="001F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43B" w:rsidRPr="00F6269F" w14:paraId="1FDB1103" w14:textId="77777777" w:rsidTr="001F1FF8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B265397" w14:textId="77777777" w:rsidR="00A8343B" w:rsidRDefault="00A8343B" w:rsidP="001F1FF8">
            <w:proofErr w:type="spellStart"/>
            <w:r>
              <w:t>tasksList.add</w:t>
            </w:r>
            <w:proofErr w:type="spellEnd"/>
            <w:r>
              <w:t>(task1);</w:t>
            </w:r>
          </w:p>
        </w:tc>
        <w:tc>
          <w:tcPr>
            <w:tcW w:w="2311" w:type="dxa"/>
          </w:tcPr>
          <w:p w14:paraId="586181EC" w14:textId="77777777" w:rsidR="00A8343B" w:rsidRPr="004312B8" w:rsidRDefault="00A8343B" w:rsidP="001F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FC2322C" w14:textId="77777777" w:rsidR="00A8343B" w:rsidRPr="00F6269F" w:rsidRDefault="00A8343B" w:rsidP="001F1FF8">
            <w:r w:rsidRPr="00F6269F">
              <w:t>S</w:t>
            </w:r>
            <w:r>
              <w:t>ize=1</w:t>
            </w:r>
          </w:p>
          <w:p w14:paraId="480B89FE" w14:textId="77777777" w:rsidR="00A8343B" w:rsidRPr="00F6269F" w:rsidRDefault="00A8343B" w:rsidP="001F1FF8">
            <w:r w:rsidRPr="00F6269F">
              <w:t>Head=</w:t>
            </w:r>
            <w:r>
              <w:t>task1</w:t>
            </w:r>
          </w:p>
          <w:p w14:paraId="7DB99E1A" w14:textId="77777777" w:rsidR="00A8343B" w:rsidRDefault="00A8343B" w:rsidP="001F1FF8">
            <w:r w:rsidRPr="00F6269F">
              <w:t>Tail=</w:t>
            </w:r>
            <w:r>
              <w:t>task1</w:t>
            </w:r>
          </w:p>
          <w:p w14:paraId="54F33A90" w14:textId="77777777" w:rsidR="00A8343B" w:rsidRPr="004312B8" w:rsidRDefault="00A8343B" w:rsidP="001F1FF8">
            <w:r>
              <w:t>task1</w:t>
            </w:r>
          </w:p>
        </w:tc>
        <w:tc>
          <w:tcPr>
            <w:tcW w:w="2321" w:type="dxa"/>
          </w:tcPr>
          <w:p w14:paraId="121A8E8A" w14:textId="77777777" w:rsidR="00A8343B" w:rsidRPr="004312B8" w:rsidRDefault="00A8343B" w:rsidP="001F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43B" w:rsidRPr="00F6269F" w14:paraId="73EC6AFF" w14:textId="77777777" w:rsidTr="001F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2286181" w14:textId="77777777" w:rsidR="00A8343B" w:rsidRDefault="00A8343B" w:rsidP="001F1FF8">
            <w:proofErr w:type="spellStart"/>
            <w:r>
              <w:t>tasksList.add</w:t>
            </w:r>
            <w:proofErr w:type="spellEnd"/>
            <w:r>
              <w:t>(task2);</w:t>
            </w:r>
          </w:p>
        </w:tc>
        <w:tc>
          <w:tcPr>
            <w:tcW w:w="2311" w:type="dxa"/>
          </w:tcPr>
          <w:p w14:paraId="52315B4B" w14:textId="77777777" w:rsidR="00A8343B" w:rsidRDefault="00A8343B" w:rsidP="001F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A882662" w14:textId="77777777" w:rsidR="00A8343B" w:rsidRPr="00F6269F" w:rsidRDefault="00A8343B" w:rsidP="001F1FF8">
            <w:r w:rsidRPr="00F6269F">
              <w:t>S</w:t>
            </w:r>
            <w:r>
              <w:t>ize=2</w:t>
            </w:r>
          </w:p>
          <w:p w14:paraId="64356B25" w14:textId="77777777" w:rsidR="00A8343B" w:rsidRPr="00F6269F" w:rsidRDefault="00A8343B" w:rsidP="001F1FF8">
            <w:r w:rsidRPr="00F6269F">
              <w:t>Head=</w:t>
            </w:r>
            <w:r>
              <w:t>task1</w:t>
            </w:r>
          </w:p>
          <w:p w14:paraId="705C59B5" w14:textId="77777777" w:rsidR="00A8343B" w:rsidRDefault="00A8343B" w:rsidP="001F1FF8">
            <w:r w:rsidRPr="00F6269F">
              <w:t>Tail=</w:t>
            </w:r>
            <w:r>
              <w:t>task2</w:t>
            </w:r>
          </w:p>
          <w:p w14:paraId="21EA6AD8" w14:textId="77777777" w:rsidR="00A8343B" w:rsidRPr="00F6269F" w:rsidRDefault="00A8343B" w:rsidP="001F1FF8">
            <w:r>
              <w:t>task1, task2</w:t>
            </w:r>
          </w:p>
        </w:tc>
        <w:tc>
          <w:tcPr>
            <w:tcW w:w="2321" w:type="dxa"/>
          </w:tcPr>
          <w:p w14:paraId="39119E23" w14:textId="77777777" w:rsidR="00A8343B" w:rsidRPr="004312B8" w:rsidRDefault="00A8343B" w:rsidP="001F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43B" w:rsidRPr="00F6269F" w14:paraId="3BBEDA06" w14:textId="77777777" w:rsidTr="001F1FF8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FD1A103" w14:textId="77777777" w:rsidR="00A8343B" w:rsidRDefault="00A8343B" w:rsidP="001F1FF8">
            <w:proofErr w:type="spellStart"/>
            <w:r>
              <w:t>tasksList.add</w:t>
            </w:r>
            <w:proofErr w:type="spellEnd"/>
            <w:r>
              <w:t>(task3);</w:t>
            </w:r>
          </w:p>
        </w:tc>
        <w:tc>
          <w:tcPr>
            <w:tcW w:w="2311" w:type="dxa"/>
          </w:tcPr>
          <w:p w14:paraId="381ACAFB" w14:textId="77777777" w:rsidR="00A8343B" w:rsidRDefault="00A8343B" w:rsidP="001F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6E9BF52" w14:textId="77777777" w:rsidR="00A8343B" w:rsidRPr="00F6269F" w:rsidRDefault="00A8343B" w:rsidP="001F1FF8">
            <w:r w:rsidRPr="00F6269F">
              <w:t>S</w:t>
            </w:r>
            <w:r>
              <w:t>ize=3</w:t>
            </w:r>
          </w:p>
          <w:p w14:paraId="005D9937" w14:textId="77777777" w:rsidR="00A8343B" w:rsidRPr="00F6269F" w:rsidRDefault="00A8343B" w:rsidP="001F1FF8">
            <w:r w:rsidRPr="00F6269F">
              <w:t>Head=</w:t>
            </w:r>
            <w:r>
              <w:t>task1</w:t>
            </w:r>
          </w:p>
          <w:p w14:paraId="21CB802A" w14:textId="77777777" w:rsidR="00A8343B" w:rsidRDefault="00A8343B" w:rsidP="001F1FF8">
            <w:r w:rsidRPr="00F6269F">
              <w:t>Tail=</w:t>
            </w:r>
            <w:r>
              <w:t>task3</w:t>
            </w:r>
          </w:p>
          <w:p w14:paraId="1700930B" w14:textId="77777777" w:rsidR="00A8343B" w:rsidRPr="00F6269F" w:rsidRDefault="00A8343B" w:rsidP="001F1FF8">
            <w:r>
              <w:t>task1, task2, task3</w:t>
            </w:r>
          </w:p>
        </w:tc>
        <w:tc>
          <w:tcPr>
            <w:tcW w:w="2321" w:type="dxa"/>
          </w:tcPr>
          <w:p w14:paraId="0C15CF50" w14:textId="77777777" w:rsidR="00A8343B" w:rsidRPr="004312B8" w:rsidRDefault="00A8343B" w:rsidP="001F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43B" w:rsidRPr="00F6269F" w14:paraId="110A21B2" w14:textId="77777777" w:rsidTr="001F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3BEE73B" w14:textId="2442ECE3" w:rsidR="00A8343B" w:rsidRPr="00F6269F" w:rsidRDefault="00A8343B" w:rsidP="001F1FF8">
            <w:proofErr w:type="spellStart"/>
            <w:r w:rsidRPr="00F6269F">
              <w:t>tasksList.get</w:t>
            </w:r>
            <w:r w:rsidR="00AD01D6">
              <w:t>HighPriority</w:t>
            </w:r>
            <w:r w:rsidRPr="00F6269F">
              <w:t>TasksByDueDate</w:t>
            </w:r>
            <w:proofErr w:type="spellEnd"/>
            <w:r w:rsidRPr="00F6269F">
              <w:t>();</w:t>
            </w:r>
          </w:p>
        </w:tc>
        <w:tc>
          <w:tcPr>
            <w:tcW w:w="2311" w:type="dxa"/>
          </w:tcPr>
          <w:p w14:paraId="6DB98E1C" w14:textId="77777777" w:rsidR="00A8343B" w:rsidRPr="00F6269F" w:rsidRDefault="00A8343B" w:rsidP="001F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>Return all the tasks in order they are 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28DB38C" w14:textId="77777777" w:rsidR="00A8343B" w:rsidRPr="00F6269F" w:rsidRDefault="00A8343B" w:rsidP="001F1FF8">
            <w:r w:rsidRPr="00F6269F">
              <w:t>S</w:t>
            </w:r>
            <w:r>
              <w:t>ize=3</w:t>
            </w:r>
          </w:p>
          <w:p w14:paraId="112DC094" w14:textId="77777777" w:rsidR="00A8343B" w:rsidRPr="00F6269F" w:rsidRDefault="00A8343B" w:rsidP="001F1FF8">
            <w:r w:rsidRPr="00F6269F">
              <w:t>Head=</w:t>
            </w:r>
            <w:r>
              <w:t>task1</w:t>
            </w:r>
          </w:p>
          <w:p w14:paraId="2341A285" w14:textId="77777777" w:rsidR="00A8343B" w:rsidRDefault="00A8343B" w:rsidP="001F1FF8">
            <w:r w:rsidRPr="00F6269F">
              <w:t>Tail=</w:t>
            </w:r>
            <w:r>
              <w:t>task3</w:t>
            </w:r>
          </w:p>
          <w:p w14:paraId="28048E00" w14:textId="77777777" w:rsidR="00A8343B" w:rsidRPr="00F6269F" w:rsidRDefault="00A8343B" w:rsidP="001F1FF8">
            <w:r>
              <w:t>task1, task2, task3</w:t>
            </w:r>
          </w:p>
        </w:tc>
        <w:tc>
          <w:tcPr>
            <w:tcW w:w="2321" w:type="dxa"/>
          </w:tcPr>
          <w:p w14:paraId="51C86CFE" w14:textId="139E484A" w:rsidR="00A8343B" w:rsidRPr="00F6269F" w:rsidRDefault="001F1FF8" w:rsidP="001F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utput</w:t>
            </w:r>
          </w:p>
        </w:tc>
      </w:tr>
    </w:tbl>
    <w:p w14:paraId="1D2D9597" w14:textId="48F80782" w:rsidR="00A8343B" w:rsidRDefault="00A8343B" w:rsidP="00BD5977"/>
    <w:p w14:paraId="447F2D76" w14:textId="77777777" w:rsidR="001F1FF8" w:rsidRDefault="001F1FF8"/>
    <w:p w14:paraId="3E825768" w14:textId="77777777" w:rsidR="001F1FF8" w:rsidRDefault="001F1FF8"/>
    <w:p w14:paraId="63C0D03A" w14:textId="77777777" w:rsidR="001F1FF8" w:rsidRDefault="001F1FF8"/>
    <w:p w14:paraId="20456FDC" w14:textId="29600587" w:rsidR="00BD5977" w:rsidRDefault="00AD01D6">
      <w:r>
        <w:lastRenderedPageBreak/>
        <w:t>1 task with high priority</w:t>
      </w:r>
    </w:p>
    <w:tbl>
      <w:tblPr>
        <w:tblStyle w:val="LightList-Accent51"/>
        <w:tblpPr w:leftFromText="180" w:rightFromText="180" w:vertAnchor="page" w:horzAnchor="margin" w:tblpY="6556"/>
        <w:tblW w:w="0" w:type="auto"/>
        <w:tblLayout w:type="fixed"/>
        <w:tblLook w:val="0020" w:firstRow="1" w:lastRow="0" w:firstColumn="0" w:lastColumn="0" w:noHBand="0" w:noVBand="0"/>
      </w:tblPr>
      <w:tblGrid>
        <w:gridCol w:w="2310"/>
        <w:gridCol w:w="2311"/>
        <w:gridCol w:w="2310"/>
        <w:gridCol w:w="2321"/>
      </w:tblGrid>
      <w:tr w:rsidR="00AD01D6" w:rsidRPr="00F6269F" w14:paraId="78B02532" w14:textId="77777777" w:rsidTr="00D6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0FF5D08" w14:textId="77777777" w:rsidR="00AD01D6" w:rsidRPr="00F6269F" w:rsidRDefault="00AD01D6" w:rsidP="00D66990">
            <w:pPr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t>Operation</w:t>
            </w:r>
          </w:p>
        </w:tc>
        <w:tc>
          <w:tcPr>
            <w:tcW w:w="2311" w:type="dxa"/>
          </w:tcPr>
          <w:p w14:paraId="1FA0BFDE" w14:textId="77777777" w:rsidR="00AD01D6" w:rsidRPr="00F6269F" w:rsidRDefault="00AD01D6" w:rsidP="00D66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4ED77D2" w14:textId="77777777" w:rsidR="00AD01D6" w:rsidRPr="00F6269F" w:rsidRDefault="00AD01D6" w:rsidP="00D66990">
            <w:pPr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t>Object State</w:t>
            </w:r>
          </w:p>
        </w:tc>
        <w:tc>
          <w:tcPr>
            <w:tcW w:w="2321" w:type="dxa"/>
          </w:tcPr>
          <w:p w14:paraId="551A9AC4" w14:textId="77777777" w:rsidR="00AD01D6" w:rsidRPr="00F6269F" w:rsidRDefault="00AD01D6" w:rsidP="00D66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269F">
              <w:rPr>
                <w:b w:val="0"/>
                <w:bCs w:val="0"/>
              </w:rPr>
              <w:t>Expected Result</w:t>
            </w:r>
          </w:p>
        </w:tc>
      </w:tr>
      <w:tr w:rsidR="00AD01D6" w:rsidRPr="00F6269F" w14:paraId="07656A63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88FE0C2" w14:textId="77777777" w:rsidR="00AD01D6" w:rsidRPr="00F6269F" w:rsidRDefault="00AD01D6" w:rsidP="00D66990">
            <w:r w:rsidRPr="00F6269F">
              <w:t xml:space="preserve">List&lt;Task&gt; </w:t>
            </w:r>
            <w:proofErr w:type="spellStart"/>
            <w:r w:rsidRPr="00F6269F">
              <w:t>tasksList</w:t>
            </w:r>
            <w:proofErr w:type="spellEnd"/>
            <w:r w:rsidRPr="00F6269F">
              <w:t xml:space="preserve"> = new </w:t>
            </w:r>
            <w:proofErr w:type="spellStart"/>
            <w:r w:rsidRPr="00F6269F">
              <w:t>LinkedList</w:t>
            </w:r>
            <w:proofErr w:type="spellEnd"/>
            <w:r w:rsidRPr="00F6269F">
              <w:t>&lt; Task&gt;();</w:t>
            </w:r>
          </w:p>
        </w:tc>
        <w:tc>
          <w:tcPr>
            <w:tcW w:w="2311" w:type="dxa"/>
          </w:tcPr>
          <w:p w14:paraId="62AE3409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>Create an empty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00F3B00" w14:textId="77777777" w:rsidR="00AD01D6" w:rsidRPr="00F6269F" w:rsidRDefault="00AD01D6" w:rsidP="00D66990">
            <w:r w:rsidRPr="00F6269F">
              <w:t>Size=0</w:t>
            </w:r>
          </w:p>
          <w:p w14:paraId="735740E5" w14:textId="77777777" w:rsidR="00AD01D6" w:rsidRPr="00F6269F" w:rsidRDefault="00AD01D6" w:rsidP="00D66990">
            <w:r w:rsidRPr="00F6269F">
              <w:t>Head=0</w:t>
            </w:r>
          </w:p>
          <w:p w14:paraId="75617F7C" w14:textId="77777777" w:rsidR="00AD01D6" w:rsidRPr="00F6269F" w:rsidRDefault="00AD01D6" w:rsidP="00D66990">
            <w:r w:rsidRPr="00F6269F">
              <w:t>Tail=0</w:t>
            </w:r>
          </w:p>
        </w:tc>
        <w:tc>
          <w:tcPr>
            <w:tcW w:w="2321" w:type="dxa"/>
          </w:tcPr>
          <w:p w14:paraId="3864A046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 xml:space="preserve">A new </w:t>
            </w:r>
            <w:proofErr w:type="spellStart"/>
            <w:r w:rsidRPr="00F6269F">
              <w:t>LinkedList</w:t>
            </w:r>
            <w:proofErr w:type="spellEnd"/>
          </w:p>
        </w:tc>
      </w:tr>
      <w:tr w:rsidR="00AD01D6" w:rsidRPr="00F6269F" w14:paraId="62842798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8AEF9FB" w14:textId="3DFEA574" w:rsidR="00AD01D6" w:rsidRPr="00F6269F" w:rsidRDefault="00AD01D6" w:rsidP="00D66990">
            <w:proofErr w:type="spellStart"/>
            <w:r>
              <w:t>HomeworkTask</w:t>
            </w:r>
            <w:proofErr w:type="spellEnd"/>
            <w:r>
              <w:t xml:space="preserve"> task</w:t>
            </w:r>
            <w:r w:rsidRPr="004312B8">
              <w:t xml:space="preserve">1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1</w:t>
            </w:r>
            <w:r w:rsidRPr="004312B8">
              <w:t>);</w:t>
            </w:r>
          </w:p>
        </w:tc>
        <w:tc>
          <w:tcPr>
            <w:tcW w:w="2311" w:type="dxa"/>
          </w:tcPr>
          <w:p w14:paraId="4BB8FDDB" w14:textId="77777777" w:rsidR="00AD01D6" w:rsidRPr="00F6269F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2EF9513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0C36BD91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2B1317FA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168BA36C" w14:textId="15108DA9" w:rsidR="00AD01D6" w:rsidRPr="004312B8" w:rsidRDefault="00AD01D6" w:rsidP="00D66990">
            <w:r>
              <w:t>Task Priority = 1</w:t>
            </w:r>
          </w:p>
          <w:p w14:paraId="0609124C" w14:textId="77777777" w:rsidR="00AD01D6" w:rsidRPr="00F6269F" w:rsidRDefault="00AD01D6" w:rsidP="00D66990">
            <w:proofErr w:type="spellStart"/>
            <w:r w:rsidRPr="004312B8"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250F9998" w14:textId="77777777" w:rsidR="00AD01D6" w:rsidRPr="00F6269F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D01D6" w:rsidRPr="00F6269F" w14:paraId="22420939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2EFE816" w14:textId="77777777" w:rsidR="00AD01D6" w:rsidRDefault="00AD01D6" w:rsidP="00D66990">
            <w:r>
              <w:t>task1.setDueDate(2018,1,1);</w:t>
            </w:r>
          </w:p>
        </w:tc>
        <w:tc>
          <w:tcPr>
            <w:tcW w:w="2311" w:type="dxa"/>
          </w:tcPr>
          <w:p w14:paraId="48A73CC1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2D28AC3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722232BA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25010C3F" w14:textId="518A23F2" w:rsidR="00AD01D6" w:rsidRDefault="00AD01D6" w:rsidP="00D66990">
            <w:proofErr w:type="spellStart"/>
            <w:r>
              <w:t>TaskNumber</w:t>
            </w:r>
            <w:proofErr w:type="spellEnd"/>
            <w:r>
              <w:t xml:space="preserve"> = 1</w:t>
            </w:r>
          </w:p>
          <w:p w14:paraId="343F9E56" w14:textId="77777777" w:rsidR="00AD01D6" w:rsidRDefault="00AD01D6" w:rsidP="00D66990">
            <w:r>
              <w:t>Task Priority = 1</w:t>
            </w:r>
          </w:p>
          <w:p w14:paraId="07AA0DBB" w14:textId="77777777" w:rsidR="00AD01D6" w:rsidRPr="004312B8" w:rsidRDefault="00AD01D6" w:rsidP="00D66990">
            <w:proofErr w:type="spellStart"/>
            <w:r>
              <w:t>dueDate</w:t>
            </w:r>
            <w:proofErr w:type="spellEnd"/>
            <w:r>
              <w:t xml:space="preserve"> = 2018,1,1</w:t>
            </w:r>
          </w:p>
          <w:p w14:paraId="21DD7329" w14:textId="77777777" w:rsidR="00AD01D6" w:rsidRPr="004312B8" w:rsidRDefault="00AD01D6" w:rsidP="00D66990"/>
        </w:tc>
        <w:tc>
          <w:tcPr>
            <w:tcW w:w="2321" w:type="dxa"/>
          </w:tcPr>
          <w:p w14:paraId="4797B686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6EC3AE96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A68A1AD" w14:textId="77777777" w:rsidR="00AD01D6" w:rsidRDefault="00AD01D6" w:rsidP="00D66990">
            <w:proofErr w:type="spellStart"/>
            <w:r>
              <w:t>HomeworkTask</w:t>
            </w:r>
            <w:proofErr w:type="spellEnd"/>
            <w:r>
              <w:t xml:space="preserve"> task2</w:t>
            </w:r>
            <w:r w:rsidRPr="004312B8">
              <w:t xml:space="preserve">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2</w:t>
            </w:r>
            <w:r w:rsidRPr="004312B8">
              <w:t>);</w:t>
            </w:r>
          </w:p>
        </w:tc>
        <w:tc>
          <w:tcPr>
            <w:tcW w:w="2311" w:type="dxa"/>
          </w:tcPr>
          <w:p w14:paraId="7B0F5F1B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7C09947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52C5060B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6B85B83F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03FA4A71" w14:textId="77777777" w:rsidR="00AD01D6" w:rsidRPr="004312B8" w:rsidRDefault="00AD01D6" w:rsidP="00D66990">
            <w:r>
              <w:t>Task Priority = 2</w:t>
            </w:r>
          </w:p>
          <w:p w14:paraId="340686C7" w14:textId="77777777" w:rsidR="00AD01D6" w:rsidRPr="004312B8" w:rsidRDefault="00AD01D6" w:rsidP="00D66990">
            <w:proofErr w:type="spellStart"/>
            <w:r w:rsidRPr="004312B8"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796D3CD5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D01D6" w:rsidRPr="00F6269F" w14:paraId="67F47FF1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40DB065" w14:textId="77777777" w:rsidR="00AD01D6" w:rsidRDefault="00AD01D6" w:rsidP="00D66990">
            <w:r>
              <w:lastRenderedPageBreak/>
              <w:t>task2.setDueDate(2017,1,1);</w:t>
            </w:r>
          </w:p>
        </w:tc>
        <w:tc>
          <w:tcPr>
            <w:tcW w:w="2311" w:type="dxa"/>
          </w:tcPr>
          <w:p w14:paraId="7C34EEED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5BEEAF1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5847E84E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59A7E07C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185BE152" w14:textId="77777777" w:rsidR="00AD01D6" w:rsidRDefault="00AD01D6" w:rsidP="00D66990">
            <w:r>
              <w:t>Task Priority = 2</w:t>
            </w:r>
          </w:p>
          <w:p w14:paraId="17DFCC53" w14:textId="77777777" w:rsidR="00AD01D6" w:rsidRPr="004312B8" w:rsidRDefault="00AD01D6" w:rsidP="00D66990">
            <w:proofErr w:type="spellStart"/>
            <w:r>
              <w:t>dueDate</w:t>
            </w:r>
            <w:proofErr w:type="spellEnd"/>
            <w:r>
              <w:t xml:space="preserve"> = 2017,1,1</w:t>
            </w:r>
          </w:p>
          <w:p w14:paraId="7FAE5534" w14:textId="77777777" w:rsidR="00AD01D6" w:rsidRPr="004312B8" w:rsidRDefault="00AD01D6" w:rsidP="00D66990"/>
        </w:tc>
        <w:tc>
          <w:tcPr>
            <w:tcW w:w="2321" w:type="dxa"/>
          </w:tcPr>
          <w:p w14:paraId="5E07AFEA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2355FCF2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9DD3BE2" w14:textId="77777777" w:rsidR="00AD01D6" w:rsidRDefault="00AD01D6" w:rsidP="00D66990">
            <w:proofErr w:type="spellStart"/>
            <w:r>
              <w:t>HomeworkTask</w:t>
            </w:r>
            <w:proofErr w:type="spellEnd"/>
            <w:r>
              <w:t xml:space="preserve"> task3</w:t>
            </w:r>
            <w:r w:rsidRPr="004312B8">
              <w:t xml:space="preserve">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2</w:t>
            </w:r>
            <w:r w:rsidRPr="004312B8">
              <w:t>);</w:t>
            </w:r>
          </w:p>
        </w:tc>
        <w:tc>
          <w:tcPr>
            <w:tcW w:w="2311" w:type="dxa"/>
          </w:tcPr>
          <w:p w14:paraId="274F2631" w14:textId="77777777" w:rsidR="00AD01D6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278FE85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16C8EA31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34CD2448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3CF5A6C3" w14:textId="77777777" w:rsidR="00AD01D6" w:rsidRPr="004312B8" w:rsidRDefault="00AD01D6" w:rsidP="00D66990">
            <w:r>
              <w:t>Task Priority = 2</w:t>
            </w:r>
          </w:p>
          <w:p w14:paraId="370B610E" w14:textId="77777777" w:rsidR="00AD01D6" w:rsidRPr="004312B8" w:rsidRDefault="00AD01D6" w:rsidP="00D66990">
            <w:proofErr w:type="spellStart"/>
            <w:r w:rsidRPr="004312B8"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4A97243C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D01D6" w:rsidRPr="00F6269F" w14:paraId="51B2794B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4D5A003" w14:textId="77777777" w:rsidR="00AD01D6" w:rsidRDefault="00AD01D6" w:rsidP="00D66990">
            <w:r>
              <w:t>task3.setDueDate(2019,1,1);</w:t>
            </w:r>
          </w:p>
        </w:tc>
        <w:tc>
          <w:tcPr>
            <w:tcW w:w="2311" w:type="dxa"/>
          </w:tcPr>
          <w:p w14:paraId="0268739A" w14:textId="77777777" w:rsidR="00AD01D6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C278C9F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144A9A04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0D034560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51893703" w14:textId="77777777" w:rsidR="00AD01D6" w:rsidRDefault="00AD01D6" w:rsidP="00D66990">
            <w:r>
              <w:t>Task Priority = 2</w:t>
            </w:r>
          </w:p>
          <w:p w14:paraId="18103E57" w14:textId="77777777" w:rsidR="00AD01D6" w:rsidRPr="004312B8" w:rsidRDefault="00AD01D6" w:rsidP="00D66990">
            <w:proofErr w:type="spellStart"/>
            <w:r>
              <w:t>dueDate</w:t>
            </w:r>
            <w:proofErr w:type="spellEnd"/>
            <w:r>
              <w:t xml:space="preserve"> = 2019,1,1</w:t>
            </w:r>
          </w:p>
          <w:p w14:paraId="423457B0" w14:textId="77777777" w:rsidR="00AD01D6" w:rsidRPr="004312B8" w:rsidRDefault="00AD01D6" w:rsidP="00D66990"/>
        </w:tc>
        <w:tc>
          <w:tcPr>
            <w:tcW w:w="2321" w:type="dxa"/>
          </w:tcPr>
          <w:p w14:paraId="6D14CABC" w14:textId="77777777" w:rsidR="00AD01D6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136619E2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6E41AC5" w14:textId="77777777" w:rsidR="00AD01D6" w:rsidRDefault="00AD01D6" w:rsidP="00D66990">
            <w:proofErr w:type="spellStart"/>
            <w:r>
              <w:t>tasksList.add</w:t>
            </w:r>
            <w:proofErr w:type="spellEnd"/>
            <w:r>
              <w:t>(task1);</w:t>
            </w:r>
          </w:p>
        </w:tc>
        <w:tc>
          <w:tcPr>
            <w:tcW w:w="2311" w:type="dxa"/>
          </w:tcPr>
          <w:p w14:paraId="37E3E051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C215AB8" w14:textId="77777777" w:rsidR="00AD01D6" w:rsidRPr="00F6269F" w:rsidRDefault="00AD01D6" w:rsidP="00D66990">
            <w:r w:rsidRPr="00F6269F">
              <w:t>S</w:t>
            </w:r>
            <w:r>
              <w:t>ize=1</w:t>
            </w:r>
          </w:p>
          <w:p w14:paraId="66A20FC5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7243EAFB" w14:textId="77777777" w:rsidR="00AD01D6" w:rsidRDefault="00AD01D6" w:rsidP="00D66990">
            <w:r w:rsidRPr="00F6269F">
              <w:t>Tail=</w:t>
            </w:r>
            <w:r>
              <w:t>task1</w:t>
            </w:r>
          </w:p>
          <w:p w14:paraId="329A8709" w14:textId="77777777" w:rsidR="00AD01D6" w:rsidRPr="004312B8" w:rsidRDefault="00AD01D6" w:rsidP="00D66990">
            <w:r>
              <w:t>task1</w:t>
            </w:r>
          </w:p>
        </w:tc>
        <w:tc>
          <w:tcPr>
            <w:tcW w:w="2321" w:type="dxa"/>
          </w:tcPr>
          <w:p w14:paraId="6D3B34D1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1D6" w:rsidRPr="00F6269F" w14:paraId="64CE56FB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EFBB291" w14:textId="77777777" w:rsidR="00AD01D6" w:rsidRDefault="00AD01D6" w:rsidP="00D66990">
            <w:proofErr w:type="spellStart"/>
            <w:r>
              <w:t>tasksList.add</w:t>
            </w:r>
            <w:proofErr w:type="spellEnd"/>
            <w:r>
              <w:t>(task2);</w:t>
            </w:r>
          </w:p>
        </w:tc>
        <w:tc>
          <w:tcPr>
            <w:tcW w:w="2311" w:type="dxa"/>
          </w:tcPr>
          <w:p w14:paraId="28FE38BF" w14:textId="77777777" w:rsidR="00AD01D6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BD3C995" w14:textId="77777777" w:rsidR="00AD01D6" w:rsidRPr="00F6269F" w:rsidRDefault="00AD01D6" w:rsidP="00D66990">
            <w:r w:rsidRPr="00F6269F">
              <w:t>S</w:t>
            </w:r>
            <w:r>
              <w:t>ize=2</w:t>
            </w:r>
          </w:p>
          <w:p w14:paraId="46E93CEF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7CD37490" w14:textId="77777777" w:rsidR="00AD01D6" w:rsidRDefault="00AD01D6" w:rsidP="00D66990">
            <w:r w:rsidRPr="00F6269F">
              <w:t>Tail=</w:t>
            </w:r>
            <w:r>
              <w:t>task2</w:t>
            </w:r>
          </w:p>
          <w:p w14:paraId="572BAD0D" w14:textId="77777777" w:rsidR="00AD01D6" w:rsidRPr="00F6269F" w:rsidRDefault="00AD01D6" w:rsidP="00D66990">
            <w:r>
              <w:t>task1, task2</w:t>
            </w:r>
          </w:p>
        </w:tc>
        <w:tc>
          <w:tcPr>
            <w:tcW w:w="2321" w:type="dxa"/>
          </w:tcPr>
          <w:p w14:paraId="419AA590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621EABFD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AEBDAEF" w14:textId="77777777" w:rsidR="00AD01D6" w:rsidRDefault="00AD01D6" w:rsidP="00D66990">
            <w:proofErr w:type="spellStart"/>
            <w:r>
              <w:t>tasksList.add</w:t>
            </w:r>
            <w:proofErr w:type="spellEnd"/>
            <w:r>
              <w:t>(task3);</w:t>
            </w:r>
          </w:p>
        </w:tc>
        <w:tc>
          <w:tcPr>
            <w:tcW w:w="2311" w:type="dxa"/>
          </w:tcPr>
          <w:p w14:paraId="253AF76A" w14:textId="77777777" w:rsidR="00AD01D6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2326942" w14:textId="77777777" w:rsidR="00AD01D6" w:rsidRPr="00F6269F" w:rsidRDefault="00AD01D6" w:rsidP="00D66990">
            <w:r w:rsidRPr="00F6269F">
              <w:t>S</w:t>
            </w:r>
            <w:r>
              <w:t>ize=3</w:t>
            </w:r>
          </w:p>
          <w:p w14:paraId="42FCFB51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7E42334E" w14:textId="77777777" w:rsidR="00AD01D6" w:rsidRDefault="00AD01D6" w:rsidP="00D66990">
            <w:r w:rsidRPr="00F6269F">
              <w:t>Tail=</w:t>
            </w:r>
            <w:r>
              <w:t>task3</w:t>
            </w:r>
          </w:p>
          <w:p w14:paraId="4CB73238" w14:textId="77777777" w:rsidR="00AD01D6" w:rsidRPr="00F6269F" w:rsidRDefault="00AD01D6" w:rsidP="00D66990">
            <w:r>
              <w:t>task1, task2, task3</w:t>
            </w:r>
          </w:p>
        </w:tc>
        <w:tc>
          <w:tcPr>
            <w:tcW w:w="2321" w:type="dxa"/>
          </w:tcPr>
          <w:p w14:paraId="2B0E63FD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1D6" w:rsidRPr="00F6269F" w14:paraId="7E336100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DB8E2E6" w14:textId="37ECB702" w:rsidR="00AD01D6" w:rsidRPr="00F6269F" w:rsidRDefault="00EF4807" w:rsidP="00D66990">
            <w:proofErr w:type="spellStart"/>
            <w:r w:rsidRPr="00F6269F">
              <w:lastRenderedPageBreak/>
              <w:t>tasksList.get</w:t>
            </w:r>
            <w:r>
              <w:t>HighPriority</w:t>
            </w:r>
            <w:r w:rsidRPr="00F6269F">
              <w:t>TasksByDueDate</w:t>
            </w:r>
            <w:proofErr w:type="spellEnd"/>
            <w:r w:rsidRPr="00F6269F">
              <w:t>();</w:t>
            </w:r>
          </w:p>
        </w:tc>
        <w:tc>
          <w:tcPr>
            <w:tcW w:w="2311" w:type="dxa"/>
          </w:tcPr>
          <w:p w14:paraId="48E5712A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>Return all the tasks in order they are 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5332968" w14:textId="77777777" w:rsidR="00AD01D6" w:rsidRPr="00F6269F" w:rsidRDefault="00AD01D6" w:rsidP="00D66990">
            <w:r w:rsidRPr="00F6269F">
              <w:t>S</w:t>
            </w:r>
            <w:r>
              <w:t>ize=3</w:t>
            </w:r>
          </w:p>
          <w:p w14:paraId="36C849C2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3CC25C30" w14:textId="77777777" w:rsidR="00AD01D6" w:rsidRDefault="00AD01D6" w:rsidP="00D66990">
            <w:r w:rsidRPr="00F6269F">
              <w:t>Tail=</w:t>
            </w:r>
            <w:r>
              <w:t>task3</w:t>
            </w:r>
          </w:p>
          <w:p w14:paraId="07576692" w14:textId="77777777" w:rsidR="00AD01D6" w:rsidRPr="00F6269F" w:rsidRDefault="00AD01D6" w:rsidP="00D66990">
            <w:r>
              <w:t>task1, task2, task3</w:t>
            </w:r>
          </w:p>
        </w:tc>
        <w:tc>
          <w:tcPr>
            <w:tcW w:w="2321" w:type="dxa"/>
          </w:tcPr>
          <w:p w14:paraId="3F06AD4E" w14:textId="614917C0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1</w:t>
            </w:r>
          </w:p>
        </w:tc>
      </w:tr>
      <w:tr w:rsidR="006164FD" w:rsidRPr="00F6269F" w14:paraId="769267D2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6803037" w14:textId="16C013D4" w:rsidR="006164FD" w:rsidRPr="00F6269F" w:rsidRDefault="006164FD" w:rsidP="006164FD">
            <w:r>
              <w:t>List[0].equals(task1)</w:t>
            </w:r>
          </w:p>
        </w:tc>
        <w:tc>
          <w:tcPr>
            <w:tcW w:w="2311" w:type="dxa"/>
          </w:tcPr>
          <w:p w14:paraId="7EC66C3E" w14:textId="7C03987A" w:rsidR="006164FD" w:rsidRPr="00F6269F" w:rsidRDefault="006164FD" w:rsidP="00616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D33848E" w14:textId="77777777" w:rsidR="006164FD" w:rsidRPr="00F6269F" w:rsidRDefault="006164FD" w:rsidP="006164FD"/>
        </w:tc>
        <w:tc>
          <w:tcPr>
            <w:tcW w:w="2321" w:type="dxa"/>
          </w:tcPr>
          <w:p w14:paraId="5C710324" w14:textId="30FD7236" w:rsidR="006164FD" w:rsidRDefault="006164FD" w:rsidP="00616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7BF495FE" w14:textId="77777777" w:rsidR="00AD01D6" w:rsidRDefault="00AD01D6"/>
    <w:p w14:paraId="62E6D429" w14:textId="23F91530" w:rsidR="00AD01D6" w:rsidRDefault="00AD01D6">
      <w:r>
        <w:t>2+ task with high priority</w:t>
      </w:r>
    </w:p>
    <w:p w14:paraId="368674FE" w14:textId="77777777" w:rsidR="00AD01D6" w:rsidRDefault="00AD01D6"/>
    <w:tbl>
      <w:tblPr>
        <w:tblStyle w:val="LightList-Accent51"/>
        <w:tblpPr w:leftFromText="180" w:rightFromText="180" w:vertAnchor="page" w:horzAnchor="margin" w:tblpY="6556"/>
        <w:tblW w:w="0" w:type="auto"/>
        <w:tblLayout w:type="fixed"/>
        <w:tblLook w:val="0020" w:firstRow="1" w:lastRow="0" w:firstColumn="0" w:lastColumn="0" w:noHBand="0" w:noVBand="0"/>
      </w:tblPr>
      <w:tblGrid>
        <w:gridCol w:w="2310"/>
        <w:gridCol w:w="2311"/>
        <w:gridCol w:w="2310"/>
        <w:gridCol w:w="2321"/>
      </w:tblGrid>
      <w:tr w:rsidR="00AD01D6" w:rsidRPr="00F6269F" w14:paraId="7C3A9126" w14:textId="77777777" w:rsidTr="00D6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090C5C5" w14:textId="77777777" w:rsidR="00AD01D6" w:rsidRPr="00F6269F" w:rsidRDefault="00AD01D6" w:rsidP="00D66990">
            <w:pPr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t>Operation</w:t>
            </w:r>
          </w:p>
        </w:tc>
        <w:tc>
          <w:tcPr>
            <w:tcW w:w="2311" w:type="dxa"/>
          </w:tcPr>
          <w:p w14:paraId="1CFFC852" w14:textId="77777777" w:rsidR="00AD01D6" w:rsidRPr="00F6269F" w:rsidRDefault="00AD01D6" w:rsidP="00D66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BB4BCA5" w14:textId="77777777" w:rsidR="00AD01D6" w:rsidRPr="00F6269F" w:rsidRDefault="00AD01D6" w:rsidP="00D66990">
            <w:pPr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t>Object State</w:t>
            </w:r>
          </w:p>
        </w:tc>
        <w:tc>
          <w:tcPr>
            <w:tcW w:w="2321" w:type="dxa"/>
          </w:tcPr>
          <w:p w14:paraId="7FB5CB06" w14:textId="77777777" w:rsidR="00AD01D6" w:rsidRPr="00F6269F" w:rsidRDefault="00AD01D6" w:rsidP="00D66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269F">
              <w:rPr>
                <w:b w:val="0"/>
                <w:bCs w:val="0"/>
              </w:rPr>
              <w:t>Expected Result</w:t>
            </w:r>
          </w:p>
        </w:tc>
      </w:tr>
      <w:tr w:rsidR="00AD01D6" w:rsidRPr="00F6269F" w14:paraId="265C75A4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DDF5544" w14:textId="77777777" w:rsidR="00AD01D6" w:rsidRPr="00F6269F" w:rsidRDefault="00AD01D6" w:rsidP="00D66990">
            <w:r w:rsidRPr="00F6269F">
              <w:t xml:space="preserve">List&lt;Task&gt; </w:t>
            </w:r>
            <w:proofErr w:type="spellStart"/>
            <w:r w:rsidRPr="00F6269F">
              <w:t>tasksList</w:t>
            </w:r>
            <w:proofErr w:type="spellEnd"/>
            <w:r w:rsidRPr="00F6269F">
              <w:t xml:space="preserve"> = new </w:t>
            </w:r>
            <w:proofErr w:type="spellStart"/>
            <w:r w:rsidRPr="00F6269F">
              <w:t>LinkedList</w:t>
            </w:r>
            <w:proofErr w:type="spellEnd"/>
            <w:r w:rsidRPr="00F6269F">
              <w:t>&lt; Task&gt;();</w:t>
            </w:r>
          </w:p>
        </w:tc>
        <w:tc>
          <w:tcPr>
            <w:tcW w:w="2311" w:type="dxa"/>
          </w:tcPr>
          <w:p w14:paraId="2BD6F24A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>Create an empty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019B99A" w14:textId="77777777" w:rsidR="00AD01D6" w:rsidRPr="00F6269F" w:rsidRDefault="00AD01D6" w:rsidP="00D66990">
            <w:r w:rsidRPr="00F6269F">
              <w:t>Size=0</w:t>
            </w:r>
          </w:p>
          <w:p w14:paraId="25F2360B" w14:textId="77777777" w:rsidR="00AD01D6" w:rsidRPr="00F6269F" w:rsidRDefault="00AD01D6" w:rsidP="00D66990">
            <w:r w:rsidRPr="00F6269F">
              <w:t>Head=0</w:t>
            </w:r>
          </w:p>
          <w:p w14:paraId="58100974" w14:textId="77777777" w:rsidR="00AD01D6" w:rsidRPr="00F6269F" w:rsidRDefault="00AD01D6" w:rsidP="00D66990">
            <w:r w:rsidRPr="00F6269F">
              <w:t>Tail=0</w:t>
            </w:r>
          </w:p>
        </w:tc>
        <w:tc>
          <w:tcPr>
            <w:tcW w:w="2321" w:type="dxa"/>
          </w:tcPr>
          <w:p w14:paraId="7A478F96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 xml:space="preserve">A new </w:t>
            </w:r>
            <w:proofErr w:type="spellStart"/>
            <w:r w:rsidRPr="00F6269F">
              <w:t>LinkedList</w:t>
            </w:r>
            <w:proofErr w:type="spellEnd"/>
          </w:p>
        </w:tc>
      </w:tr>
      <w:tr w:rsidR="00AD01D6" w:rsidRPr="00F6269F" w14:paraId="59E724EE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419C9B4" w14:textId="77777777" w:rsidR="00AD01D6" w:rsidRPr="00F6269F" w:rsidRDefault="00AD01D6" w:rsidP="00D66990">
            <w:proofErr w:type="spellStart"/>
            <w:r>
              <w:t>HomeworkTask</w:t>
            </w:r>
            <w:proofErr w:type="spellEnd"/>
            <w:r>
              <w:t xml:space="preserve"> task</w:t>
            </w:r>
            <w:r w:rsidRPr="004312B8">
              <w:t xml:space="preserve">1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1</w:t>
            </w:r>
            <w:r w:rsidRPr="004312B8">
              <w:t>);</w:t>
            </w:r>
          </w:p>
        </w:tc>
        <w:tc>
          <w:tcPr>
            <w:tcW w:w="2311" w:type="dxa"/>
          </w:tcPr>
          <w:p w14:paraId="2C5BCFEA" w14:textId="77777777" w:rsidR="00AD01D6" w:rsidRPr="00F6269F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9440F76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2311F856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0370C640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187231E9" w14:textId="77777777" w:rsidR="00AD01D6" w:rsidRPr="004312B8" w:rsidRDefault="00AD01D6" w:rsidP="00D66990">
            <w:r>
              <w:t>Task Priority = 1</w:t>
            </w:r>
          </w:p>
          <w:p w14:paraId="6FF17502" w14:textId="77777777" w:rsidR="00AD01D6" w:rsidRPr="00F6269F" w:rsidRDefault="00AD01D6" w:rsidP="00D66990">
            <w:proofErr w:type="spellStart"/>
            <w:r w:rsidRPr="004312B8"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1D22C4DD" w14:textId="77777777" w:rsidR="00AD01D6" w:rsidRPr="00F6269F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D01D6" w:rsidRPr="00F6269F" w14:paraId="0B156360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380A5B7" w14:textId="77777777" w:rsidR="00AD01D6" w:rsidRDefault="00AD01D6" w:rsidP="00D66990">
            <w:r>
              <w:t>task1.setDueDate(2018,1,1);</w:t>
            </w:r>
          </w:p>
        </w:tc>
        <w:tc>
          <w:tcPr>
            <w:tcW w:w="2311" w:type="dxa"/>
          </w:tcPr>
          <w:p w14:paraId="49621C7F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3EC04C2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207F7167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542E379C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0C18488C" w14:textId="77777777" w:rsidR="00AD01D6" w:rsidRDefault="00AD01D6" w:rsidP="00D66990">
            <w:r>
              <w:t>Task Priority = 1</w:t>
            </w:r>
          </w:p>
          <w:p w14:paraId="1AA3D36A" w14:textId="77777777" w:rsidR="00AD01D6" w:rsidRPr="004312B8" w:rsidRDefault="00AD01D6" w:rsidP="00D66990">
            <w:proofErr w:type="spellStart"/>
            <w:r>
              <w:t>dueDate</w:t>
            </w:r>
            <w:proofErr w:type="spellEnd"/>
            <w:r>
              <w:t xml:space="preserve"> = 2018,1,1</w:t>
            </w:r>
          </w:p>
          <w:p w14:paraId="19F257F6" w14:textId="77777777" w:rsidR="00AD01D6" w:rsidRPr="004312B8" w:rsidRDefault="00AD01D6" w:rsidP="00D66990"/>
        </w:tc>
        <w:tc>
          <w:tcPr>
            <w:tcW w:w="2321" w:type="dxa"/>
          </w:tcPr>
          <w:p w14:paraId="012532AA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7C7181D6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E921585" w14:textId="77777777" w:rsidR="00AD01D6" w:rsidRDefault="00AD01D6" w:rsidP="00D66990">
            <w:proofErr w:type="spellStart"/>
            <w:r>
              <w:lastRenderedPageBreak/>
              <w:t>HomeworkTask</w:t>
            </w:r>
            <w:proofErr w:type="spellEnd"/>
            <w:r>
              <w:t xml:space="preserve"> task2</w:t>
            </w:r>
            <w:r w:rsidRPr="004312B8">
              <w:t xml:space="preserve">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1</w:t>
            </w:r>
            <w:r w:rsidRPr="004312B8">
              <w:t>);</w:t>
            </w:r>
          </w:p>
        </w:tc>
        <w:tc>
          <w:tcPr>
            <w:tcW w:w="2311" w:type="dxa"/>
          </w:tcPr>
          <w:p w14:paraId="555064C5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836CCCF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395BE29D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15116A78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582E315E" w14:textId="77777777" w:rsidR="00AD01D6" w:rsidRPr="004312B8" w:rsidRDefault="00AD01D6" w:rsidP="00D66990">
            <w:r>
              <w:t>Task Priority = 1</w:t>
            </w:r>
          </w:p>
          <w:p w14:paraId="7F28D0B1" w14:textId="77777777" w:rsidR="00AD01D6" w:rsidRPr="004312B8" w:rsidRDefault="00AD01D6" w:rsidP="00D66990">
            <w:proofErr w:type="spellStart"/>
            <w:r w:rsidRPr="004312B8"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5BDB0591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D01D6" w:rsidRPr="00F6269F" w14:paraId="0EB3A64D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98ED9BE" w14:textId="77777777" w:rsidR="00AD01D6" w:rsidRDefault="00AD01D6" w:rsidP="00D66990">
            <w:r>
              <w:t>task2.setDueDate(2017,1,1);</w:t>
            </w:r>
          </w:p>
        </w:tc>
        <w:tc>
          <w:tcPr>
            <w:tcW w:w="2311" w:type="dxa"/>
          </w:tcPr>
          <w:p w14:paraId="6844102F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62DC3D4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74BE4CF1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439AAAD8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1F98EC86" w14:textId="77777777" w:rsidR="00AD01D6" w:rsidRDefault="00AD01D6" w:rsidP="00D66990">
            <w:r>
              <w:t>Task Priority = 1</w:t>
            </w:r>
          </w:p>
          <w:p w14:paraId="48B6922B" w14:textId="77777777" w:rsidR="00AD01D6" w:rsidRPr="004312B8" w:rsidRDefault="00AD01D6" w:rsidP="00D66990">
            <w:proofErr w:type="spellStart"/>
            <w:r>
              <w:t>dueDate</w:t>
            </w:r>
            <w:proofErr w:type="spellEnd"/>
            <w:r>
              <w:t xml:space="preserve"> = 2017,1,1</w:t>
            </w:r>
          </w:p>
          <w:p w14:paraId="1F124C06" w14:textId="77777777" w:rsidR="00AD01D6" w:rsidRPr="004312B8" w:rsidRDefault="00AD01D6" w:rsidP="00D66990"/>
        </w:tc>
        <w:tc>
          <w:tcPr>
            <w:tcW w:w="2321" w:type="dxa"/>
          </w:tcPr>
          <w:p w14:paraId="1BFB31D6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66F087E1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CFF9D5C" w14:textId="77777777" w:rsidR="00AD01D6" w:rsidRDefault="00AD01D6" w:rsidP="00D66990">
            <w:proofErr w:type="spellStart"/>
            <w:r>
              <w:t>HomeworkTask</w:t>
            </w:r>
            <w:proofErr w:type="spellEnd"/>
            <w:r>
              <w:t xml:space="preserve"> task3</w:t>
            </w:r>
            <w:r w:rsidRPr="004312B8">
              <w:t xml:space="preserve">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1</w:t>
            </w:r>
            <w:r w:rsidRPr="004312B8">
              <w:t>);</w:t>
            </w:r>
          </w:p>
        </w:tc>
        <w:tc>
          <w:tcPr>
            <w:tcW w:w="2311" w:type="dxa"/>
          </w:tcPr>
          <w:p w14:paraId="15448D8B" w14:textId="77777777" w:rsidR="00AD01D6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1F6CD0A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7424AD4E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3E197DC7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72FB102F" w14:textId="77777777" w:rsidR="00AD01D6" w:rsidRPr="004312B8" w:rsidRDefault="00AD01D6" w:rsidP="00D66990">
            <w:r>
              <w:t>Task Priority = 1</w:t>
            </w:r>
          </w:p>
          <w:p w14:paraId="24A8D390" w14:textId="77777777" w:rsidR="00AD01D6" w:rsidRPr="004312B8" w:rsidRDefault="00AD01D6" w:rsidP="00D66990">
            <w:proofErr w:type="spellStart"/>
            <w:r w:rsidRPr="004312B8"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7BC8F1C8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D01D6" w:rsidRPr="00F6269F" w14:paraId="13BCD98F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499B741" w14:textId="77777777" w:rsidR="00AD01D6" w:rsidRDefault="00AD01D6" w:rsidP="00D66990">
            <w:r>
              <w:t>task3.setDueDate(2019,1,1);</w:t>
            </w:r>
          </w:p>
        </w:tc>
        <w:tc>
          <w:tcPr>
            <w:tcW w:w="2311" w:type="dxa"/>
          </w:tcPr>
          <w:p w14:paraId="0817FD67" w14:textId="77777777" w:rsidR="00AD01D6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B610228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739C72AC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53E82EE3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0D5BA4CB" w14:textId="77777777" w:rsidR="00AD01D6" w:rsidRDefault="00AD01D6" w:rsidP="00D66990">
            <w:r>
              <w:t>Task Priority = 1</w:t>
            </w:r>
          </w:p>
          <w:p w14:paraId="0FCDA98F" w14:textId="77777777" w:rsidR="00AD01D6" w:rsidRPr="004312B8" w:rsidRDefault="00AD01D6" w:rsidP="00D66990">
            <w:proofErr w:type="spellStart"/>
            <w:r>
              <w:t>dueDate</w:t>
            </w:r>
            <w:proofErr w:type="spellEnd"/>
            <w:r>
              <w:t xml:space="preserve"> = 2019,1,1</w:t>
            </w:r>
          </w:p>
          <w:p w14:paraId="5FEE940F" w14:textId="77777777" w:rsidR="00AD01D6" w:rsidRPr="004312B8" w:rsidRDefault="00AD01D6" w:rsidP="00D66990"/>
        </w:tc>
        <w:tc>
          <w:tcPr>
            <w:tcW w:w="2321" w:type="dxa"/>
          </w:tcPr>
          <w:p w14:paraId="5EB2FDBB" w14:textId="77777777" w:rsidR="00AD01D6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394B2BA9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EF308A2" w14:textId="77777777" w:rsidR="00AD01D6" w:rsidRDefault="00AD01D6" w:rsidP="00D66990">
            <w:proofErr w:type="spellStart"/>
            <w:r>
              <w:t>tasksList.add</w:t>
            </w:r>
            <w:proofErr w:type="spellEnd"/>
            <w:r>
              <w:t>(task1);</w:t>
            </w:r>
          </w:p>
        </w:tc>
        <w:tc>
          <w:tcPr>
            <w:tcW w:w="2311" w:type="dxa"/>
          </w:tcPr>
          <w:p w14:paraId="5C9F05D8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BB004E3" w14:textId="77777777" w:rsidR="00AD01D6" w:rsidRPr="00F6269F" w:rsidRDefault="00AD01D6" w:rsidP="00D66990">
            <w:r w:rsidRPr="00F6269F">
              <w:t>S</w:t>
            </w:r>
            <w:r>
              <w:t>ize=1</w:t>
            </w:r>
          </w:p>
          <w:p w14:paraId="0AB85501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5CA1C75A" w14:textId="77777777" w:rsidR="00AD01D6" w:rsidRDefault="00AD01D6" w:rsidP="00D66990">
            <w:r w:rsidRPr="00F6269F">
              <w:t>Tail=</w:t>
            </w:r>
            <w:r>
              <w:t>task1</w:t>
            </w:r>
          </w:p>
          <w:p w14:paraId="4569A62E" w14:textId="77777777" w:rsidR="00AD01D6" w:rsidRPr="004312B8" w:rsidRDefault="00AD01D6" w:rsidP="00D66990">
            <w:r>
              <w:t>task1</w:t>
            </w:r>
          </w:p>
        </w:tc>
        <w:tc>
          <w:tcPr>
            <w:tcW w:w="2321" w:type="dxa"/>
          </w:tcPr>
          <w:p w14:paraId="01190E6D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1D6" w:rsidRPr="00F6269F" w14:paraId="7F7A0B6C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3D6D7DA" w14:textId="77777777" w:rsidR="00AD01D6" w:rsidRDefault="00AD01D6" w:rsidP="00D66990">
            <w:proofErr w:type="spellStart"/>
            <w:r>
              <w:t>tasksList.add</w:t>
            </w:r>
            <w:proofErr w:type="spellEnd"/>
            <w:r>
              <w:t>(task2);</w:t>
            </w:r>
          </w:p>
        </w:tc>
        <w:tc>
          <w:tcPr>
            <w:tcW w:w="2311" w:type="dxa"/>
          </w:tcPr>
          <w:p w14:paraId="342382E3" w14:textId="77777777" w:rsidR="00AD01D6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1611D40" w14:textId="77777777" w:rsidR="00AD01D6" w:rsidRPr="00F6269F" w:rsidRDefault="00AD01D6" w:rsidP="00D66990">
            <w:r w:rsidRPr="00F6269F">
              <w:t>S</w:t>
            </w:r>
            <w:r>
              <w:t>ize=2</w:t>
            </w:r>
          </w:p>
          <w:p w14:paraId="15ABF17A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005B84E7" w14:textId="77777777" w:rsidR="00AD01D6" w:rsidRDefault="00AD01D6" w:rsidP="00D66990">
            <w:r w:rsidRPr="00F6269F">
              <w:t>Tail=</w:t>
            </w:r>
            <w:r>
              <w:t>task2</w:t>
            </w:r>
          </w:p>
          <w:p w14:paraId="52065281" w14:textId="77777777" w:rsidR="00AD01D6" w:rsidRPr="00F6269F" w:rsidRDefault="00AD01D6" w:rsidP="00D66990">
            <w:r>
              <w:t>task1, task2</w:t>
            </w:r>
          </w:p>
        </w:tc>
        <w:tc>
          <w:tcPr>
            <w:tcW w:w="2321" w:type="dxa"/>
          </w:tcPr>
          <w:p w14:paraId="57980EBB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68E7A8AD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815393B" w14:textId="77777777" w:rsidR="00AD01D6" w:rsidRDefault="00AD01D6" w:rsidP="00D66990">
            <w:proofErr w:type="spellStart"/>
            <w:r>
              <w:lastRenderedPageBreak/>
              <w:t>tasksList.add</w:t>
            </w:r>
            <w:proofErr w:type="spellEnd"/>
            <w:r>
              <w:t>(task3);</w:t>
            </w:r>
          </w:p>
        </w:tc>
        <w:tc>
          <w:tcPr>
            <w:tcW w:w="2311" w:type="dxa"/>
          </w:tcPr>
          <w:p w14:paraId="31413DD0" w14:textId="77777777" w:rsidR="00AD01D6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EED22F0" w14:textId="77777777" w:rsidR="00AD01D6" w:rsidRPr="00F6269F" w:rsidRDefault="00AD01D6" w:rsidP="00D66990">
            <w:r w:rsidRPr="00F6269F">
              <w:t>S</w:t>
            </w:r>
            <w:r>
              <w:t>ize=3</w:t>
            </w:r>
          </w:p>
          <w:p w14:paraId="5A622AE0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0313BD7A" w14:textId="77777777" w:rsidR="00AD01D6" w:rsidRDefault="00AD01D6" w:rsidP="00D66990">
            <w:r w:rsidRPr="00F6269F">
              <w:t>Tail=</w:t>
            </w:r>
            <w:r>
              <w:t>task3</w:t>
            </w:r>
          </w:p>
          <w:p w14:paraId="2758AC97" w14:textId="77777777" w:rsidR="00AD01D6" w:rsidRPr="00F6269F" w:rsidRDefault="00AD01D6" w:rsidP="00D66990">
            <w:r>
              <w:t>task1, task2, task3</w:t>
            </w:r>
          </w:p>
        </w:tc>
        <w:tc>
          <w:tcPr>
            <w:tcW w:w="2321" w:type="dxa"/>
          </w:tcPr>
          <w:p w14:paraId="0FE1EA56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1D6" w:rsidRPr="00F6269F" w14:paraId="7C711A72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A3EE0F9" w14:textId="38643735" w:rsidR="00AD01D6" w:rsidRPr="00F6269F" w:rsidRDefault="00EF4807" w:rsidP="00D66990">
            <w:proofErr w:type="spellStart"/>
            <w:r w:rsidRPr="00F6269F">
              <w:t>tasksList.get</w:t>
            </w:r>
            <w:r>
              <w:t>HighPriority</w:t>
            </w:r>
            <w:r w:rsidRPr="00F6269F">
              <w:t>TasksByDueDate</w:t>
            </w:r>
            <w:proofErr w:type="spellEnd"/>
            <w:r w:rsidRPr="00F6269F">
              <w:t>();</w:t>
            </w:r>
          </w:p>
        </w:tc>
        <w:tc>
          <w:tcPr>
            <w:tcW w:w="2311" w:type="dxa"/>
          </w:tcPr>
          <w:p w14:paraId="7949680D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>Return all the tasks in order they are 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029B263" w14:textId="77777777" w:rsidR="00AD01D6" w:rsidRPr="00F6269F" w:rsidRDefault="00AD01D6" w:rsidP="00D66990">
            <w:r w:rsidRPr="00F6269F">
              <w:t>S</w:t>
            </w:r>
            <w:r>
              <w:t>ize=3</w:t>
            </w:r>
          </w:p>
          <w:p w14:paraId="2AAD3697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5214024A" w14:textId="77777777" w:rsidR="00AD01D6" w:rsidRDefault="00AD01D6" w:rsidP="00D66990">
            <w:r w:rsidRPr="00F6269F">
              <w:t>Tail=</w:t>
            </w:r>
            <w:r>
              <w:t>task3</w:t>
            </w:r>
          </w:p>
          <w:p w14:paraId="64A8BD01" w14:textId="77777777" w:rsidR="00AD01D6" w:rsidRPr="00F6269F" w:rsidRDefault="00AD01D6" w:rsidP="00D66990">
            <w:r>
              <w:t>task1, task2, task3</w:t>
            </w:r>
          </w:p>
        </w:tc>
        <w:tc>
          <w:tcPr>
            <w:tcW w:w="2321" w:type="dxa"/>
          </w:tcPr>
          <w:p w14:paraId="3867AD53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2, task1, task3</w:t>
            </w:r>
          </w:p>
        </w:tc>
      </w:tr>
      <w:tr w:rsidR="005E4D1B" w:rsidRPr="00F6269F" w14:paraId="0B52655D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97709E6" w14:textId="7A461BD3" w:rsidR="005E4D1B" w:rsidRPr="00F6269F" w:rsidRDefault="005E4D1B" w:rsidP="005E4D1B">
            <w:r>
              <w:t>List[0].equals(task2)</w:t>
            </w:r>
          </w:p>
        </w:tc>
        <w:tc>
          <w:tcPr>
            <w:tcW w:w="2311" w:type="dxa"/>
          </w:tcPr>
          <w:p w14:paraId="06C38B3C" w14:textId="6EA6733F" w:rsidR="005E4D1B" w:rsidRPr="00F6269F" w:rsidRDefault="005E4D1B" w:rsidP="005E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6C125A3" w14:textId="77777777" w:rsidR="005E4D1B" w:rsidRPr="00F6269F" w:rsidRDefault="005E4D1B" w:rsidP="005E4D1B"/>
        </w:tc>
        <w:tc>
          <w:tcPr>
            <w:tcW w:w="2321" w:type="dxa"/>
          </w:tcPr>
          <w:p w14:paraId="0ACD9178" w14:textId="02A032FF" w:rsidR="005E4D1B" w:rsidRDefault="005E4D1B" w:rsidP="005E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5E4D1B" w:rsidRPr="00F6269F" w14:paraId="3FEF0FF2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56AD489" w14:textId="51438C08" w:rsidR="005E4D1B" w:rsidRDefault="005E4D1B" w:rsidP="005E4D1B">
            <w:r>
              <w:t>List[1].equals(task1)</w:t>
            </w:r>
          </w:p>
        </w:tc>
        <w:tc>
          <w:tcPr>
            <w:tcW w:w="2311" w:type="dxa"/>
          </w:tcPr>
          <w:p w14:paraId="1E687904" w14:textId="275FF5EF" w:rsidR="005E4D1B" w:rsidRDefault="005E4D1B" w:rsidP="005E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8F76200" w14:textId="77777777" w:rsidR="005E4D1B" w:rsidRPr="00F6269F" w:rsidRDefault="005E4D1B" w:rsidP="005E4D1B"/>
        </w:tc>
        <w:tc>
          <w:tcPr>
            <w:tcW w:w="2321" w:type="dxa"/>
          </w:tcPr>
          <w:p w14:paraId="357761C8" w14:textId="276AA24D" w:rsidR="005E4D1B" w:rsidRDefault="005E4D1B" w:rsidP="005E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5E4D1B" w:rsidRPr="00F6269F" w14:paraId="3A9C3F42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ECB0E15" w14:textId="17339BCC" w:rsidR="005E4D1B" w:rsidRDefault="005E4D1B" w:rsidP="005E4D1B">
            <w:r>
              <w:t>List[2].equals(task3)</w:t>
            </w:r>
          </w:p>
        </w:tc>
        <w:tc>
          <w:tcPr>
            <w:tcW w:w="2311" w:type="dxa"/>
          </w:tcPr>
          <w:p w14:paraId="3EE8188A" w14:textId="31ECAC43" w:rsidR="005E4D1B" w:rsidRDefault="005E4D1B" w:rsidP="005E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90248F6" w14:textId="77777777" w:rsidR="005E4D1B" w:rsidRPr="00F6269F" w:rsidRDefault="005E4D1B" w:rsidP="005E4D1B"/>
        </w:tc>
        <w:tc>
          <w:tcPr>
            <w:tcW w:w="2321" w:type="dxa"/>
          </w:tcPr>
          <w:p w14:paraId="17B5F59D" w14:textId="5F99674C" w:rsidR="005E4D1B" w:rsidRDefault="005E4D1B" w:rsidP="005E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22E10897" w14:textId="25AE9893" w:rsidR="00B95F32" w:rsidRDefault="00B95F32"/>
    <w:p w14:paraId="788E8EB8" w14:textId="77777777" w:rsidR="00AD01D6" w:rsidRDefault="00AD01D6"/>
    <w:p w14:paraId="34438408" w14:textId="77777777" w:rsidR="00AD01D6" w:rsidRDefault="00AD01D6"/>
    <w:p w14:paraId="696DFFE3" w14:textId="4F67C675" w:rsidR="00AD01D6" w:rsidRDefault="00AD01D6" w:rsidP="00AD01D6">
      <w:r>
        <w:t>More than 1 item (all different</w:t>
      </w:r>
      <w:r w:rsidR="001F1FF8">
        <w:t xml:space="preserve"> dates</w:t>
      </w:r>
      <w:r>
        <w:t>)</w:t>
      </w:r>
    </w:p>
    <w:tbl>
      <w:tblPr>
        <w:tblStyle w:val="LightList-Accent51"/>
        <w:tblpPr w:leftFromText="180" w:rightFromText="180" w:vertAnchor="page" w:horzAnchor="margin" w:tblpY="6556"/>
        <w:tblW w:w="0" w:type="auto"/>
        <w:tblLayout w:type="fixed"/>
        <w:tblLook w:val="0020" w:firstRow="1" w:lastRow="0" w:firstColumn="0" w:lastColumn="0" w:noHBand="0" w:noVBand="0"/>
      </w:tblPr>
      <w:tblGrid>
        <w:gridCol w:w="2310"/>
        <w:gridCol w:w="2311"/>
        <w:gridCol w:w="2310"/>
        <w:gridCol w:w="2321"/>
      </w:tblGrid>
      <w:tr w:rsidR="00AD01D6" w:rsidRPr="00F6269F" w14:paraId="344983EB" w14:textId="77777777" w:rsidTr="00D6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BFE9E74" w14:textId="77777777" w:rsidR="00AD01D6" w:rsidRPr="00F6269F" w:rsidRDefault="00AD01D6" w:rsidP="00D66990">
            <w:pPr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lastRenderedPageBreak/>
              <w:t>Operation</w:t>
            </w:r>
          </w:p>
        </w:tc>
        <w:tc>
          <w:tcPr>
            <w:tcW w:w="2311" w:type="dxa"/>
          </w:tcPr>
          <w:p w14:paraId="32118CB4" w14:textId="77777777" w:rsidR="00AD01D6" w:rsidRPr="00F6269F" w:rsidRDefault="00AD01D6" w:rsidP="00D66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64F9095" w14:textId="77777777" w:rsidR="00AD01D6" w:rsidRPr="00F6269F" w:rsidRDefault="00AD01D6" w:rsidP="00D66990">
            <w:pPr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t>Object State</w:t>
            </w:r>
          </w:p>
        </w:tc>
        <w:tc>
          <w:tcPr>
            <w:tcW w:w="2321" w:type="dxa"/>
          </w:tcPr>
          <w:p w14:paraId="156A9101" w14:textId="77777777" w:rsidR="00AD01D6" w:rsidRPr="00F6269F" w:rsidRDefault="00AD01D6" w:rsidP="00D66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269F">
              <w:rPr>
                <w:b w:val="0"/>
                <w:bCs w:val="0"/>
              </w:rPr>
              <w:t>Expected Result</w:t>
            </w:r>
          </w:p>
        </w:tc>
      </w:tr>
      <w:tr w:rsidR="00AD01D6" w:rsidRPr="00F6269F" w14:paraId="3FB13E31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3569CD3" w14:textId="77777777" w:rsidR="00AD01D6" w:rsidRPr="00F6269F" w:rsidRDefault="00AD01D6" w:rsidP="00D66990">
            <w:r w:rsidRPr="00F6269F">
              <w:t xml:space="preserve">List&lt;Task&gt; </w:t>
            </w:r>
            <w:proofErr w:type="spellStart"/>
            <w:r w:rsidRPr="00F6269F">
              <w:t>tasksList</w:t>
            </w:r>
            <w:proofErr w:type="spellEnd"/>
            <w:r w:rsidRPr="00F6269F">
              <w:t xml:space="preserve"> = new </w:t>
            </w:r>
            <w:proofErr w:type="spellStart"/>
            <w:r w:rsidRPr="00F6269F">
              <w:t>LinkedList</w:t>
            </w:r>
            <w:proofErr w:type="spellEnd"/>
            <w:r w:rsidRPr="00F6269F">
              <w:t>&lt; Task&gt;();</w:t>
            </w:r>
          </w:p>
        </w:tc>
        <w:tc>
          <w:tcPr>
            <w:tcW w:w="2311" w:type="dxa"/>
          </w:tcPr>
          <w:p w14:paraId="2CCB04F3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>Create an empty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3899DE5" w14:textId="77777777" w:rsidR="00AD01D6" w:rsidRPr="00F6269F" w:rsidRDefault="00AD01D6" w:rsidP="00D66990">
            <w:r w:rsidRPr="00F6269F">
              <w:t>Size=0</w:t>
            </w:r>
          </w:p>
          <w:p w14:paraId="517B15D5" w14:textId="77777777" w:rsidR="00AD01D6" w:rsidRPr="00F6269F" w:rsidRDefault="00AD01D6" w:rsidP="00D66990">
            <w:r w:rsidRPr="00F6269F">
              <w:t>Head=0</w:t>
            </w:r>
          </w:p>
          <w:p w14:paraId="7A017CB1" w14:textId="77777777" w:rsidR="00AD01D6" w:rsidRPr="00F6269F" w:rsidRDefault="00AD01D6" w:rsidP="00D66990">
            <w:r w:rsidRPr="00F6269F">
              <w:t>Tail=0</w:t>
            </w:r>
          </w:p>
        </w:tc>
        <w:tc>
          <w:tcPr>
            <w:tcW w:w="2321" w:type="dxa"/>
          </w:tcPr>
          <w:p w14:paraId="26199D38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 xml:space="preserve">A new </w:t>
            </w:r>
            <w:proofErr w:type="spellStart"/>
            <w:r w:rsidRPr="00F6269F">
              <w:t>LinkedList</w:t>
            </w:r>
            <w:proofErr w:type="spellEnd"/>
          </w:p>
        </w:tc>
      </w:tr>
      <w:tr w:rsidR="00AD01D6" w:rsidRPr="00F6269F" w14:paraId="242F2594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DABB745" w14:textId="77777777" w:rsidR="00AD01D6" w:rsidRPr="00F6269F" w:rsidRDefault="00AD01D6" w:rsidP="00D66990">
            <w:proofErr w:type="spellStart"/>
            <w:r>
              <w:t>HomeworkTask</w:t>
            </w:r>
            <w:proofErr w:type="spellEnd"/>
            <w:r>
              <w:t xml:space="preserve"> task</w:t>
            </w:r>
            <w:r w:rsidRPr="004312B8">
              <w:t xml:space="preserve">1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1</w:t>
            </w:r>
            <w:r w:rsidRPr="004312B8">
              <w:t>);</w:t>
            </w:r>
          </w:p>
        </w:tc>
        <w:tc>
          <w:tcPr>
            <w:tcW w:w="2311" w:type="dxa"/>
          </w:tcPr>
          <w:p w14:paraId="0FA280E6" w14:textId="77777777" w:rsidR="00AD01D6" w:rsidRPr="00F6269F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837BF2F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3DAE60CA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65C402BE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2BAA194D" w14:textId="77777777" w:rsidR="00AD01D6" w:rsidRPr="004312B8" w:rsidRDefault="00AD01D6" w:rsidP="00D66990">
            <w:r>
              <w:t>Task Priority = 1</w:t>
            </w:r>
          </w:p>
          <w:p w14:paraId="3799767D" w14:textId="77777777" w:rsidR="00AD01D6" w:rsidRPr="00F6269F" w:rsidRDefault="00AD01D6" w:rsidP="00D66990">
            <w:proofErr w:type="spellStart"/>
            <w:r w:rsidRPr="004312B8"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1563793F" w14:textId="77777777" w:rsidR="00AD01D6" w:rsidRPr="00F6269F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D01D6" w:rsidRPr="00F6269F" w14:paraId="64066522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FC16161" w14:textId="77777777" w:rsidR="00AD01D6" w:rsidRDefault="00AD01D6" w:rsidP="00D66990">
            <w:r>
              <w:t>task1.setDueDate(2017,1,2);</w:t>
            </w:r>
          </w:p>
        </w:tc>
        <w:tc>
          <w:tcPr>
            <w:tcW w:w="2311" w:type="dxa"/>
          </w:tcPr>
          <w:p w14:paraId="78C18C11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4277378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68858FD8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66EC35B9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0ED5D566" w14:textId="77777777" w:rsidR="00AD01D6" w:rsidRDefault="00AD01D6" w:rsidP="00D66990">
            <w:r>
              <w:t>Task Priority = 1</w:t>
            </w:r>
          </w:p>
          <w:p w14:paraId="3C685FB4" w14:textId="77777777" w:rsidR="00AD01D6" w:rsidRPr="004312B8" w:rsidRDefault="00AD01D6" w:rsidP="00D66990">
            <w:proofErr w:type="spellStart"/>
            <w:r>
              <w:t>dueDate</w:t>
            </w:r>
            <w:proofErr w:type="spellEnd"/>
            <w:r>
              <w:t xml:space="preserve"> = 2017,1,2</w:t>
            </w:r>
          </w:p>
          <w:p w14:paraId="0B2C5855" w14:textId="77777777" w:rsidR="00AD01D6" w:rsidRPr="004312B8" w:rsidRDefault="00AD01D6" w:rsidP="00D66990"/>
        </w:tc>
        <w:tc>
          <w:tcPr>
            <w:tcW w:w="2321" w:type="dxa"/>
          </w:tcPr>
          <w:p w14:paraId="3F45637C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4127DFC3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462C86E" w14:textId="77777777" w:rsidR="00AD01D6" w:rsidRDefault="00AD01D6" w:rsidP="00D66990">
            <w:proofErr w:type="spellStart"/>
            <w:r>
              <w:t>HomeworkTask</w:t>
            </w:r>
            <w:proofErr w:type="spellEnd"/>
            <w:r>
              <w:t xml:space="preserve"> task2</w:t>
            </w:r>
            <w:r w:rsidRPr="004312B8">
              <w:t xml:space="preserve">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1</w:t>
            </w:r>
            <w:r w:rsidRPr="004312B8">
              <w:t>);</w:t>
            </w:r>
          </w:p>
        </w:tc>
        <w:tc>
          <w:tcPr>
            <w:tcW w:w="2311" w:type="dxa"/>
          </w:tcPr>
          <w:p w14:paraId="3CB00033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7046F02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10236856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39665F18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275AE9DF" w14:textId="77777777" w:rsidR="00AD01D6" w:rsidRPr="004312B8" w:rsidRDefault="00AD01D6" w:rsidP="00D66990">
            <w:r>
              <w:t>Task Priority = 1</w:t>
            </w:r>
          </w:p>
          <w:p w14:paraId="65CAD4CB" w14:textId="77777777" w:rsidR="00AD01D6" w:rsidRPr="004312B8" w:rsidRDefault="00AD01D6" w:rsidP="00D66990">
            <w:proofErr w:type="spellStart"/>
            <w:r w:rsidRPr="004312B8"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31526635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D01D6" w:rsidRPr="00F6269F" w14:paraId="18270F3B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1C013E2" w14:textId="77777777" w:rsidR="00AD01D6" w:rsidRDefault="00AD01D6" w:rsidP="00D66990">
            <w:r>
              <w:t>task2.setDueDate(2017,1,1);</w:t>
            </w:r>
          </w:p>
        </w:tc>
        <w:tc>
          <w:tcPr>
            <w:tcW w:w="2311" w:type="dxa"/>
          </w:tcPr>
          <w:p w14:paraId="30C788FD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1DF1B1D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17201323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448AD2E6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1CC98957" w14:textId="77777777" w:rsidR="00AD01D6" w:rsidRDefault="00AD01D6" w:rsidP="00D66990">
            <w:r>
              <w:t>Task Priority = 1</w:t>
            </w:r>
          </w:p>
          <w:p w14:paraId="7AA68287" w14:textId="77777777" w:rsidR="00AD01D6" w:rsidRPr="004312B8" w:rsidRDefault="00AD01D6" w:rsidP="00D66990">
            <w:proofErr w:type="spellStart"/>
            <w:r>
              <w:t>dueDate</w:t>
            </w:r>
            <w:proofErr w:type="spellEnd"/>
            <w:r>
              <w:t xml:space="preserve"> = 2017,1,1</w:t>
            </w:r>
          </w:p>
          <w:p w14:paraId="60EA7086" w14:textId="77777777" w:rsidR="00AD01D6" w:rsidRPr="004312B8" w:rsidRDefault="00AD01D6" w:rsidP="00D66990"/>
        </w:tc>
        <w:tc>
          <w:tcPr>
            <w:tcW w:w="2321" w:type="dxa"/>
          </w:tcPr>
          <w:p w14:paraId="1CEBABB5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09510FAD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D80010F" w14:textId="77777777" w:rsidR="00AD01D6" w:rsidRDefault="00AD01D6" w:rsidP="00D66990">
            <w:proofErr w:type="spellStart"/>
            <w:r>
              <w:lastRenderedPageBreak/>
              <w:t>HomeworkTask</w:t>
            </w:r>
            <w:proofErr w:type="spellEnd"/>
            <w:r>
              <w:t xml:space="preserve"> task3</w:t>
            </w:r>
            <w:r w:rsidRPr="004312B8">
              <w:t xml:space="preserve">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1</w:t>
            </w:r>
            <w:r w:rsidRPr="004312B8">
              <w:t>);</w:t>
            </w:r>
          </w:p>
        </w:tc>
        <w:tc>
          <w:tcPr>
            <w:tcW w:w="2311" w:type="dxa"/>
          </w:tcPr>
          <w:p w14:paraId="22B55FE3" w14:textId="77777777" w:rsidR="00AD01D6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32C4D3A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759B61AA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64FEAE6B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19761BDC" w14:textId="77777777" w:rsidR="00AD01D6" w:rsidRPr="004312B8" w:rsidRDefault="00AD01D6" w:rsidP="00D66990">
            <w:r>
              <w:t>Task Priority = 1</w:t>
            </w:r>
          </w:p>
          <w:p w14:paraId="63178A5B" w14:textId="77777777" w:rsidR="00AD01D6" w:rsidRPr="004312B8" w:rsidRDefault="00AD01D6" w:rsidP="00D66990">
            <w:proofErr w:type="spellStart"/>
            <w:r w:rsidRPr="004312B8"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1923B12F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D01D6" w:rsidRPr="00F6269F" w14:paraId="2F97FE15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5D30AC9" w14:textId="77777777" w:rsidR="00AD01D6" w:rsidRDefault="00AD01D6" w:rsidP="00D66990">
            <w:r>
              <w:t>task3.setDueDate(2017,1,3);</w:t>
            </w:r>
          </w:p>
        </w:tc>
        <w:tc>
          <w:tcPr>
            <w:tcW w:w="2311" w:type="dxa"/>
          </w:tcPr>
          <w:p w14:paraId="0C517792" w14:textId="77777777" w:rsidR="00AD01D6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C64D882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33D2BD1B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36AD9265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3BD60183" w14:textId="77777777" w:rsidR="00AD01D6" w:rsidRDefault="00AD01D6" w:rsidP="00D66990">
            <w:r>
              <w:t>Task Priority = 1</w:t>
            </w:r>
          </w:p>
          <w:p w14:paraId="1C04C9BF" w14:textId="77777777" w:rsidR="00AD01D6" w:rsidRPr="004312B8" w:rsidRDefault="00AD01D6" w:rsidP="00D66990">
            <w:proofErr w:type="spellStart"/>
            <w:r>
              <w:t>dueDate</w:t>
            </w:r>
            <w:proofErr w:type="spellEnd"/>
            <w:r>
              <w:t xml:space="preserve"> = 2017,1,3</w:t>
            </w:r>
          </w:p>
          <w:p w14:paraId="7EBC5EFA" w14:textId="77777777" w:rsidR="00AD01D6" w:rsidRPr="004312B8" w:rsidRDefault="00AD01D6" w:rsidP="00D66990"/>
        </w:tc>
        <w:tc>
          <w:tcPr>
            <w:tcW w:w="2321" w:type="dxa"/>
          </w:tcPr>
          <w:p w14:paraId="1B949EAC" w14:textId="77777777" w:rsidR="00AD01D6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32534BC5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4FB3E0C" w14:textId="77777777" w:rsidR="00AD01D6" w:rsidRDefault="00AD01D6" w:rsidP="00D66990">
            <w:proofErr w:type="spellStart"/>
            <w:r>
              <w:t>tasksList.add</w:t>
            </w:r>
            <w:proofErr w:type="spellEnd"/>
            <w:r>
              <w:t>(task1);</w:t>
            </w:r>
          </w:p>
        </w:tc>
        <w:tc>
          <w:tcPr>
            <w:tcW w:w="2311" w:type="dxa"/>
          </w:tcPr>
          <w:p w14:paraId="65884B11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8B4BCFE" w14:textId="77777777" w:rsidR="00AD01D6" w:rsidRPr="00F6269F" w:rsidRDefault="00AD01D6" w:rsidP="00D66990">
            <w:r w:rsidRPr="00F6269F">
              <w:t>S</w:t>
            </w:r>
            <w:r>
              <w:t>ize=1</w:t>
            </w:r>
          </w:p>
          <w:p w14:paraId="08C332BF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437E6E07" w14:textId="77777777" w:rsidR="00AD01D6" w:rsidRDefault="00AD01D6" w:rsidP="00D66990">
            <w:r w:rsidRPr="00F6269F">
              <w:t>Tail=</w:t>
            </w:r>
            <w:r>
              <w:t>task1</w:t>
            </w:r>
          </w:p>
          <w:p w14:paraId="644FD590" w14:textId="77777777" w:rsidR="00AD01D6" w:rsidRPr="004312B8" w:rsidRDefault="00AD01D6" w:rsidP="00D66990">
            <w:r>
              <w:t>task1</w:t>
            </w:r>
          </w:p>
        </w:tc>
        <w:tc>
          <w:tcPr>
            <w:tcW w:w="2321" w:type="dxa"/>
          </w:tcPr>
          <w:p w14:paraId="65C0D90A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1D6" w:rsidRPr="00F6269F" w14:paraId="48851179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08E9710" w14:textId="77777777" w:rsidR="00AD01D6" w:rsidRDefault="00AD01D6" w:rsidP="00D66990">
            <w:proofErr w:type="spellStart"/>
            <w:r>
              <w:t>tasksList.add</w:t>
            </w:r>
            <w:proofErr w:type="spellEnd"/>
            <w:r>
              <w:t>(task2);</w:t>
            </w:r>
          </w:p>
        </w:tc>
        <w:tc>
          <w:tcPr>
            <w:tcW w:w="2311" w:type="dxa"/>
          </w:tcPr>
          <w:p w14:paraId="39461A21" w14:textId="77777777" w:rsidR="00AD01D6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1652B3F" w14:textId="77777777" w:rsidR="00AD01D6" w:rsidRPr="00F6269F" w:rsidRDefault="00AD01D6" w:rsidP="00D66990">
            <w:r w:rsidRPr="00F6269F">
              <w:t>S</w:t>
            </w:r>
            <w:r>
              <w:t>ize=2</w:t>
            </w:r>
          </w:p>
          <w:p w14:paraId="3138DFC3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6DED0771" w14:textId="77777777" w:rsidR="00AD01D6" w:rsidRDefault="00AD01D6" w:rsidP="00D66990">
            <w:r w:rsidRPr="00F6269F">
              <w:t>Tail=</w:t>
            </w:r>
            <w:r>
              <w:t>task2</w:t>
            </w:r>
          </w:p>
          <w:p w14:paraId="39435E75" w14:textId="77777777" w:rsidR="00AD01D6" w:rsidRPr="00F6269F" w:rsidRDefault="00AD01D6" w:rsidP="00D66990">
            <w:r>
              <w:t>task1, task2</w:t>
            </w:r>
          </w:p>
        </w:tc>
        <w:tc>
          <w:tcPr>
            <w:tcW w:w="2321" w:type="dxa"/>
          </w:tcPr>
          <w:p w14:paraId="688B7143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2B2AFC97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3FC2BA5" w14:textId="77777777" w:rsidR="00AD01D6" w:rsidRDefault="00AD01D6" w:rsidP="00D66990">
            <w:proofErr w:type="spellStart"/>
            <w:r>
              <w:t>tasksList.add</w:t>
            </w:r>
            <w:proofErr w:type="spellEnd"/>
            <w:r>
              <w:t>(task3);</w:t>
            </w:r>
          </w:p>
        </w:tc>
        <w:tc>
          <w:tcPr>
            <w:tcW w:w="2311" w:type="dxa"/>
          </w:tcPr>
          <w:p w14:paraId="6C2326DD" w14:textId="77777777" w:rsidR="00AD01D6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B96E8E5" w14:textId="77777777" w:rsidR="00AD01D6" w:rsidRPr="00F6269F" w:rsidRDefault="00AD01D6" w:rsidP="00D66990">
            <w:r w:rsidRPr="00F6269F">
              <w:t>S</w:t>
            </w:r>
            <w:r>
              <w:t>ize=3</w:t>
            </w:r>
          </w:p>
          <w:p w14:paraId="07714F5E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20FE8924" w14:textId="77777777" w:rsidR="00AD01D6" w:rsidRDefault="00AD01D6" w:rsidP="00D66990">
            <w:r w:rsidRPr="00F6269F">
              <w:t>Tail=</w:t>
            </w:r>
            <w:r>
              <w:t>task3</w:t>
            </w:r>
          </w:p>
          <w:p w14:paraId="5FDFE233" w14:textId="77777777" w:rsidR="00AD01D6" w:rsidRPr="00F6269F" w:rsidRDefault="00AD01D6" w:rsidP="00D66990">
            <w:r>
              <w:t>task1, task2, task3</w:t>
            </w:r>
          </w:p>
        </w:tc>
        <w:tc>
          <w:tcPr>
            <w:tcW w:w="2321" w:type="dxa"/>
          </w:tcPr>
          <w:p w14:paraId="2AF59A3E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1D6" w:rsidRPr="00F6269F" w14:paraId="1812361D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B28EBF2" w14:textId="5049448E" w:rsidR="00AD01D6" w:rsidRPr="00F6269F" w:rsidRDefault="00EF4807" w:rsidP="00D66990">
            <w:proofErr w:type="spellStart"/>
            <w:r w:rsidRPr="00F6269F">
              <w:t>tasksList.get</w:t>
            </w:r>
            <w:r>
              <w:t>HighPriority</w:t>
            </w:r>
            <w:r w:rsidRPr="00F6269F">
              <w:t>TasksByDueDate</w:t>
            </w:r>
            <w:proofErr w:type="spellEnd"/>
            <w:r w:rsidRPr="00F6269F">
              <w:t>();</w:t>
            </w:r>
          </w:p>
        </w:tc>
        <w:tc>
          <w:tcPr>
            <w:tcW w:w="2311" w:type="dxa"/>
          </w:tcPr>
          <w:p w14:paraId="5BF07A81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>Return all the tasks in order they are 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3988DAA" w14:textId="77777777" w:rsidR="00AD01D6" w:rsidRPr="00F6269F" w:rsidRDefault="00AD01D6" w:rsidP="00D66990">
            <w:r w:rsidRPr="00F6269F">
              <w:t>S</w:t>
            </w:r>
            <w:r>
              <w:t>ize=3</w:t>
            </w:r>
          </w:p>
          <w:p w14:paraId="7E7F94B0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7F780D48" w14:textId="77777777" w:rsidR="00AD01D6" w:rsidRDefault="00AD01D6" w:rsidP="00D66990">
            <w:r w:rsidRPr="00F6269F">
              <w:t>Tail=</w:t>
            </w:r>
            <w:r>
              <w:t>task3</w:t>
            </w:r>
          </w:p>
          <w:p w14:paraId="3BA29258" w14:textId="77777777" w:rsidR="00AD01D6" w:rsidRPr="00F6269F" w:rsidRDefault="00AD01D6" w:rsidP="00D66990">
            <w:r>
              <w:t>task1, task2, task3</w:t>
            </w:r>
          </w:p>
        </w:tc>
        <w:tc>
          <w:tcPr>
            <w:tcW w:w="2321" w:type="dxa"/>
          </w:tcPr>
          <w:p w14:paraId="66D5184D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2, task1, task3</w:t>
            </w:r>
          </w:p>
        </w:tc>
      </w:tr>
      <w:tr w:rsidR="005E4D1B" w:rsidRPr="00F6269F" w14:paraId="3E2B5C2C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C329BB3" w14:textId="41245255" w:rsidR="005E4D1B" w:rsidRPr="00F6269F" w:rsidRDefault="005E4D1B" w:rsidP="005E4D1B">
            <w:r>
              <w:lastRenderedPageBreak/>
              <w:t>List[0].equals(task2)</w:t>
            </w:r>
          </w:p>
        </w:tc>
        <w:tc>
          <w:tcPr>
            <w:tcW w:w="2311" w:type="dxa"/>
          </w:tcPr>
          <w:p w14:paraId="6C8C1B69" w14:textId="2977576E" w:rsidR="005E4D1B" w:rsidRPr="00F6269F" w:rsidRDefault="005E4D1B" w:rsidP="005E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6046EE0" w14:textId="77777777" w:rsidR="005E4D1B" w:rsidRPr="00F6269F" w:rsidRDefault="005E4D1B" w:rsidP="005E4D1B"/>
        </w:tc>
        <w:tc>
          <w:tcPr>
            <w:tcW w:w="2321" w:type="dxa"/>
          </w:tcPr>
          <w:p w14:paraId="031E583A" w14:textId="6261D48D" w:rsidR="005E4D1B" w:rsidRDefault="005E4D1B" w:rsidP="005E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5E4D1B" w:rsidRPr="00F6269F" w14:paraId="11980411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89BE735" w14:textId="0FE0B8D3" w:rsidR="005E4D1B" w:rsidRDefault="005E4D1B" w:rsidP="005E4D1B">
            <w:r>
              <w:t>List[1].equals(task1)</w:t>
            </w:r>
          </w:p>
        </w:tc>
        <w:tc>
          <w:tcPr>
            <w:tcW w:w="2311" w:type="dxa"/>
          </w:tcPr>
          <w:p w14:paraId="1001E1C8" w14:textId="3B1F366B" w:rsidR="005E4D1B" w:rsidRDefault="005E4D1B" w:rsidP="005E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33F5D25" w14:textId="77777777" w:rsidR="005E4D1B" w:rsidRPr="00F6269F" w:rsidRDefault="005E4D1B" w:rsidP="005E4D1B"/>
        </w:tc>
        <w:tc>
          <w:tcPr>
            <w:tcW w:w="2321" w:type="dxa"/>
          </w:tcPr>
          <w:p w14:paraId="20E523B8" w14:textId="37777074" w:rsidR="005E4D1B" w:rsidRDefault="005E4D1B" w:rsidP="005E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5E4D1B" w:rsidRPr="00F6269F" w14:paraId="68E5EA60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C890ECC" w14:textId="575D6527" w:rsidR="005E4D1B" w:rsidRDefault="005E4D1B" w:rsidP="005E4D1B">
            <w:r>
              <w:t>List[2].equals(task3)</w:t>
            </w:r>
          </w:p>
        </w:tc>
        <w:tc>
          <w:tcPr>
            <w:tcW w:w="2311" w:type="dxa"/>
          </w:tcPr>
          <w:p w14:paraId="41099881" w14:textId="34FE61CF" w:rsidR="005E4D1B" w:rsidRDefault="005E4D1B" w:rsidP="005E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82C5206" w14:textId="77777777" w:rsidR="005E4D1B" w:rsidRPr="00F6269F" w:rsidRDefault="005E4D1B" w:rsidP="005E4D1B"/>
        </w:tc>
        <w:tc>
          <w:tcPr>
            <w:tcW w:w="2321" w:type="dxa"/>
          </w:tcPr>
          <w:p w14:paraId="47537CC2" w14:textId="1DFB1778" w:rsidR="005E4D1B" w:rsidRDefault="005E4D1B" w:rsidP="005E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0DB2BED8" w14:textId="77777777" w:rsidR="00AD01D6" w:rsidRDefault="00AD01D6" w:rsidP="00AD01D6"/>
    <w:p w14:paraId="1D5022D0" w14:textId="77777777" w:rsidR="00AD01D6" w:rsidRDefault="00AD01D6" w:rsidP="00AD01D6"/>
    <w:p w14:paraId="26543DD6" w14:textId="77777777" w:rsidR="00AD01D6" w:rsidRDefault="00AD01D6" w:rsidP="00AD01D6"/>
    <w:p w14:paraId="08D4FE08" w14:textId="77777777" w:rsidR="00AD01D6" w:rsidRDefault="00AD01D6" w:rsidP="00AD01D6">
      <w:r>
        <w:t>Same day different year</w:t>
      </w:r>
    </w:p>
    <w:tbl>
      <w:tblPr>
        <w:tblStyle w:val="LightList-Accent51"/>
        <w:tblpPr w:leftFromText="180" w:rightFromText="180" w:vertAnchor="page" w:horzAnchor="margin" w:tblpY="6556"/>
        <w:tblW w:w="0" w:type="auto"/>
        <w:tblLayout w:type="fixed"/>
        <w:tblLook w:val="0020" w:firstRow="1" w:lastRow="0" w:firstColumn="0" w:lastColumn="0" w:noHBand="0" w:noVBand="0"/>
      </w:tblPr>
      <w:tblGrid>
        <w:gridCol w:w="2310"/>
        <w:gridCol w:w="2311"/>
        <w:gridCol w:w="2310"/>
        <w:gridCol w:w="2321"/>
      </w:tblGrid>
      <w:tr w:rsidR="00AD01D6" w:rsidRPr="00F6269F" w14:paraId="37C6C41C" w14:textId="77777777" w:rsidTr="00D6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E2230BA" w14:textId="77777777" w:rsidR="00AD01D6" w:rsidRPr="00F6269F" w:rsidRDefault="00AD01D6" w:rsidP="00D66990">
            <w:pPr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lastRenderedPageBreak/>
              <w:t>Operation</w:t>
            </w:r>
          </w:p>
        </w:tc>
        <w:tc>
          <w:tcPr>
            <w:tcW w:w="2311" w:type="dxa"/>
          </w:tcPr>
          <w:p w14:paraId="30B435C6" w14:textId="77777777" w:rsidR="00AD01D6" w:rsidRPr="00F6269F" w:rsidRDefault="00AD01D6" w:rsidP="00D66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C7FBD7B" w14:textId="77777777" w:rsidR="00AD01D6" w:rsidRPr="00F6269F" w:rsidRDefault="00AD01D6" w:rsidP="00D66990">
            <w:pPr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t>Object State</w:t>
            </w:r>
          </w:p>
        </w:tc>
        <w:tc>
          <w:tcPr>
            <w:tcW w:w="2321" w:type="dxa"/>
          </w:tcPr>
          <w:p w14:paraId="1B94D547" w14:textId="77777777" w:rsidR="00AD01D6" w:rsidRPr="00F6269F" w:rsidRDefault="00AD01D6" w:rsidP="00D66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269F">
              <w:rPr>
                <w:b w:val="0"/>
                <w:bCs w:val="0"/>
              </w:rPr>
              <w:t>Expected Result</w:t>
            </w:r>
          </w:p>
        </w:tc>
      </w:tr>
      <w:tr w:rsidR="00AD01D6" w:rsidRPr="00F6269F" w14:paraId="43474FEB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F5E2C4E" w14:textId="77777777" w:rsidR="00AD01D6" w:rsidRPr="00F6269F" w:rsidRDefault="00AD01D6" w:rsidP="00D66990">
            <w:r w:rsidRPr="00F6269F">
              <w:t xml:space="preserve">List&lt;Task&gt; </w:t>
            </w:r>
            <w:proofErr w:type="spellStart"/>
            <w:r w:rsidRPr="00F6269F">
              <w:t>tasksList</w:t>
            </w:r>
            <w:proofErr w:type="spellEnd"/>
            <w:r w:rsidRPr="00F6269F">
              <w:t xml:space="preserve"> = new </w:t>
            </w:r>
            <w:proofErr w:type="spellStart"/>
            <w:r w:rsidRPr="00F6269F">
              <w:t>LinkedList</w:t>
            </w:r>
            <w:proofErr w:type="spellEnd"/>
            <w:r w:rsidRPr="00F6269F">
              <w:t>&lt; Task&gt;();</w:t>
            </w:r>
          </w:p>
        </w:tc>
        <w:tc>
          <w:tcPr>
            <w:tcW w:w="2311" w:type="dxa"/>
          </w:tcPr>
          <w:p w14:paraId="3AD686C6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>Create an empty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2FD3CFC" w14:textId="77777777" w:rsidR="00AD01D6" w:rsidRPr="00F6269F" w:rsidRDefault="00AD01D6" w:rsidP="00D66990">
            <w:r w:rsidRPr="00F6269F">
              <w:t>Size=0</w:t>
            </w:r>
          </w:p>
          <w:p w14:paraId="58196E54" w14:textId="77777777" w:rsidR="00AD01D6" w:rsidRPr="00F6269F" w:rsidRDefault="00AD01D6" w:rsidP="00D66990">
            <w:r w:rsidRPr="00F6269F">
              <w:t>Head=0</w:t>
            </w:r>
          </w:p>
          <w:p w14:paraId="62AA8419" w14:textId="77777777" w:rsidR="00AD01D6" w:rsidRPr="00F6269F" w:rsidRDefault="00AD01D6" w:rsidP="00D66990">
            <w:r w:rsidRPr="00F6269F">
              <w:t>Tail=0</w:t>
            </w:r>
          </w:p>
        </w:tc>
        <w:tc>
          <w:tcPr>
            <w:tcW w:w="2321" w:type="dxa"/>
          </w:tcPr>
          <w:p w14:paraId="429AAF63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 xml:space="preserve">A new </w:t>
            </w:r>
            <w:proofErr w:type="spellStart"/>
            <w:r w:rsidRPr="00F6269F">
              <w:t>LinkedList</w:t>
            </w:r>
            <w:proofErr w:type="spellEnd"/>
          </w:p>
        </w:tc>
      </w:tr>
      <w:tr w:rsidR="00AD01D6" w:rsidRPr="00F6269F" w14:paraId="322F0A76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1D1B3E1" w14:textId="77777777" w:rsidR="00AD01D6" w:rsidRPr="00F6269F" w:rsidRDefault="00AD01D6" w:rsidP="00D66990">
            <w:proofErr w:type="spellStart"/>
            <w:r>
              <w:t>HomeworkTask</w:t>
            </w:r>
            <w:proofErr w:type="spellEnd"/>
            <w:r>
              <w:t xml:space="preserve"> task</w:t>
            </w:r>
            <w:r w:rsidRPr="004312B8">
              <w:t xml:space="preserve">1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1</w:t>
            </w:r>
            <w:r w:rsidRPr="004312B8">
              <w:t>);</w:t>
            </w:r>
          </w:p>
        </w:tc>
        <w:tc>
          <w:tcPr>
            <w:tcW w:w="2311" w:type="dxa"/>
          </w:tcPr>
          <w:p w14:paraId="04EE797C" w14:textId="77777777" w:rsidR="00AD01D6" w:rsidRPr="00F6269F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BB74D1B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5215F473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2F4FD258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24454965" w14:textId="77777777" w:rsidR="00AD01D6" w:rsidRPr="004312B8" w:rsidRDefault="00AD01D6" w:rsidP="00D66990">
            <w:r>
              <w:t>Task Priority = 1</w:t>
            </w:r>
          </w:p>
          <w:p w14:paraId="111D6FDA" w14:textId="77777777" w:rsidR="00AD01D6" w:rsidRPr="00F6269F" w:rsidRDefault="00AD01D6" w:rsidP="00D66990">
            <w:proofErr w:type="spellStart"/>
            <w:r w:rsidRPr="004312B8"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3158AE9A" w14:textId="77777777" w:rsidR="00AD01D6" w:rsidRPr="00F6269F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D01D6" w:rsidRPr="00F6269F" w14:paraId="5D801F12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1B11367" w14:textId="77777777" w:rsidR="00AD01D6" w:rsidRDefault="00AD01D6" w:rsidP="00D66990">
            <w:r>
              <w:t>task1.setDueDate(2018,1,1);</w:t>
            </w:r>
          </w:p>
        </w:tc>
        <w:tc>
          <w:tcPr>
            <w:tcW w:w="2311" w:type="dxa"/>
          </w:tcPr>
          <w:p w14:paraId="11423BA6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4F711FE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057A0A14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35E15BB6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218822AC" w14:textId="77777777" w:rsidR="00AD01D6" w:rsidRDefault="00AD01D6" w:rsidP="00D66990">
            <w:r>
              <w:t>Task Priority = 1</w:t>
            </w:r>
          </w:p>
          <w:p w14:paraId="7EA6D3E2" w14:textId="77777777" w:rsidR="00AD01D6" w:rsidRPr="004312B8" w:rsidRDefault="00AD01D6" w:rsidP="00D66990">
            <w:proofErr w:type="spellStart"/>
            <w:r>
              <w:t>dueDate</w:t>
            </w:r>
            <w:proofErr w:type="spellEnd"/>
            <w:r>
              <w:t xml:space="preserve"> = 2018,1,1</w:t>
            </w:r>
          </w:p>
          <w:p w14:paraId="611B762B" w14:textId="77777777" w:rsidR="00AD01D6" w:rsidRPr="004312B8" w:rsidRDefault="00AD01D6" w:rsidP="00D66990"/>
        </w:tc>
        <w:tc>
          <w:tcPr>
            <w:tcW w:w="2321" w:type="dxa"/>
          </w:tcPr>
          <w:p w14:paraId="75912D34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7F9FB08A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734E70F" w14:textId="77777777" w:rsidR="00AD01D6" w:rsidRDefault="00AD01D6" w:rsidP="00D66990">
            <w:proofErr w:type="spellStart"/>
            <w:r>
              <w:t>HomeworkTask</w:t>
            </w:r>
            <w:proofErr w:type="spellEnd"/>
            <w:r>
              <w:t xml:space="preserve"> task2</w:t>
            </w:r>
            <w:r w:rsidRPr="004312B8">
              <w:t xml:space="preserve">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1</w:t>
            </w:r>
            <w:r w:rsidRPr="004312B8">
              <w:t>);</w:t>
            </w:r>
          </w:p>
        </w:tc>
        <w:tc>
          <w:tcPr>
            <w:tcW w:w="2311" w:type="dxa"/>
          </w:tcPr>
          <w:p w14:paraId="6390E50B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8AFB27C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175F1092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350B7C7E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14B3C43E" w14:textId="77777777" w:rsidR="00AD01D6" w:rsidRPr="004312B8" w:rsidRDefault="00AD01D6" w:rsidP="00D66990">
            <w:r>
              <w:t>Task Priority = 1</w:t>
            </w:r>
          </w:p>
          <w:p w14:paraId="4F7C4987" w14:textId="77777777" w:rsidR="00AD01D6" w:rsidRPr="004312B8" w:rsidRDefault="00AD01D6" w:rsidP="00D66990">
            <w:proofErr w:type="spellStart"/>
            <w:r w:rsidRPr="004312B8"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6E1D9310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D01D6" w:rsidRPr="00F6269F" w14:paraId="0729C16C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C449558" w14:textId="77777777" w:rsidR="00AD01D6" w:rsidRDefault="00AD01D6" w:rsidP="00D66990">
            <w:r>
              <w:t>task2.setDueDate(2017,1,1);</w:t>
            </w:r>
          </w:p>
        </w:tc>
        <w:tc>
          <w:tcPr>
            <w:tcW w:w="2311" w:type="dxa"/>
          </w:tcPr>
          <w:p w14:paraId="5E222A82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FC59963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3A9A54D7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4DB588D5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484F2D38" w14:textId="77777777" w:rsidR="00AD01D6" w:rsidRDefault="00AD01D6" w:rsidP="00D66990">
            <w:r>
              <w:t>Task Priority = 1</w:t>
            </w:r>
          </w:p>
          <w:p w14:paraId="20868F05" w14:textId="77777777" w:rsidR="00AD01D6" w:rsidRPr="004312B8" w:rsidRDefault="00AD01D6" w:rsidP="00D66990">
            <w:proofErr w:type="spellStart"/>
            <w:r>
              <w:t>dueDate</w:t>
            </w:r>
            <w:proofErr w:type="spellEnd"/>
            <w:r>
              <w:t xml:space="preserve"> = 2017,1,1</w:t>
            </w:r>
          </w:p>
          <w:p w14:paraId="652965D7" w14:textId="77777777" w:rsidR="00AD01D6" w:rsidRPr="004312B8" w:rsidRDefault="00AD01D6" w:rsidP="00D66990"/>
        </w:tc>
        <w:tc>
          <w:tcPr>
            <w:tcW w:w="2321" w:type="dxa"/>
          </w:tcPr>
          <w:p w14:paraId="0034DDB3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53D608D9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7EDF1D9" w14:textId="77777777" w:rsidR="00AD01D6" w:rsidRDefault="00AD01D6" w:rsidP="00D66990">
            <w:proofErr w:type="spellStart"/>
            <w:r>
              <w:lastRenderedPageBreak/>
              <w:t>HomeworkTask</w:t>
            </w:r>
            <w:proofErr w:type="spellEnd"/>
            <w:r>
              <w:t xml:space="preserve"> task3</w:t>
            </w:r>
            <w:r w:rsidRPr="004312B8">
              <w:t xml:space="preserve">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1</w:t>
            </w:r>
            <w:r w:rsidRPr="004312B8">
              <w:t>);</w:t>
            </w:r>
          </w:p>
        </w:tc>
        <w:tc>
          <w:tcPr>
            <w:tcW w:w="2311" w:type="dxa"/>
          </w:tcPr>
          <w:p w14:paraId="2E640118" w14:textId="77777777" w:rsidR="00AD01D6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D8AB628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5D7AFE76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5280DE37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34D9CCA8" w14:textId="77777777" w:rsidR="00AD01D6" w:rsidRPr="004312B8" w:rsidRDefault="00AD01D6" w:rsidP="00D66990">
            <w:r>
              <w:t>Task Priority = 1</w:t>
            </w:r>
          </w:p>
          <w:p w14:paraId="228D195B" w14:textId="77777777" w:rsidR="00AD01D6" w:rsidRPr="004312B8" w:rsidRDefault="00AD01D6" w:rsidP="00D66990">
            <w:proofErr w:type="spellStart"/>
            <w:r w:rsidRPr="004312B8"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1A12871C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D01D6" w:rsidRPr="00F6269F" w14:paraId="5BCAB546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51E5834" w14:textId="77777777" w:rsidR="00AD01D6" w:rsidRDefault="00AD01D6" w:rsidP="00D66990">
            <w:r>
              <w:t>task3.setDueDate(2019,1,1);</w:t>
            </w:r>
          </w:p>
        </w:tc>
        <w:tc>
          <w:tcPr>
            <w:tcW w:w="2311" w:type="dxa"/>
          </w:tcPr>
          <w:p w14:paraId="082AA7E6" w14:textId="77777777" w:rsidR="00AD01D6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777D055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7A804C67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27001177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48AADA6C" w14:textId="77777777" w:rsidR="00AD01D6" w:rsidRDefault="00AD01D6" w:rsidP="00D66990">
            <w:r>
              <w:t>Task Priority = 1</w:t>
            </w:r>
          </w:p>
          <w:p w14:paraId="5D8A330E" w14:textId="77777777" w:rsidR="00AD01D6" w:rsidRPr="004312B8" w:rsidRDefault="00AD01D6" w:rsidP="00D66990">
            <w:proofErr w:type="spellStart"/>
            <w:r>
              <w:t>dueDate</w:t>
            </w:r>
            <w:proofErr w:type="spellEnd"/>
            <w:r>
              <w:t xml:space="preserve"> = 2019,1,1</w:t>
            </w:r>
          </w:p>
          <w:p w14:paraId="19D5876A" w14:textId="77777777" w:rsidR="00AD01D6" w:rsidRPr="004312B8" w:rsidRDefault="00AD01D6" w:rsidP="00D66990"/>
        </w:tc>
        <w:tc>
          <w:tcPr>
            <w:tcW w:w="2321" w:type="dxa"/>
          </w:tcPr>
          <w:p w14:paraId="2FB8B37E" w14:textId="77777777" w:rsidR="00AD01D6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5FD6226B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A9929BB" w14:textId="77777777" w:rsidR="00AD01D6" w:rsidRDefault="00AD01D6" w:rsidP="00D66990">
            <w:proofErr w:type="spellStart"/>
            <w:r>
              <w:t>tasksList.add</w:t>
            </w:r>
            <w:proofErr w:type="spellEnd"/>
            <w:r>
              <w:t>(task1);</w:t>
            </w:r>
          </w:p>
        </w:tc>
        <w:tc>
          <w:tcPr>
            <w:tcW w:w="2311" w:type="dxa"/>
          </w:tcPr>
          <w:p w14:paraId="30E2A29B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184EC94" w14:textId="77777777" w:rsidR="00AD01D6" w:rsidRPr="00F6269F" w:rsidRDefault="00AD01D6" w:rsidP="00D66990">
            <w:r w:rsidRPr="00F6269F">
              <w:t>S</w:t>
            </w:r>
            <w:r>
              <w:t>ize=1</w:t>
            </w:r>
          </w:p>
          <w:p w14:paraId="63749C31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0B98E703" w14:textId="77777777" w:rsidR="00AD01D6" w:rsidRDefault="00AD01D6" w:rsidP="00D66990">
            <w:r w:rsidRPr="00F6269F">
              <w:t>Tail=</w:t>
            </w:r>
            <w:r>
              <w:t>task1</w:t>
            </w:r>
          </w:p>
          <w:p w14:paraId="03E3098D" w14:textId="77777777" w:rsidR="00AD01D6" w:rsidRPr="004312B8" w:rsidRDefault="00AD01D6" w:rsidP="00D66990">
            <w:r>
              <w:t>task1</w:t>
            </w:r>
          </w:p>
        </w:tc>
        <w:tc>
          <w:tcPr>
            <w:tcW w:w="2321" w:type="dxa"/>
          </w:tcPr>
          <w:p w14:paraId="37F22730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1D6" w:rsidRPr="00F6269F" w14:paraId="37B4C606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4F355BD" w14:textId="77777777" w:rsidR="00AD01D6" w:rsidRDefault="00AD01D6" w:rsidP="00D66990">
            <w:proofErr w:type="spellStart"/>
            <w:r>
              <w:t>tasksList.add</w:t>
            </w:r>
            <w:proofErr w:type="spellEnd"/>
            <w:r>
              <w:t>(task2);</w:t>
            </w:r>
          </w:p>
        </w:tc>
        <w:tc>
          <w:tcPr>
            <w:tcW w:w="2311" w:type="dxa"/>
          </w:tcPr>
          <w:p w14:paraId="762CF897" w14:textId="77777777" w:rsidR="00AD01D6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649BD41" w14:textId="77777777" w:rsidR="00AD01D6" w:rsidRPr="00F6269F" w:rsidRDefault="00AD01D6" w:rsidP="00D66990">
            <w:r w:rsidRPr="00F6269F">
              <w:t>S</w:t>
            </w:r>
            <w:r>
              <w:t>ize=2</w:t>
            </w:r>
          </w:p>
          <w:p w14:paraId="45EE3EF4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5FF1F666" w14:textId="77777777" w:rsidR="00AD01D6" w:rsidRDefault="00AD01D6" w:rsidP="00D66990">
            <w:r w:rsidRPr="00F6269F">
              <w:t>Tail=</w:t>
            </w:r>
            <w:r>
              <w:t>task2</w:t>
            </w:r>
          </w:p>
          <w:p w14:paraId="60868623" w14:textId="77777777" w:rsidR="00AD01D6" w:rsidRPr="00F6269F" w:rsidRDefault="00AD01D6" w:rsidP="00D66990">
            <w:r>
              <w:t>task1, task2</w:t>
            </w:r>
          </w:p>
        </w:tc>
        <w:tc>
          <w:tcPr>
            <w:tcW w:w="2321" w:type="dxa"/>
          </w:tcPr>
          <w:p w14:paraId="23D4D9D0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6FB991D7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D1D9645" w14:textId="77777777" w:rsidR="00AD01D6" w:rsidRDefault="00AD01D6" w:rsidP="00D66990">
            <w:proofErr w:type="spellStart"/>
            <w:r>
              <w:t>tasksList.add</w:t>
            </w:r>
            <w:proofErr w:type="spellEnd"/>
            <w:r>
              <w:t>(task3);</w:t>
            </w:r>
          </w:p>
        </w:tc>
        <w:tc>
          <w:tcPr>
            <w:tcW w:w="2311" w:type="dxa"/>
          </w:tcPr>
          <w:p w14:paraId="631A907C" w14:textId="77777777" w:rsidR="00AD01D6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D25C076" w14:textId="77777777" w:rsidR="00AD01D6" w:rsidRPr="00F6269F" w:rsidRDefault="00AD01D6" w:rsidP="00D66990">
            <w:r w:rsidRPr="00F6269F">
              <w:t>S</w:t>
            </w:r>
            <w:r>
              <w:t>ize=3</w:t>
            </w:r>
          </w:p>
          <w:p w14:paraId="7C55396B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6C88B3CE" w14:textId="77777777" w:rsidR="00AD01D6" w:rsidRDefault="00AD01D6" w:rsidP="00D66990">
            <w:r w:rsidRPr="00F6269F">
              <w:t>Tail=</w:t>
            </w:r>
            <w:r>
              <w:t>task3</w:t>
            </w:r>
          </w:p>
          <w:p w14:paraId="5366E271" w14:textId="77777777" w:rsidR="00AD01D6" w:rsidRPr="00F6269F" w:rsidRDefault="00AD01D6" w:rsidP="00D66990">
            <w:r>
              <w:t>task1, task2, task3</w:t>
            </w:r>
          </w:p>
        </w:tc>
        <w:tc>
          <w:tcPr>
            <w:tcW w:w="2321" w:type="dxa"/>
          </w:tcPr>
          <w:p w14:paraId="2D09E597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1D6" w:rsidRPr="00F6269F" w14:paraId="42C50F38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D1CE9F4" w14:textId="51E0490B" w:rsidR="00AD01D6" w:rsidRPr="00F6269F" w:rsidRDefault="00EF4807" w:rsidP="00D66990">
            <w:proofErr w:type="spellStart"/>
            <w:r w:rsidRPr="00F6269F">
              <w:t>tasksList.get</w:t>
            </w:r>
            <w:r>
              <w:t>HighPriority</w:t>
            </w:r>
            <w:r w:rsidRPr="00F6269F">
              <w:t>TasksByDueDate</w:t>
            </w:r>
            <w:proofErr w:type="spellEnd"/>
            <w:r w:rsidRPr="00F6269F">
              <w:t>();</w:t>
            </w:r>
          </w:p>
        </w:tc>
        <w:tc>
          <w:tcPr>
            <w:tcW w:w="2311" w:type="dxa"/>
          </w:tcPr>
          <w:p w14:paraId="1948116E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>Return all the tasks in order they are 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CD16FFD" w14:textId="77777777" w:rsidR="00AD01D6" w:rsidRPr="00F6269F" w:rsidRDefault="00AD01D6" w:rsidP="00D66990">
            <w:r w:rsidRPr="00F6269F">
              <w:t>S</w:t>
            </w:r>
            <w:r>
              <w:t>ize=3</w:t>
            </w:r>
          </w:p>
          <w:p w14:paraId="09C2449C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7CCEC659" w14:textId="77777777" w:rsidR="00AD01D6" w:rsidRDefault="00AD01D6" w:rsidP="00D66990">
            <w:r w:rsidRPr="00F6269F">
              <w:t>Tail=</w:t>
            </w:r>
            <w:r>
              <w:t>task3</w:t>
            </w:r>
          </w:p>
          <w:p w14:paraId="239C2E95" w14:textId="77777777" w:rsidR="00AD01D6" w:rsidRPr="00F6269F" w:rsidRDefault="00AD01D6" w:rsidP="00D66990">
            <w:r>
              <w:t>task1, task2, task3</w:t>
            </w:r>
          </w:p>
        </w:tc>
        <w:tc>
          <w:tcPr>
            <w:tcW w:w="2321" w:type="dxa"/>
          </w:tcPr>
          <w:p w14:paraId="39B3D37C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2, task1, task3</w:t>
            </w:r>
          </w:p>
        </w:tc>
      </w:tr>
      <w:tr w:rsidR="00604052" w:rsidRPr="00F6269F" w14:paraId="2F59EB1C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CD4E156" w14:textId="51A10D85" w:rsidR="00604052" w:rsidRPr="00F6269F" w:rsidRDefault="00604052" w:rsidP="00604052">
            <w:r>
              <w:lastRenderedPageBreak/>
              <w:t>List[0].equals(task2)</w:t>
            </w:r>
          </w:p>
        </w:tc>
        <w:tc>
          <w:tcPr>
            <w:tcW w:w="2311" w:type="dxa"/>
          </w:tcPr>
          <w:p w14:paraId="0DD58FF7" w14:textId="2A90898D" w:rsidR="00604052" w:rsidRPr="00F6269F" w:rsidRDefault="00604052" w:rsidP="0060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500A39D" w14:textId="77777777" w:rsidR="00604052" w:rsidRPr="00F6269F" w:rsidRDefault="00604052" w:rsidP="00604052"/>
        </w:tc>
        <w:tc>
          <w:tcPr>
            <w:tcW w:w="2321" w:type="dxa"/>
          </w:tcPr>
          <w:p w14:paraId="1491904F" w14:textId="05F99EB9" w:rsidR="00604052" w:rsidRDefault="00604052" w:rsidP="0060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604052" w:rsidRPr="00F6269F" w14:paraId="2929295E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FBC3674" w14:textId="2B24B7EB" w:rsidR="00604052" w:rsidRDefault="00604052" w:rsidP="00604052">
            <w:r>
              <w:t>List[1].equals(task1)</w:t>
            </w:r>
          </w:p>
        </w:tc>
        <w:tc>
          <w:tcPr>
            <w:tcW w:w="2311" w:type="dxa"/>
          </w:tcPr>
          <w:p w14:paraId="4281C514" w14:textId="3AB071C3" w:rsidR="00604052" w:rsidRDefault="00604052" w:rsidP="0060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7725EF2" w14:textId="77777777" w:rsidR="00604052" w:rsidRPr="00F6269F" w:rsidRDefault="00604052" w:rsidP="00604052"/>
        </w:tc>
        <w:tc>
          <w:tcPr>
            <w:tcW w:w="2321" w:type="dxa"/>
          </w:tcPr>
          <w:p w14:paraId="49B112C0" w14:textId="1E0912F2" w:rsidR="00604052" w:rsidRDefault="00604052" w:rsidP="0060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604052" w:rsidRPr="00F6269F" w14:paraId="62EAA5D7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17362BE" w14:textId="5EE921D0" w:rsidR="00604052" w:rsidRDefault="00604052" w:rsidP="00604052">
            <w:r>
              <w:t>List[2].equals(task3)</w:t>
            </w:r>
          </w:p>
        </w:tc>
        <w:tc>
          <w:tcPr>
            <w:tcW w:w="2311" w:type="dxa"/>
          </w:tcPr>
          <w:p w14:paraId="429FB9C3" w14:textId="30C31A4E" w:rsidR="00604052" w:rsidRDefault="00604052" w:rsidP="0060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4A6442A" w14:textId="77777777" w:rsidR="00604052" w:rsidRPr="00F6269F" w:rsidRDefault="00604052" w:rsidP="00604052"/>
        </w:tc>
        <w:tc>
          <w:tcPr>
            <w:tcW w:w="2321" w:type="dxa"/>
          </w:tcPr>
          <w:p w14:paraId="7991A16C" w14:textId="47D4F1D6" w:rsidR="00604052" w:rsidRDefault="00604052" w:rsidP="0060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1CE5A2A6" w14:textId="77777777" w:rsidR="00AD01D6" w:rsidRDefault="00AD01D6" w:rsidP="00AD01D6"/>
    <w:p w14:paraId="309D82D6" w14:textId="77777777" w:rsidR="00AD01D6" w:rsidRDefault="00AD01D6" w:rsidP="00AD01D6">
      <w:r>
        <w:t>Same year and day different month</w:t>
      </w:r>
    </w:p>
    <w:tbl>
      <w:tblPr>
        <w:tblStyle w:val="LightList-Accent51"/>
        <w:tblpPr w:leftFromText="180" w:rightFromText="180" w:vertAnchor="page" w:horzAnchor="margin" w:tblpY="6556"/>
        <w:tblW w:w="0" w:type="auto"/>
        <w:tblLayout w:type="fixed"/>
        <w:tblLook w:val="0020" w:firstRow="1" w:lastRow="0" w:firstColumn="0" w:lastColumn="0" w:noHBand="0" w:noVBand="0"/>
      </w:tblPr>
      <w:tblGrid>
        <w:gridCol w:w="2310"/>
        <w:gridCol w:w="2311"/>
        <w:gridCol w:w="2310"/>
        <w:gridCol w:w="2321"/>
      </w:tblGrid>
      <w:tr w:rsidR="00AD01D6" w:rsidRPr="00F6269F" w14:paraId="59E8E7DF" w14:textId="77777777" w:rsidTr="00D6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5B11EFD" w14:textId="77777777" w:rsidR="00AD01D6" w:rsidRPr="00F6269F" w:rsidRDefault="00AD01D6" w:rsidP="00D66990">
            <w:pPr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lastRenderedPageBreak/>
              <w:t>Operation</w:t>
            </w:r>
          </w:p>
        </w:tc>
        <w:tc>
          <w:tcPr>
            <w:tcW w:w="2311" w:type="dxa"/>
          </w:tcPr>
          <w:p w14:paraId="16FEA22F" w14:textId="77777777" w:rsidR="00AD01D6" w:rsidRPr="00F6269F" w:rsidRDefault="00AD01D6" w:rsidP="00D66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1A0A97C" w14:textId="77777777" w:rsidR="00AD01D6" w:rsidRPr="00F6269F" w:rsidRDefault="00AD01D6" w:rsidP="00D66990">
            <w:pPr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t>Object State</w:t>
            </w:r>
          </w:p>
        </w:tc>
        <w:tc>
          <w:tcPr>
            <w:tcW w:w="2321" w:type="dxa"/>
          </w:tcPr>
          <w:p w14:paraId="4B92CDAB" w14:textId="77777777" w:rsidR="00AD01D6" w:rsidRPr="00F6269F" w:rsidRDefault="00AD01D6" w:rsidP="00D66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269F">
              <w:rPr>
                <w:b w:val="0"/>
                <w:bCs w:val="0"/>
              </w:rPr>
              <w:t>Expected Result</w:t>
            </w:r>
          </w:p>
        </w:tc>
      </w:tr>
      <w:tr w:rsidR="00AD01D6" w:rsidRPr="00F6269F" w14:paraId="073C76DC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7142C2E" w14:textId="77777777" w:rsidR="00AD01D6" w:rsidRPr="00F6269F" w:rsidRDefault="00AD01D6" w:rsidP="00D66990">
            <w:r w:rsidRPr="00F6269F">
              <w:t xml:space="preserve">List&lt;Task&gt; </w:t>
            </w:r>
            <w:proofErr w:type="spellStart"/>
            <w:r w:rsidRPr="00F6269F">
              <w:t>tasksList</w:t>
            </w:r>
            <w:proofErr w:type="spellEnd"/>
            <w:r w:rsidRPr="00F6269F">
              <w:t xml:space="preserve"> = new </w:t>
            </w:r>
            <w:proofErr w:type="spellStart"/>
            <w:r w:rsidRPr="00F6269F">
              <w:t>LinkedList</w:t>
            </w:r>
            <w:proofErr w:type="spellEnd"/>
            <w:r w:rsidRPr="00F6269F">
              <w:t>&lt; Task&gt;();</w:t>
            </w:r>
          </w:p>
        </w:tc>
        <w:tc>
          <w:tcPr>
            <w:tcW w:w="2311" w:type="dxa"/>
          </w:tcPr>
          <w:p w14:paraId="3BEFB634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>Create an empty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62DCC64" w14:textId="77777777" w:rsidR="00AD01D6" w:rsidRPr="00F6269F" w:rsidRDefault="00AD01D6" w:rsidP="00D66990">
            <w:r w:rsidRPr="00F6269F">
              <w:t>Size=0</w:t>
            </w:r>
          </w:p>
          <w:p w14:paraId="560720EC" w14:textId="77777777" w:rsidR="00AD01D6" w:rsidRPr="00F6269F" w:rsidRDefault="00AD01D6" w:rsidP="00D66990">
            <w:r w:rsidRPr="00F6269F">
              <w:t>Head=0</w:t>
            </w:r>
          </w:p>
          <w:p w14:paraId="6A86DCAB" w14:textId="77777777" w:rsidR="00AD01D6" w:rsidRPr="00F6269F" w:rsidRDefault="00AD01D6" w:rsidP="00D66990">
            <w:r w:rsidRPr="00F6269F">
              <w:t>Tail=0</w:t>
            </w:r>
          </w:p>
        </w:tc>
        <w:tc>
          <w:tcPr>
            <w:tcW w:w="2321" w:type="dxa"/>
          </w:tcPr>
          <w:p w14:paraId="52CC6B47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 xml:space="preserve">A new </w:t>
            </w:r>
            <w:proofErr w:type="spellStart"/>
            <w:r w:rsidRPr="00F6269F">
              <w:t>LinkedList</w:t>
            </w:r>
            <w:proofErr w:type="spellEnd"/>
          </w:p>
        </w:tc>
      </w:tr>
      <w:tr w:rsidR="00AD01D6" w:rsidRPr="00F6269F" w14:paraId="08D5B837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5A89743" w14:textId="77777777" w:rsidR="00AD01D6" w:rsidRPr="00F6269F" w:rsidRDefault="00AD01D6" w:rsidP="00D66990">
            <w:proofErr w:type="spellStart"/>
            <w:r>
              <w:t>HomeworkTask</w:t>
            </w:r>
            <w:proofErr w:type="spellEnd"/>
            <w:r>
              <w:t xml:space="preserve"> task</w:t>
            </w:r>
            <w:r w:rsidRPr="004312B8">
              <w:t xml:space="preserve">1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1</w:t>
            </w:r>
            <w:r w:rsidRPr="004312B8">
              <w:t>);</w:t>
            </w:r>
          </w:p>
        </w:tc>
        <w:tc>
          <w:tcPr>
            <w:tcW w:w="2311" w:type="dxa"/>
          </w:tcPr>
          <w:p w14:paraId="1FBFA7CE" w14:textId="77777777" w:rsidR="00AD01D6" w:rsidRPr="00F6269F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69541BC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7707901A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7830283B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6A846A20" w14:textId="77777777" w:rsidR="00AD01D6" w:rsidRPr="004312B8" w:rsidRDefault="00AD01D6" w:rsidP="00D66990">
            <w:r>
              <w:t>Task Priority = 1</w:t>
            </w:r>
          </w:p>
          <w:p w14:paraId="74E82FDA" w14:textId="77777777" w:rsidR="00AD01D6" w:rsidRPr="00F6269F" w:rsidRDefault="00AD01D6" w:rsidP="00D66990">
            <w:proofErr w:type="spellStart"/>
            <w:r w:rsidRPr="004312B8"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0A80C36C" w14:textId="77777777" w:rsidR="00AD01D6" w:rsidRPr="00F6269F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D01D6" w:rsidRPr="00F6269F" w14:paraId="36E2F31A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A08CF61" w14:textId="77777777" w:rsidR="00AD01D6" w:rsidRDefault="00AD01D6" w:rsidP="00D66990">
            <w:r>
              <w:t>task1.setDueDate(2017,2,1);</w:t>
            </w:r>
          </w:p>
        </w:tc>
        <w:tc>
          <w:tcPr>
            <w:tcW w:w="2311" w:type="dxa"/>
          </w:tcPr>
          <w:p w14:paraId="0F0874F6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27BC819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71B852E7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4751505E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15850815" w14:textId="77777777" w:rsidR="00AD01D6" w:rsidRDefault="00AD01D6" w:rsidP="00D66990">
            <w:r>
              <w:t>Task Priority = 1</w:t>
            </w:r>
          </w:p>
          <w:p w14:paraId="2B93D09E" w14:textId="77777777" w:rsidR="00AD01D6" w:rsidRPr="004312B8" w:rsidRDefault="00AD01D6" w:rsidP="00D66990">
            <w:proofErr w:type="spellStart"/>
            <w:r>
              <w:t>dueDate</w:t>
            </w:r>
            <w:proofErr w:type="spellEnd"/>
            <w:r>
              <w:t xml:space="preserve"> = 2017,2,1</w:t>
            </w:r>
          </w:p>
          <w:p w14:paraId="60B6FFB5" w14:textId="77777777" w:rsidR="00AD01D6" w:rsidRPr="004312B8" w:rsidRDefault="00AD01D6" w:rsidP="00D66990"/>
        </w:tc>
        <w:tc>
          <w:tcPr>
            <w:tcW w:w="2321" w:type="dxa"/>
          </w:tcPr>
          <w:p w14:paraId="677CB970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2DDCA88C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B94F820" w14:textId="77777777" w:rsidR="00AD01D6" w:rsidRDefault="00AD01D6" w:rsidP="00D66990">
            <w:proofErr w:type="spellStart"/>
            <w:r>
              <w:t>HomeworkTask</w:t>
            </w:r>
            <w:proofErr w:type="spellEnd"/>
            <w:r>
              <w:t xml:space="preserve"> task2</w:t>
            </w:r>
            <w:r w:rsidRPr="004312B8">
              <w:t xml:space="preserve">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1</w:t>
            </w:r>
            <w:r w:rsidRPr="004312B8">
              <w:t>);</w:t>
            </w:r>
          </w:p>
        </w:tc>
        <w:tc>
          <w:tcPr>
            <w:tcW w:w="2311" w:type="dxa"/>
          </w:tcPr>
          <w:p w14:paraId="5CFFA8A2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6F533DB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17D32CB5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1B66CE8F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520EFD45" w14:textId="77777777" w:rsidR="00AD01D6" w:rsidRPr="004312B8" w:rsidRDefault="00AD01D6" w:rsidP="00D66990">
            <w:r>
              <w:t>Task Priority = 1</w:t>
            </w:r>
          </w:p>
          <w:p w14:paraId="2417182F" w14:textId="77777777" w:rsidR="00AD01D6" w:rsidRPr="004312B8" w:rsidRDefault="00AD01D6" w:rsidP="00D66990">
            <w:proofErr w:type="spellStart"/>
            <w:r w:rsidRPr="004312B8"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25078DEE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D01D6" w:rsidRPr="00F6269F" w14:paraId="3A0B7776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53AC879" w14:textId="77777777" w:rsidR="00AD01D6" w:rsidRDefault="00AD01D6" w:rsidP="00D66990">
            <w:r>
              <w:t>task2.setDueDate(2017,1,1);</w:t>
            </w:r>
          </w:p>
        </w:tc>
        <w:tc>
          <w:tcPr>
            <w:tcW w:w="2311" w:type="dxa"/>
          </w:tcPr>
          <w:p w14:paraId="3B29739E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0454DF0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3DCBCC5A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4E6B5C35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07BD29FC" w14:textId="77777777" w:rsidR="00AD01D6" w:rsidRDefault="00AD01D6" w:rsidP="00D66990">
            <w:r>
              <w:t>Task Priority = 1</w:t>
            </w:r>
          </w:p>
          <w:p w14:paraId="7F005C05" w14:textId="77777777" w:rsidR="00AD01D6" w:rsidRPr="004312B8" w:rsidRDefault="00AD01D6" w:rsidP="00D66990">
            <w:proofErr w:type="spellStart"/>
            <w:r>
              <w:t>dueDate</w:t>
            </w:r>
            <w:proofErr w:type="spellEnd"/>
            <w:r>
              <w:t xml:space="preserve"> = 2017,1,1</w:t>
            </w:r>
          </w:p>
          <w:p w14:paraId="4BD723DA" w14:textId="77777777" w:rsidR="00AD01D6" w:rsidRPr="004312B8" w:rsidRDefault="00AD01D6" w:rsidP="00D66990"/>
        </w:tc>
        <w:tc>
          <w:tcPr>
            <w:tcW w:w="2321" w:type="dxa"/>
          </w:tcPr>
          <w:p w14:paraId="17873BBD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4D263FD4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4F2AD60" w14:textId="77777777" w:rsidR="00AD01D6" w:rsidRDefault="00AD01D6" w:rsidP="00D66990">
            <w:proofErr w:type="spellStart"/>
            <w:r>
              <w:lastRenderedPageBreak/>
              <w:t>HomeworkTask</w:t>
            </w:r>
            <w:proofErr w:type="spellEnd"/>
            <w:r>
              <w:t xml:space="preserve"> task3</w:t>
            </w:r>
            <w:r w:rsidRPr="004312B8">
              <w:t xml:space="preserve">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1</w:t>
            </w:r>
            <w:r w:rsidRPr="004312B8">
              <w:t>);</w:t>
            </w:r>
          </w:p>
        </w:tc>
        <w:tc>
          <w:tcPr>
            <w:tcW w:w="2311" w:type="dxa"/>
          </w:tcPr>
          <w:p w14:paraId="4CF22EF7" w14:textId="77777777" w:rsidR="00AD01D6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2009393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6B2A19B5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49293482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4CD04474" w14:textId="77777777" w:rsidR="00AD01D6" w:rsidRPr="004312B8" w:rsidRDefault="00AD01D6" w:rsidP="00D66990">
            <w:r>
              <w:t>Task Priority = 1</w:t>
            </w:r>
          </w:p>
          <w:p w14:paraId="6CDEFF30" w14:textId="77777777" w:rsidR="00AD01D6" w:rsidRPr="004312B8" w:rsidRDefault="00AD01D6" w:rsidP="00D66990">
            <w:proofErr w:type="spellStart"/>
            <w:r w:rsidRPr="004312B8"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41F0C79A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D01D6" w:rsidRPr="00F6269F" w14:paraId="146A0EDC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F6B7C89" w14:textId="77777777" w:rsidR="00AD01D6" w:rsidRDefault="00AD01D6" w:rsidP="00D66990">
            <w:r>
              <w:t>task3.setDueDate(2017,3,1);</w:t>
            </w:r>
          </w:p>
        </w:tc>
        <w:tc>
          <w:tcPr>
            <w:tcW w:w="2311" w:type="dxa"/>
          </w:tcPr>
          <w:p w14:paraId="69956969" w14:textId="77777777" w:rsidR="00AD01D6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3F9D297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42109E7B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129CB44C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20BD7265" w14:textId="77777777" w:rsidR="00AD01D6" w:rsidRDefault="00AD01D6" w:rsidP="00D66990">
            <w:r>
              <w:t>Task Priority = 1</w:t>
            </w:r>
          </w:p>
          <w:p w14:paraId="1EDA5BAB" w14:textId="77777777" w:rsidR="00AD01D6" w:rsidRPr="004312B8" w:rsidRDefault="00AD01D6" w:rsidP="00D66990">
            <w:proofErr w:type="spellStart"/>
            <w:r>
              <w:t>dueDate</w:t>
            </w:r>
            <w:proofErr w:type="spellEnd"/>
            <w:r>
              <w:t xml:space="preserve"> = 2017,3,1</w:t>
            </w:r>
          </w:p>
          <w:p w14:paraId="39FB73D5" w14:textId="77777777" w:rsidR="00AD01D6" w:rsidRPr="004312B8" w:rsidRDefault="00AD01D6" w:rsidP="00D66990"/>
        </w:tc>
        <w:tc>
          <w:tcPr>
            <w:tcW w:w="2321" w:type="dxa"/>
          </w:tcPr>
          <w:p w14:paraId="7E977B81" w14:textId="77777777" w:rsidR="00AD01D6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30655ABE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3C8BF4D" w14:textId="77777777" w:rsidR="00AD01D6" w:rsidRDefault="00AD01D6" w:rsidP="00D66990">
            <w:proofErr w:type="spellStart"/>
            <w:r>
              <w:t>tasksList.add</w:t>
            </w:r>
            <w:proofErr w:type="spellEnd"/>
            <w:r>
              <w:t>(task1);</w:t>
            </w:r>
          </w:p>
        </w:tc>
        <w:tc>
          <w:tcPr>
            <w:tcW w:w="2311" w:type="dxa"/>
          </w:tcPr>
          <w:p w14:paraId="075FBB5A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EA31F05" w14:textId="77777777" w:rsidR="00AD01D6" w:rsidRPr="00F6269F" w:rsidRDefault="00AD01D6" w:rsidP="00D66990">
            <w:r w:rsidRPr="00F6269F">
              <w:t>S</w:t>
            </w:r>
            <w:r>
              <w:t>ize=1</w:t>
            </w:r>
          </w:p>
          <w:p w14:paraId="52E9ECEA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7332AEA3" w14:textId="77777777" w:rsidR="00AD01D6" w:rsidRDefault="00AD01D6" w:rsidP="00D66990">
            <w:r w:rsidRPr="00F6269F">
              <w:t>Tail=</w:t>
            </w:r>
            <w:r>
              <w:t>task1</w:t>
            </w:r>
          </w:p>
          <w:p w14:paraId="7A62970D" w14:textId="77777777" w:rsidR="00AD01D6" w:rsidRPr="004312B8" w:rsidRDefault="00AD01D6" w:rsidP="00D66990">
            <w:r>
              <w:t>task1</w:t>
            </w:r>
          </w:p>
        </w:tc>
        <w:tc>
          <w:tcPr>
            <w:tcW w:w="2321" w:type="dxa"/>
          </w:tcPr>
          <w:p w14:paraId="3349C708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1D6" w:rsidRPr="00F6269F" w14:paraId="50BB0375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B5706E3" w14:textId="77777777" w:rsidR="00AD01D6" w:rsidRDefault="00AD01D6" w:rsidP="00D66990">
            <w:proofErr w:type="spellStart"/>
            <w:r>
              <w:t>tasksList.add</w:t>
            </w:r>
            <w:proofErr w:type="spellEnd"/>
            <w:r>
              <w:t>(task2);</w:t>
            </w:r>
          </w:p>
        </w:tc>
        <w:tc>
          <w:tcPr>
            <w:tcW w:w="2311" w:type="dxa"/>
          </w:tcPr>
          <w:p w14:paraId="14B00078" w14:textId="77777777" w:rsidR="00AD01D6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F0EB271" w14:textId="77777777" w:rsidR="00AD01D6" w:rsidRPr="00F6269F" w:rsidRDefault="00AD01D6" w:rsidP="00D66990">
            <w:r w:rsidRPr="00F6269F">
              <w:t>S</w:t>
            </w:r>
            <w:r>
              <w:t>ize=2</w:t>
            </w:r>
          </w:p>
          <w:p w14:paraId="31E07164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0A6AE917" w14:textId="77777777" w:rsidR="00AD01D6" w:rsidRDefault="00AD01D6" w:rsidP="00D66990">
            <w:r w:rsidRPr="00F6269F">
              <w:t>Tail=</w:t>
            </w:r>
            <w:r>
              <w:t>task2</w:t>
            </w:r>
          </w:p>
          <w:p w14:paraId="427CD014" w14:textId="77777777" w:rsidR="00AD01D6" w:rsidRPr="00F6269F" w:rsidRDefault="00AD01D6" w:rsidP="00D66990">
            <w:r>
              <w:t>task1, task2</w:t>
            </w:r>
          </w:p>
        </w:tc>
        <w:tc>
          <w:tcPr>
            <w:tcW w:w="2321" w:type="dxa"/>
          </w:tcPr>
          <w:p w14:paraId="494755FF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7FDD01A1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18087F5" w14:textId="77777777" w:rsidR="00AD01D6" w:rsidRDefault="00AD01D6" w:rsidP="00D66990">
            <w:proofErr w:type="spellStart"/>
            <w:r>
              <w:t>tasksList.add</w:t>
            </w:r>
            <w:proofErr w:type="spellEnd"/>
            <w:r>
              <w:t>(task3);</w:t>
            </w:r>
          </w:p>
        </w:tc>
        <w:tc>
          <w:tcPr>
            <w:tcW w:w="2311" w:type="dxa"/>
          </w:tcPr>
          <w:p w14:paraId="2AEC7D6C" w14:textId="77777777" w:rsidR="00AD01D6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D9473A5" w14:textId="77777777" w:rsidR="00AD01D6" w:rsidRPr="00F6269F" w:rsidRDefault="00AD01D6" w:rsidP="00D66990">
            <w:r w:rsidRPr="00F6269F">
              <w:t>S</w:t>
            </w:r>
            <w:r>
              <w:t>ize=3</w:t>
            </w:r>
          </w:p>
          <w:p w14:paraId="532571DC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5E8DD47F" w14:textId="77777777" w:rsidR="00AD01D6" w:rsidRDefault="00AD01D6" w:rsidP="00D66990">
            <w:r w:rsidRPr="00F6269F">
              <w:t>Tail=</w:t>
            </w:r>
            <w:r>
              <w:t>task3</w:t>
            </w:r>
          </w:p>
          <w:p w14:paraId="021DE23C" w14:textId="77777777" w:rsidR="00AD01D6" w:rsidRPr="00F6269F" w:rsidRDefault="00AD01D6" w:rsidP="00D66990">
            <w:r>
              <w:t>task1, task2, task3</w:t>
            </w:r>
          </w:p>
        </w:tc>
        <w:tc>
          <w:tcPr>
            <w:tcW w:w="2321" w:type="dxa"/>
          </w:tcPr>
          <w:p w14:paraId="4F7CBFF5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1D6" w:rsidRPr="00F6269F" w14:paraId="357CA99E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C947659" w14:textId="30987643" w:rsidR="00AD01D6" w:rsidRPr="00F6269F" w:rsidRDefault="00EF4807" w:rsidP="00D66990">
            <w:proofErr w:type="spellStart"/>
            <w:r w:rsidRPr="00F6269F">
              <w:t>tasksList.get</w:t>
            </w:r>
            <w:r>
              <w:t>HighPriority</w:t>
            </w:r>
            <w:r w:rsidRPr="00F6269F">
              <w:t>TasksByDueDate</w:t>
            </w:r>
            <w:proofErr w:type="spellEnd"/>
            <w:r w:rsidRPr="00F6269F">
              <w:t>();</w:t>
            </w:r>
          </w:p>
        </w:tc>
        <w:tc>
          <w:tcPr>
            <w:tcW w:w="2311" w:type="dxa"/>
          </w:tcPr>
          <w:p w14:paraId="468D0DB9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>Return all the tasks in order they are 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C54406F" w14:textId="77777777" w:rsidR="00AD01D6" w:rsidRPr="00F6269F" w:rsidRDefault="00AD01D6" w:rsidP="00D66990">
            <w:r w:rsidRPr="00F6269F">
              <w:t>S</w:t>
            </w:r>
            <w:r>
              <w:t>ize=3</w:t>
            </w:r>
          </w:p>
          <w:p w14:paraId="3738AE14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147B013F" w14:textId="77777777" w:rsidR="00AD01D6" w:rsidRDefault="00AD01D6" w:rsidP="00D66990">
            <w:r w:rsidRPr="00F6269F">
              <w:t>Tail=</w:t>
            </w:r>
            <w:r>
              <w:t>task3</w:t>
            </w:r>
          </w:p>
          <w:p w14:paraId="4DEB8868" w14:textId="77777777" w:rsidR="00AD01D6" w:rsidRPr="00F6269F" w:rsidRDefault="00AD01D6" w:rsidP="00D66990">
            <w:r>
              <w:t>task1, task2, task3</w:t>
            </w:r>
          </w:p>
        </w:tc>
        <w:tc>
          <w:tcPr>
            <w:tcW w:w="2321" w:type="dxa"/>
          </w:tcPr>
          <w:p w14:paraId="5FDCD24C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2, task1, task3</w:t>
            </w:r>
          </w:p>
        </w:tc>
      </w:tr>
      <w:tr w:rsidR="00604052" w:rsidRPr="00F6269F" w14:paraId="5F0AF50A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3306594" w14:textId="21EAB753" w:rsidR="00604052" w:rsidRPr="00F6269F" w:rsidRDefault="00604052" w:rsidP="00604052">
            <w:r>
              <w:lastRenderedPageBreak/>
              <w:t>List[0].equals(task2)</w:t>
            </w:r>
          </w:p>
        </w:tc>
        <w:tc>
          <w:tcPr>
            <w:tcW w:w="2311" w:type="dxa"/>
          </w:tcPr>
          <w:p w14:paraId="42B5A353" w14:textId="4487A958" w:rsidR="00604052" w:rsidRPr="00F6269F" w:rsidRDefault="00604052" w:rsidP="0060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D4788B5" w14:textId="77777777" w:rsidR="00604052" w:rsidRPr="00F6269F" w:rsidRDefault="00604052" w:rsidP="00604052"/>
        </w:tc>
        <w:tc>
          <w:tcPr>
            <w:tcW w:w="2321" w:type="dxa"/>
          </w:tcPr>
          <w:p w14:paraId="4C5474A0" w14:textId="237865AB" w:rsidR="00604052" w:rsidRDefault="00604052" w:rsidP="0060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604052" w:rsidRPr="00F6269F" w14:paraId="601CE5C0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430AC0F" w14:textId="4FA6CFFD" w:rsidR="00604052" w:rsidRDefault="00604052" w:rsidP="00604052">
            <w:r>
              <w:t>List[1].equals(task1)</w:t>
            </w:r>
          </w:p>
        </w:tc>
        <w:tc>
          <w:tcPr>
            <w:tcW w:w="2311" w:type="dxa"/>
          </w:tcPr>
          <w:p w14:paraId="5A45779E" w14:textId="4D860390" w:rsidR="00604052" w:rsidRDefault="00604052" w:rsidP="0060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60ABCC5" w14:textId="77777777" w:rsidR="00604052" w:rsidRPr="00F6269F" w:rsidRDefault="00604052" w:rsidP="00604052"/>
        </w:tc>
        <w:tc>
          <w:tcPr>
            <w:tcW w:w="2321" w:type="dxa"/>
          </w:tcPr>
          <w:p w14:paraId="54F89946" w14:textId="29437F4F" w:rsidR="00604052" w:rsidRDefault="00604052" w:rsidP="0060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604052" w:rsidRPr="00F6269F" w14:paraId="49BB0B28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F007B7B" w14:textId="27A7D114" w:rsidR="00604052" w:rsidRDefault="00604052" w:rsidP="00604052">
            <w:r>
              <w:t>List[2].equals(task3)</w:t>
            </w:r>
          </w:p>
        </w:tc>
        <w:tc>
          <w:tcPr>
            <w:tcW w:w="2311" w:type="dxa"/>
          </w:tcPr>
          <w:p w14:paraId="508E0CE0" w14:textId="6C0CB40B" w:rsidR="00604052" w:rsidRDefault="00604052" w:rsidP="0060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490DC7E" w14:textId="77777777" w:rsidR="00604052" w:rsidRPr="00F6269F" w:rsidRDefault="00604052" w:rsidP="00604052"/>
        </w:tc>
        <w:tc>
          <w:tcPr>
            <w:tcW w:w="2321" w:type="dxa"/>
          </w:tcPr>
          <w:p w14:paraId="7467B5EC" w14:textId="3E640AA6" w:rsidR="00604052" w:rsidRDefault="00604052" w:rsidP="0060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0A83DD7B" w14:textId="77777777" w:rsidR="00AD01D6" w:rsidRDefault="00AD01D6" w:rsidP="00AD01D6"/>
    <w:p w14:paraId="05176E71" w14:textId="2E5238D6" w:rsidR="00AD01D6" w:rsidRDefault="00692417" w:rsidP="00AD01D6">
      <w:pPr>
        <w:pBdr>
          <w:bottom w:val="single" w:sz="6" w:space="1" w:color="auto"/>
        </w:pBdr>
      </w:pPr>
      <w:r>
        <w:t>2 with same date</w:t>
      </w:r>
    </w:p>
    <w:tbl>
      <w:tblPr>
        <w:tblStyle w:val="LightList-Accent51"/>
        <w:tblpPr w:leftFromText="180" w:rightFromText="180" w:vertAnchor="page" w:horzAnchor="margin" w:tblpY="6556"/>
        <w:tblW w:w="0" w:type="auto"/>
        <w:tblLayout w:type="fixed"/>
        <w:tblLook w:val="0020" w:firstRow="1" w:lastRow="0" w:firstColumn="0" w:lastColumn="0" w:noHBand="0" w:noVBand="0"/>
      </w:tblPr>
      <w:tblGrid>
        <w:gridCol w:w="2310"/>
        <w:gridCol w:w="2311"/>
        <w:gridCol w:w="2310"/>
        <w:gridCol w:w="2321"/>
      </w:tblGrid>
      <w:tr w:rsidR="00AD01D6" w:rsidRPr="00F6269F" w14:paraId="27E44A77" w14:textId="77777777" w:rsidTr="00D6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EF48EEF" w14:textId="77777777" w:rsidR="00AD01D6" w:rsidRPr="00F6269F" w:rsidRDefault="00AD01D6" w:rsidP="00D66990">
            <w:pPr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lastRenderedPageBreak/>
              <w:t>Operation</w:t>
            </w:r>
          </w:p>
        </w:tc>
        <w:tc>
          <w:tcPr>
            <w:tcW w:w="2311" w:type="dxa"/>
          </w:tcPr>
          <w:p w14:paraId="371C5545" w14:textId="77777777" w:rsidR="00AD01D6" w:rsidRPr="00F6269F" w:rsidRDefault="00AD01D6" w:rsidP="00D66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5000804" w14:textId="77777777" w:rsidR="00AD01D6" w:rsidRPr="00F6269F" w:rsidRDefault="00AD01D6" w:rsidP="00D66990">
            <w:pPr>
              <w:rPr>
                <w:b w:val="0"/>
                <w:bCs w:val="0"/>
              </w:rPr>
            </w:pPr>
            <w:r w:rsidRPr="00F6269F">
              <w:rPr>
                <w:b w:val="0"/>
                <w:bCs w:val="0"/>
              </w:rPr>
              <w:t>Object State</w:t>
            </w:r>
          </w:p>
        </w:tc>
        <w:tc>
          <w:tcPr>
            <w:tcW w:w="2321" w:type="dxa"/>
          </w:tcPr>
          <w:p w14:paraId="7D405405" w14:textId="77777777" w:rsidR="00AD01D6" w:rsidRPr="00F6269F" w:rsidRDefault="00AD01D6" w:rsidP="00D66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269F">
              <w:rPr>
                <w:b w:val="0"/>
                <w:bCs w:val="0"/>
              </w:rPr>
              <w:t>Expected Result</w:t>
            </w:r>
          </w:p>
        </w:tc>
      </w:tr>
      <w:tr w:rsidR="00AD01D6" w:rsidRPr="00F6269F" w14:paraId="1280245C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C097A70" w14:textId="77777777" w:rsidR="00AD01D6" w:rsidRPr="00F6269F" w:rsidRDefault="00AD01D6" w:rsidP="00D66990">
            <w:r w:rsidRPr="00F6269F">
              <w:t xml:space="preserve">List&lt;Task&gt; </w:t>
            </w:r>
            <w:proofErr w:type="spellStart"/>
            <w:r w:rsidRPr="00F6269F">
              <w:t>tasksList</w:t>
            </w:r>
            <w:proofErr w:type="spellEnd"/>
            <w:r w:rsidRPr="00F6269F">
              <w:t xml:space="preserve"> = new </w:t>
            </w:r>
            <w:proofErr w:type="spellStart"/>
            <w:r w:rsidRPr="00F6269F">
              <w:t>LinkedList</w:t>
            </w:r>
            <w:proofErr w:type="spellEnd"/>
            <w:r w:rsidRPr="00F6269F">
              <w:t>&lt; Task&gt;();</w:t>
            </w:r>
          </w:p>
        </w:tc>
        <w:tc>
          <w:tcPr>
            <w:tcW w:w="2311" w:type="dxa"/>
          </w:tcPr>
          <w:p w14:paraId="12AB1845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>Create an empty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8CED307" w14:textId="77777777" w:rsidR="00AD01D6" w:rsidRPr="00F6269F" w:rsidRDefault="00AD01D6" w:rsidP="00D66990">
            <w:r w:rsidRPr="00F6269F">
              <w:t>Size=0</w:t>
            </w:r>
          </w:p>
          <w:p w14:paraId="418283B7" w14:textId="77777777" w:rsidR="00AD01D6" w:rsidRPr="00F6269F" w:rsidRDefault="00AD01D6" w:rsidP="00D66990">
            <w:r w:rsidRPr="00F6269F">
              <w:t>Head=0</w:t>
            </w:r>
          </w:p>
          <w:p w14:paraId="4703EAF5" w14:textId="77777777" w:rsidR="00AD01D6" w:rsidRPr="00F6269F" w:rsidRDefault="00AD01D6" w:rsidP="00D66990">
            <w:r w:rsidRPr="00F6269F">
              <w:t>Tail=0</w:t>
            </w:r>
          </w:p>
        </w:tc>
        <w:tc>
          <w:tcPr>
            <w:tcW w:w="2321" w:type="dxa"/>
          </w:tcPr>
          <w:p w14:paraId="7C598CEC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 xml:space="preserve">A new </w:t>
            </w:r>
            <w:proofErr w:type="spellStart"/>
            <w:r w:rsidRPr="00F6269F">
              <w:t>LinkedList</w:t>
            </w:r>
            <w:proofErr w:type="spellEnd"/>
          </w:p>
        </w:tc>
      </w:tr>
      <w:tr w:rsidR="00AD01D6" w:rsidRPr="00F6269F" w14:paraId="7B87FBBD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8FFA32E" w14:textId="77777777" w:rsidR="00AD01D6" w:rsidRPr="00F6269F" w:rsidRDefault="00AD01D6" w:rsidP="00D66990">
            <w:proofErr w:type="spellStart"/>
            <w:r>
              <w:t>HomeworkTask</w:t>
            </w:r>
            <w:proofErr w:type="spellEnd"/>
            <w:r>
              <w:t xml:space="preserve"> task</w:t>
            </w:r>
            <w:r w:rsidRPr="004312B8">
              <w:t xml:space="preserve">1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1</w:t>
            </w:r>
            <w:r w:rsidRPr="004312B8">
              <w:t>);</w:t>
            </w:r>
          </w:p>
        </w:tc>
        <w:tc>
          <w:tcPr>
            <w:tcW w:w="2311" w:type="dxa"/>
          </w:tcPr>
          <w:p w14:paraId="6223F9AB" w14:textId="77777777" w:rsidR="00AD01D6" w:rsidRPr="00F6269F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92E0CC9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16AD3192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0D536A82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5429C71B" w14:textId="77777777" w:rsidR="00AD01D6" w:rsidRPr="004312B8" w:rsidRDefault="00AD01D6" w:rsidP="00D66990">
            <w:r>
              <w:t>Task Priority = 1</w:t>
            </w:r>
          </w:p>
          <w:p w14:paraId="61C83464" w14:textId="77777777" w:rsidR="00AD01D6" w:rsidRPr="00F6269F" w:rsidRDefault="00AD01D6" w:rsidP="00D66990">
            <w:proofErr w:type="spellStart"/>
            <w:r w:rsidRPr="004312B8"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588EDB82" w14:textId="77777777" w:rsidR="00AD01D6" w:rsidRPr="00F6269F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D01D6" w:rsidRPr="00F6269F" w14:paraId="2A0FA259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AD188FB" w14:textId="77777777" w:rsidR="00AD01D6" w:rsidRDefault="00AD01D6" w:rsidP="00D66990">
            <w:r>
              <w:t>task1.setDueDate(2017,2,1);</w:t>
            </w:r>
          </w:p>
        </w:tc>
        <w:tc>
          <w:tcPr>
            <w:tcW w:w="2311" w:type="dxa"/>
          </w:tcPr>
          <w:p w14:paraId="4380E0D2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23DB7BF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54BF03F6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3F07CB96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2919FD74" w14:textId="77777777" w:rsidR="00AD01D6" w:rsidRDefault="00AD01D6" w:rsidP="00D66990">
            <w:r>
              <w:t>Task Priority = 1</w:t>
            </w:r>
          </w:p>
          <w:p w14:paraId="651D1B50" w14:textId="77777777" w:rsidR="00AD01D6" w:rsidRPr="004312B8" w:rsidRDefault="00AD01D6" w:rsidP="00D66990">
            <w:proofErr w:type="spellStart"/>
            <w:r>
              <w:t>dueDate</w:t>
            </w:r>
            <w:proofErr w:type="spellEnd"/>
            <w:r>
              <w:t xml:space="preserve"> = 2017,2,1</w:t>
            </w:r>
          </w:p>
          <w:p w14:paraId="28ADB38A" w14:textId="77777777" w:rsidR="00AD01D6" w:rsidRPr="004312B8" w:rsidRDefault="00AD01D6" w:rsidP="00D66990"/>
        </w:tc>
        <w:tc>
          <w:tcPr>
            <w:tcW w:w="2321" w:type="dxa"/>
          </w:tcPr>
          <w:p w14:paraId="2ACD890E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798677DE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4D3F604" w14:textId="77777777" w:rsidR="00AD01D6" w:rsidRDefault="00AD01D6" w:rsidP="00D66990">
            <w:proofErr w:type="spellStart"/>
            <w:r>
              <w:t>HomeworkTask</w:t>
            </w:r>
            <w:proofErr w:type="spellEnd"/>
            <w:r>
              <w:t xml:space="preserve"> task2</w:t>
            </w:r>
            <w:r w:rsidRPr="004312B8">
              <w:t xml:space="preserve">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1</w:t>
            </w:r>
            <w:r w:rsidRPr="004312B8">
              <w:t>);</w:t>
            </w:r>
          </w:p>
        </w:tc>
        <w:tc>
          <w:tcPr>
            <w:tcW w:w="2311" w:type="dxa"/>
          </w:tcPr>
          <w:p w14:paraId="4291CE72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EA9C0D4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015787EB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16060270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7F9841C6" w14:textId="77777777" w:rsidR="00AD01D6" w:rsidRPr="004312B8" w:rsidRDefault="00AD01D6" w:rsidP="00D66990">
            <w:r>
              <w:t>Task Priority = 1</w:t>
            </w:r>
          </w:p>
          <w:p w14:paraId="0F205264" w14:textId="77777777" w:rsidR="00AD01D6" w:rsidRPr="004312B8" w:rsidRDefault="00AD01D6" w:rsidP="00D66990">
            <w:proofErr w:type="spellStart"/>
            <w:r w:rsidRPr="004312B8"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66056F29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D01D6" w:rsidRPr="00F6269F" w14:paraId="296522DF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6B18925" w14:textId="77777777" w:rsidR="00AD01D6" w:rsidRDefault="00AD01D6" w:rsidP="00D66990">
            <w:r>
              <w:t>task2.setDueDate(2017,1,1);</w:t>
            </w:r>
          </w:p>
        </w:tc>
        <w:tc>
          <w:tcPr>
            <w:tcW w:w="2311" w:type="dxa"/>
          </w:tcPr>
          <w:p w14:paraId="53E70FE8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25A0B59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33724DE5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432307A2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31E8A998" w14:textId="77777777" w:rsidR="00AD01D6" w:rsidRDefault="00AD01D6" w:rsidP="00D66990">
            <w:r>
              <w:t>Task Priority = 1</w:t>
            </w:r>
          </w:p>
          <w:p w14:paraId="45BEFA98" w14:textId="77777777" w:rsidR="00AD01D6" w:rsidRPr="004312B8" w:rsidRDefault="00AD01D6" w:rsidP="00D66990">
            <w:proofErr w:type="spellStart"/>
            <w:r>
              <w:t>dueDate</w:t>
            </w:r>
            <w:proofErr w:type="spellEnd"/>
            <w:r>
              <w:t xml:space="preserve"> = 2017,1,1</w:t>
            </w:r>
          </w:p>
          <w:p w14:paraId="4AA072E8" w14:textId="77777777" w:rsidR="00AD01D6" w:rsidRPr="004312B8" w:rsidRDefault="00AD01D6" w:rsidP="00D66990"/>
        </w:tc>
        <w:tc>
          <w:tcPr>
            <w:tcW w:w="2321" w:type="dxa"/>
          </w:tcPr>
          <w:p w14:paraId="08651862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6AB77EE2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7F7927D" w14:textId="77777777" w:rsidR="00AD01D6" w:rsidRDefault="00AD01D6" w:rsidP="00D66990">
            <w:proofErr w:type="spellStart"/>
            <w:r>
              <w:lastRenderedPageBreak/>
              <w:t>HomeworkTask</w:t>
            </w:r>
            <w:proofErr w:type="spellEnd"/>
            <w:r>
              <w:t xml:space="preserve"> task3</w:t>
            </w:r>
            <w:r w:rsidRPr="004312B8">
              <w:t xml:space="preserve">= new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>("420-B31", "Lab", 1</w:t>
            </w:r>
            <w:r>
              <w:t>, 1</w:t>
            </w:r>
            <w:r w:rsidRPr="004312B8">
              <w:t>);</w:t>
            </w:r>
          </w:p>
        </w:tc>
        <w:tc>
          <w:tcPr>
            <w:tcW w:w="2311" w:type="dxa"/>
          </w:tcPr>
          <w:p w14:paraId="5FBB9834" w14:textId="77777777" w:rsidR="00AD01D6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Instantiate a </w:t>
            </w:r>
            <w:proofErr w:type="spellStart"/>
            <w:r w:rsidRPr="004312B8">
              <w:t>Homework</w:t>
            </w:r>
            <w:r>
              <w:t>Task</w:t>
            </w:r>
            <w:proofErr w:type="spellEnd"/>
            <w:r w:rsidRPr="004312B8">
              <w:t xml:space="preserve"> 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ACAF814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179BF467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54FBE4CA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5E84FD43" w14:textId="77777777" w:rsidR="00AD01D6" w:rsidRPr="004312B8" w:rsidRDefault="00AD01D6" w:rsidP="00D66990">
            <w:r>
              <w:t>Task Priority = 1</w:t>
            </w:r>
          </w:p>
          <w:p w14:paraId="2EF4D20D" w14:textId="77777777" w:rsidR="00AD01D6" w:rsidRPr="004312B8" w:rsidRDefault="00AD01D6" w:rsidP="00D66990">
            <w:proofErr w:type="spellStart"/>
            <w:r w:rsidRPr="004312B8">
              <w:t>dateDue</w:t>
            </w:r>
            <w:proofErr w:type="spellEnd"/>
            <w:r w:rsidRPr="004312B8">
              <w:t xml:space="preserve"> =</w:t>
            </w:r>
            <w:r>
              <w:t xml:space="preserve"> new </w:t>
            </w:r>
            <w:proofErr w:type="spellStart"/>
            <w:r>
              <w:t>GregorianCalendar</w:t>
            </w:r>
            <w:proofErr w:type="spellEnd"/>
            <w:r>
              <w:t>()</w:t>
            </w:r>
          </w:p>
        </w:tc>
        <w:tc>
          <w:tcPr>
            <w:tcW w:w="2321" w:type="dxa"/>
          </w:tcPr>
          <w:p w14:paraId="012B06FB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2B8">
              <w:t xml:space="preserve">A new </w:t>
            </w:r>
            <w:r>
              <w:t xml:space="preserve">default </w:t>
            </w:r>
            <w:proofErr w:type="spellStart"/>
            <w:r>
              <w:t>HomeworkTask</w:t>
            </w:r>
            <w:proofErr w:type="spellEnd"/>
            <w:r w:rsidRPr="004312B8">
              <w:t xml:space="preserve"> </w:t>
            </w:r>
            <w:r>
              <w:t>object</w:t>
            </w:r>
          </w:p>
        </w:tc>
      </w:tr>
      <w:tr w:rsidR="00AD01D6" w:rsidRPr="00F6269F" w14:paraId="57980B3D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C8B8AAF" w14:textId="77777777" w:rsidR="00AD01D6" w:rsidRDefault="00AD01D6" w:rsidP="00D66990">
            <w:r>
              <w:t>task3.setDueDate(2017,2,1);</w:t>
            </w:r>
          </w:p>
        </w:tc>
        <w:tc>
          <w:tcPr>
            <w:tcW w:w="2311" w:type="dxa"/>
          </w:tcPr>
          <w:p w14:paraId="30540DB4" w14:textId="77777777" w:rsidR="00AD01D6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239E79B9" w14:textId="77777777" w:rsidR="00AD01D6" w:rsidRPr="004312B8" w:rsidRDefault="00AD01D6" w:rsidP="00D66990">
            <w:proofErr w:type="spellStart"/>
            <w:r w:rsidRPr="004312B8">
              <w:t>courseNumber</w:t>
            </w:r>
            <w:proofErr w:type="spellEnd"/>
            <w:r w:rsidRPr="004312B8">
              <w:t xml:space="preserve"> = "420-B31"</w:t>
            </w:r>
          </w:p>
          <w:p w14:paraId="11B0850D" w14:textId="77777777" w:rsidR="00AD01D6" w:rsidRPr="004312B8" w:rsidRDefault="00AD01D6" w:rsidP="00D66990">
            <w:proofErr w:type="spellStart"/>
            <w:r>
              <w:t>Task</w:t>
            </w:r>
            <w:r w:rsidRPr="004312B8">
              <w:t>Type</w:t>
            </w:r>
            <w:proofErr w:type="spellEnd"/>
            <w:r w:rsidRPr="004312B8">
              <w:t xml:space="preserve"> = "Lab"</w:t>
            </w:r>
          </w:p>
          <w:p w14:paraId="3BED0B34" w14:textId="77777777" w:rsidR="00AD01D6" w:rsidRDefault="00AD01D6" w:rsidP="00D66990">
            <w:proofErr w:type="spellStart"/>
            <w:r>
              <w:t>Task</w:t>
            </w:r>
            <w:r w:rsidRPr="004312B8">
              <w:t>Number</w:t>
            </w:r>
            <w:proofErr w:type="spellEnd"/>
            <w:r w:rsidRPr="004312B8">
              <w:t xml:space="preserve"> = 1</w:t>
            </w:r>
          </w:p>
          <w:p w14:paraId="0FD3AEAC" w14:textId="77777777" w:rsidR="00AD01D6" w:rsidRDefault="00AD01D6" w:rsidP="00D66990">
            <w:r>
              <w:t>Task Priority = 1</w:t>
            </w:r>
          </w:p>
          <w:p w14:paraId="46E0BBB9" w14:textId="77777777" w:rsidR="00AD01D6" w:rsidRPr="004312B8" w:rsidRDefault="00AD01D6" w:rsidP="00D66990">
            <w:proofErr w:type="spellStart"/>
            <w:r>
              <w:t>dueDate</w:t>
            </w:r>
            <w:proofErr w:type="spellEnd"/>
            <w:r>
              <w:t xml:space="preserve"> = 2017,2,1</w:t>
            </w:r>
          </w:p>
          <w:p w14:paraId="368E8DBC" w14:textId="77777777" w:rsidR="00AD01D6" w:rsidRPr="004312B8" w:rsidRDefault="00AD01D6" w:rsidP="00D66990"/>
        </w:tc>
        <w:tc>
          <w:tcPr>
            <w:tcW w:w="2321" w:type="dxa"/>
          </w:tcPr>
          <w:p w14:paraId="15E043DC" w14:textId="77777777" w:rsidR="00AD01D6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7FFC3CEF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EF40576" w14:textId="77777777" w:rsidR="00AD01D6" w:rsidRDefault="00AD01D6" w:rsidP="00D66990">
            <w:proofErr w:type="spellStart"/>
            <w:r>
              <w:t>tasksList.add</w:t>
            </w:r>
            <w:proofErr w:type="spellEnd"/>
            <w:r>
              <w:t>(task1);</w:t>
            </w:r>
          </w:p>
        </w:tc>
        <w:tc>
          <w:tcPr>
            <w:tcW w:w="2311" w:type="dxa"/>
          </w:tcPr>
          <w:p w14:paraId="72828C0E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543EF99" w14:textId="77777777" w:rsidR="00AD01D6" w:rsidRPr="00F6269F" w:rsidRDefault="00AD01D6" w:rsidP="00D66990">
            <w:r w:rsidRPr="00F6269F">
              <w:t>S</w:t>
            </w:r>
            <w:r>
              <w:t>ize=1</w:t>
            </w:r>
          </w:p>
          <w:p w14:paraId="6A4B7375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6B993627" w14:textId="77777777" w:rsidR="00AD01D6" w:rsidRDefault="00AD01D6" w:rsidP="00D66990">
            <w:r w:rsidRPr="00F6269F">
              <w:t>Tail=</w:t>
            </w:r>
            <w:r>
              <w:t>task1</w:t>
            </w:r>
          </w:p>
          <w:p w14:paraId="6FBF7086" w14:textId="77777777" w:rsidR="00AD01D6" w:rsidRPr="004312B8" w:rsidRDefault="00AD01D6" w:rsidP="00D66990">
            <w:r>
              <w:t>task1</w:t>
            </w:r>
          </w:p>
        </w:tc>
        <w:tc>
          <w:tcPr>
            <w:tcW w:w="2321" w:type="dxa"/>
          </w:tcPr>
          <w:p w14:paraId="1E4CB659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1D6" w:rsidRPr="00F6269F" w14:paraId="6ECEE8CC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ABA9D68" w14:textId="77777777" w:rsidR="00AD01D6" w:rsidRDefault="00AD01D6" w:rsidP="00D66990">
            <w:proofErr w:type="spellStart"/>
            <w:r>
              <w:t>tasksList.add</w:t>
            </w:r>
            <w:proofErr w:type="spellEnd"/>
            <w:r>
              <w:t>(task2);</w:t>
            </w:r>
          </w:p>
        </w:tc>
        <w:tc>
          <w:tcPr>
            <w:tcW w:w="2311" w:type="dxa"/>
          </w:tcPr>
          <w:p w14:paraId="34354692" w14:textId="77777777" w:rsidR="00AD01D6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7AE113D2" w14:textId="77777777" w:rsidR="00AD01D6" w:rsidRPr="00F6269F" w:rsidRDefault="00AD01D6" w:rsidP="00D66990">
            <w:r w:rsidRPr="00F6269F">
              <w:t>S</w:t>
            </w:r>
            <w:r>
              <w:t>ize=2</w:t>
            </w:r>
          </w:p>
          <w:p w14:paraId="27C255C1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65608755" w14:textId="77777777" w:rsidR="00AD01D6" w:rsidRDefault="00AD01D6" w:rsidP="00D66990">
            <w:r w:rsidRPr="00F6269F">
              <w:t>Tail=</w:t>
            </w:r>
            <w:r>
              <w:t>task2</w:t>
            </w:r>
          </w:p>
          <w:p w14:paraId="4334A6E3" w14:textId="77777777" w:rsidR="00AD01D6" w:rsidRPr="00F6269F" w:rsidRDefault="00AD01D6" w:rsidP="00D66990">
            <w:r>
              <w:t>task1, task2</w:t>
            </w:r>
          </w:p>
        </w:tc>
        <w:tc>
          <w:tcPr>
            <w:tcW w:w="2321" w:type="dxa"/>
          </w:tcPr>
          <w:p w14:paraId="55F33897" w14:textId="77777777" w:rsidR="00AD01D6" w:rsidRPr="004312B8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1D6" w:rsidRPr="00F6269F" w14:paraId="7BE704E1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2C5C230" w14:textId="77777777" w:rsidR="00AD01D6" w:rsidRDefault="00AD01D6" w:rsidP="00D66990">
            <w:proofErr w:type="spellStart"/>
            <w:r>
              <w:t>tasksList.add</w:t>
            </w:r>
            <w:proofErr w:type="spellEnd"/>
            <w:r>
              <w:t>(task3);</w:t>
            </w:r>
          </w:p>
        </w:tc>
        <w:tc>
          <w:tcPr>
            <w:tcW w:w="2311" w:type="dxa"/>
          </w:tcPr>
          <w:p w14:paraId="47B76A74" w14:textId="77777777" w:rsidR="00AD01D6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task to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27BB4C3" w14:textId="77777777" w:rsidR="00AD01D6" w:rsidRPr="00F6269F" w:rsidRDefault="00AD01D6" w:rsidP="00D66990">
            <w:r w:rsidRPr="00F6269F">
              <w:t>S</w:t>
            </w:r>
            <w:r>
              <w:t>ize=3</w:t>
            </w:r>
          </w:p>
          <w:p w14:paraId="3ED287C3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2DAF2566" w14:textId="77777777" w:rsidR="00AD01D6" w:rsidRDefault="00AD01D6" w:rsidP="00D66990">
            <w:r w:rsidRPr="00F6269F">
              <w:t>Tail=</w:t>
            </w:r>
            <w:r>
              <w:t>task3</w:t>
            </w:r>
          </w:p>
          <w:p w14:paraId="333A8090" w14:textId="77777777" w:rsidR="00AD01D6" w:rsidRPr="00F6269F" w:rsidRDefault="00AD01D6" w:rsidP="00D66990">
            <w:r>
              <w:t>task1, task2, task3</w:t>
            </w:r>
          </w:p>
        </w:tc>
        <w:tc>
          <w:tcPr>
            <w:tcW w:w="2321" w:type="dxa"/>
          </w:tcPr>
          <w:p w14:paraId="6662EB3A" w14:textId="77777777" w:rsidR="00AD01D6" w:rsidRPr="004312B8" w:rsidRDefault="00AD01D6" w:rsidP="00D6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1D6" w:rsidRPr="00F6269F" w14:paraId="2FDF1BEC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68B332C2" w14:textId="6CE78FE5" w:rsidR="00AD01D6" w:rsidRPr="00F6269F" w:rsidRDefault="00AD01D6" w:rsidP="00D66990">
            <w:proofErr w:type="spellStart"/>
            <w:r w:rsidRPr="00F6269F">
              <w:t>tasksList.get</w:t>
            </w:r>
            <w:r w:rsidR="00EF4807">
              <w:t>HighPriority</w:t>
            </w:r>
            <w:r w:rsidRPr="00F6269F">
              <w:t>TasksByDueDate</w:t>
            </w:r>
            <w:proofErr w:type="spellEnd"/>
            <w:r w:rsidRPr="00F6269F">
              <w:t>();</w:t>
            </w:r>
          </w:p>
        </w:tc>
        <w:tc>
          <w:tcPr>
            <w:tcW w:w="2311" w:type="dxa"/>
          </w:tcPr>
          <w:p w14:paraId="3DAF229B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69F">
              <w:t>Return all the tasks in order they are 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02CF5DE4" w14:textId="77777777" w:rsidR="00AD01D6" w:rsidRPr="00F6269F" w:rsidRDefault="00AD01D6" w:rsidP="00D66990">
            <w:r w:rsidRPr="00F6269F">
              <w:t>S</w:t>
            </w:r>
            <w:r>
              <w:t>ize=3</w:t>
            </w:r>
          </w:p>
          <w:p w14:paraId="6851B58A" w14:textId="77777777" w:rsidR="00AD01D6" w:rsidRPr="00F6269F" w:rsidRDefault="00AD01D6" w:rsidP="00D66990">
            <w:r w:rsidRPr="00F6269F">
              <w:t>Head=</w:t>
            </w:r>
            <w:r>
              <w:t>task1</w:t>
            </w:r>
          </w:p>
          <w:p w14:paraId="21AE5471" w14:textId="77777777" w:rsidR="00AD01D6" w:rsidRDefault="00AD01D6" w:rsidP="00D66990">
            <w:r w:rsidRPr="00F6269F">
              <w:t>Tail=</w:t>
            </w:r>
            <w:r>
              <w:t>task3</w:t>
            </w:r>
          </w:p>
          <w:p w14:paraId="37EA2D59" w14:textId="77777777" w:rsidR="00AD01D6" w:rsidRPr="00F6269F" w:rsidRDefault="00AD01D6" w:rsidP="00D66990">
            <w:r>
              <w:t>task1, task2, task3</w:t>
            </w:r>
          </w:p>
        </w:tc>
        <w:tc>
          <w:tcPr>
            <w:tcW w:w="2321" w:type="dxa"/>
          </w:tcPr>
          <w:p w14:paraId="2DDA6EF3" w14:textId="77777777" w:rsidR="00AD01D6" w:rsidRPr="00F6269F" w:rsidRDefault="00AD01D6" w:rsidP="00D6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2, task1, task3</w:t>
            </w:r>
          </w:p>
        </w:tc>
      </w:tr>
      <w:tr w:rsidR="00604052" w:rsidRPr="00F6269F" w14:paraId="6BFA483A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2274307" w14:textId="0B3A8517" w:rsidR="00604052" w:rsidRPr="00F6269F" w:rsidRDefault="00604052" w:rsidP="00604052">
            <w:r>
              <w:lastRenderedPageBreak/>
              <w:t>List[0].equals(task2)</w:t>
            </w:r>
          </w:p>
        </w:tc>
        <w:tc>
          <w:tcPr>
            <w:tcW w:w="2311" w:type="dxa"/>
          </w:tcPr>
          <w:p w14:paraId="27433B10" w14:textId="5F1074E2" w:rsidR="00604052" w:rsidRPr="00F6269F" w:rsidRDefault="00604052" w:rsidP="0060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593D8E48" w14:textId="77777777" w:rsidR="00604052" w:rsidRPr="00F6269F" w:rsidRDefault="00604052" w:rsidP="00604052"/>
        </w:tc>
        <w:tc>
          <w:tcPr>
            <w:tcW w:w="2321" w:type="dxa"/>
          </w:tcPr>
          <w:p w14:paraId="29884636" w14:textId="1560DE6B" w:rsidR="00604052" w:rsidRDefault="00604052" w:rsidP="0060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604052" w:rsidRPr="00F6269F" w14:paraId="54BD7D3E" w14:textId="77777777" w:rsidTr="00D6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D892F08" w14:textId="047A9443" w:rsidR="00604052" w:rsidRDefault="00604052" w:rsidP="00604052">
            <w:r>
              <w:t>List[1].equals(task1)</w:t>
            </w:r>
          </w:p>
        </w:tc>
        <w:tc>
          <w:tcPr>
            <w:tcW w:w="2311" w:type="dxa"/>
          </w:tcPr>
          <w:p w14:paraId="22DE17F4" w14:textId="6D966E8E" w:rsidR="00604052" w:rsidRDefault="00604052" w:rsidP="0060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3D49C182" w14:textId="77777777" w:rsidR="00604052" w:rsidRPr="00F6269F" w:rsidRDefault="00604052" w:rsidP="00604052"/>
        </w:tc>
        <w:tc>
          <w:tcPr>
            <w:tcW w:w="2321" w:type="dxa"/>
          </w:tcPr>
          <w:p w14:paraId="51917835" w14:textId="3F1C41D6" w:rsidR="00604052" w:rsidRDefault="00604052" w:rsidP="0060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604052" w:rsidRPr="00F6269F" w14:paraId="68CCC7FB" w14:textId="77777777" w:rsidTr="00D66990">
        <w:trPr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1D607555" w14:textId="1320CADE" w:rsidR="00604052" w:rsidRDefault="00604052" w:rsidP="00604052">
            <w:r>
              <w:t>List[2].equals(task3)</w:t>
            </w:r>
          </w:p>
        </w:tc>
        <w:tc>
          <w:tcPr>
            <w:tcW w:w="2311" w:type="dxa"/>
          </w:tcPr>
          <w:p w14:paraId="1881FC4C" w14:textId="6C136297" w:rsidR="00604052" w:rsidRDefault="00604052" w:rsidP="0060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ing valid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0" w:type="dxa"/>
          </w:tcPr>
          <w:p w14:paraId="4DB8AED9" w14:textId="77777777" w:rsidR="00604052" w:rsidRPr="00F6269F" w:rsidRDefault="00604052" w:rsidP="00604052"/>
        </w:tc>
        <w:tc>
          <w:tcPr>
            <w:tcW w:w="2321" w:type="dxa"/>
          </w:tcPr>
          <w:p w14:paraId="4118A05C" w14:textId="3EBA20AF" w:rsidR="00604052" w:rsidRDefault="00604052" w:rsidP="0060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06FA9E4E" w14:textId="77777777" w:rsidR="00AD01D6" w:rsidRDefault="00AD01D6"/>
    <w:sectPr w:rsidR="00AD01D6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82B64" w14:textId="77777777" w:rsidR="004F53F5" w:rsidRDefault="004F53F5" w:rsidP="004544F6">
      <w:r>
        <w:separator/>
      </w:r>
    </w:p>
  </w:endnote>
  <w:endnote w:type="continuationSeparator" w:id="0">
    <w:p w14:paraId="002A7783" w14:textId="77777777" w:rsidR="004F53F5" w:rsidRDefault="004F53F5" w:rsidP="0045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960EC" w14:textId="77777777" w:rsidR="004F53F5" w:rsidRDefault="004F53F5" w:rsidP="004544F6">
      <w:r>
        <w:separator/>
      </w:r>
    </w:p>
  </w:footnote>
  <w:footnote w:type="continuationSeparator" w:id="0">
    <w:p w14:paraId="3BB77015" w14:textId="77777777" w:rsidR="004F53F5" w:rsidRDefault="004F53F5" w:rsidP="0045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629C" w14:textId="77777777" w:rsidR="00545A5C" w:rsidRDefault="00545A5C" w:rsidP="00A829D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77"/>
    <w:rsid w:val="00005F6A"/>
    <w:rsid w:val="000071E9"/>
    <w:rsid w:val="001A6738"/>
    <w:rsid w:val="001D3B5F"/>
    <w:rsid w:val="001E6DFB"/>
    <w:rsid w:val="001F1FF8"/>
    <w:rsid w:val="00275FC5"/>
    <w:rsid w:val="004544F6"/>
    <w:rsid w:val="004F53F5"/>
    <w:rsid w:val="00545A5C"/>
    <w:rsid w:val="0055501B"/>
    <w:rsid w:val="00596A2E"/>
    <w:rsid w:val="005E4D1B"/>
    <w:rsid w:val="00604052"/>
    <w:rsid w:val="006164FD"/>
    <w:rsid w:val="00682B08"/>
    <w:rsid w:val="00692417"/>
    <w:rsid w:val="006A728C"/>
    <w:rsid w:val="006A7783"/>
    <w:rsid w:val="006B34B8"/>
    <w:rsid w:val="00813F2C"/>
    <w:rsid w:val="008F76BE"/>
    <w:rsid w:val="009871DF"/>
    <w:rsid w:val="00A829D9"/>
    <w:rsid w:val="00A8343B"/>
    <w:rsid w:val="00A955A8"/>
    <w:rsid w:val="00AD01D6"/>
    <w:rsid w:val="00AD4F07"/>
    <w:rsid w:val="00B95F32"/>
    <w:rsid w:val="00BA416F"/>
    <w:rsid w:val="00BD5977"/>
    <w:rsid w:val="00BE545D"/>
    <w:rsid w:val="00C56452"/>
    <w:rsid w:val="00C91457"/>
    <w:rsid w:val="00CE1BA7"/>
    <w:rsid w:val="00D35570"/>
    <w:rsid w:val="00D601E0"/>
    <w:rsid w:val="00D66990"/>
    <w:rsid w:val="00DF4BD9"/>
    <w:rsid w:val="00EF4807"/>
    <w:rsid w:val="00EF6778"/>
    <w:rsid w:val="00F15347"/>
    <w:rsid w:val="00F43D86"/>
    <w:rsid w:val="00F6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47B0"/>
  <w15:chartTrackingRefBased/>
  <w15:docId w15:val="{4866A097-C0B7-4292-BC89-51BF29FD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D01D6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BD597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54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4F6"/>
    <w:rPr>
      <w:rFonts w:ascii="Verdana" w:eastAsia="Times New Roman" w:hAnsi="Verdan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54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4F6"/>
    <w:rPr>
      <w:rFonts w:ascii="Verdana" w:eastAsia="Times New Roman" w:hAnsi="Verdana" w:cs="Times New Roman"/>
      <w:szCs w:val="20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F6269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6D87-E4F2-4668-8A06-8A2F7B40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2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 XD</dc:creator>
  <cp:keywords/>
  <dc:description/>
  <cp:lastModifiedBy>Philip Dumaresq</cp:lastModifiedBy>
  <cp:revision>3</cp:revision>
  <dcterms:created xsi:type="dcterms:W3CDTF">2016-10-16T21:16:00Z</dcterms:created>
  <dcterms:modified xsi:type="dcterms:W3CDTF">2016-10-18T14:22:00Z</dcterms:modified>
</cp:coreProperties>
</file>